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0A0" w:firstRow="1" w:lastRow="0" w:firstColumn="1" w:lastColumn="0" w:noHBand="0" w:noVBand="0"/>
      </w:tblPr>
      <w:tblGrid>
        <w:gridCol w:w="4786"/>
        <w:gridCol w:w="5812"/>
      </w:tblGrid>
      <w:tr w:rsidR="00EC6933" w:rsidRPr="00F97744" w:rsidTr="00151BCF">
        <w:trPr>
          <w:trHeight w:val="2115"/>
        </w:trPr>
        <w:tc>
          <w:tcPr>
            <w:tcW w:w="4786" w:type="dxa"/>
          </w:tcPr>
          <w:p w:rsidR="00704CCF" w:rsidRDefault="00704CCF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:rsidR="00704CCF" w:rsidRPr="00704CCF" w:rsidRDefault="00704CCF" w:rsidP="00704CCF"/>
          <w:p w:rsidR="00704CCF" w:rsidRDefault="00704CCF" w:rsidP="00704CCF"/>
          <w:p w:rsidR="00EC6933" w:rsidRPr="00704CCF" w:rsidRDefault="00EC6933" w:rsidP="00704CCF">
            <w:pPr>
              <w:ind w:firstLine="708"/>
            </w:pPr>
          </w:p>
        </w:tc>
        <w:tc>
          <w:tcPr>
            <w:tcW w:w="5812" w:type="dxa"/>
          </w:tcPr>
          <w:p w:rsidR="00EC6933" w:rsidRPr="00151BCF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151BCF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151BCF">
              <w:rPr>
                <w:rFonts w:eastAsia="Times New Roman"/>
                <w:sz w:val="28"/>
                <w:szCs w:val="28"/>
              </w:rPr>
              <w:t xml:space="preserve"> </w:t>
            </w:r>
            <w:r w:rsidRPr="00151BCF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:rsidR="00555576" w:rsidRPr="00151BCF" w:rsidRDefault="00555576" w:rsidP="00744D37">
            <w:pPr>
              <w:rPr>
                <w:sz w:val="28"/>
                <w:szCs w:val="28"/>
              </w:rPr>
            </w:pPr>
            <w:r w:rsidRPr="00151BCF">
              <w:rPr>
                <w:sz w:val="28"/>
                <w:szCs w:val="28"/>
              </w:rPr>
              <w:t xml:space="preserve">№ </w:t>
            </w:r>
            <w:r w:rsidRPr="00151BCF">
              <w:rPr>
                <w:sz w:val="28"/>
                <w:szCs w:val="28"/>
                <w:lang w:val="en-US"/>
              </w:rPr>
              <w:t>BY</w:t>
            </w:r>
            <w:r w:rsidRPr="00151BCF">
              <w:rPr>
                <w:sz w:val="28"/>
                <w:szCs w:val="28"/>
              </w:rPr>
              <w:t>/112</w:t>
            </w:r>
            <w:r w:rsidR="00151BCF" w:rsidRPr="00151BCF">
              <w:rPr>
                <w:sz w:val="28"/>
                <w:szCs w:val="28"/>
              </w:rPr>
              <w:t xml:space="preserve"> </w:t>
            </w:r>
            <w:r w:rsidR="00E54B7C">
              <w:rPr>
                <w:sz w:val="28"/>
                <w:szCs w:val="28"/>
              </w:rPr>
              <w:t>1</w:t>
            </w:r>
            <w:r w:rsidRPr="00151BCF">
              <w:rPr>
                <w:sz w:val="28"/>
                <w:szCs w:val="28"/>
              </w:rPr>
              <w:t>.</w:t>
            </w:r>
            <w:r w:rsidR="00E54B7C">
              <w:rPr>
                <w:sz w:val="28"/>
                <w:szCs w:val="28"/>
              </w:rPr>
              <w:t>1605</w:t>
            </w:r>
          </w:p>
          <w:p w:rsidR="00EC6933" w:rsidRPr="00151BCF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151BCF">
              <w:rPr>
                <w:rFonts w:eastAsia="Times New Roman"/>
                <w:sz w:val="28"/>
                <w:szCs w:val="28"/>
              </w:rPr>
              <w:t xml:space="preserve">от </w:t>
            </w:r>
            <w:r w:rsidR="00E54B7C">
              <w:rPr>
                <w:rFonts w:eastAsia="Times New Roman"/>
                <w:sz w:val="28"/>
                <w:szCs w:val="28"/>
              </w:rPr>
              <w:t>14 ноября 2008</w:t>
            </w:r>
            <w:r w:rsidR="00555576" w:rsidRPr="00151BCF">
              <w:rPr>
                <w:rFonts w:eastAsia="Times New Roman"/>
                <w:sz w:val="28"/>
                <w:szCs w:val="28"/>
              </w:rPr>
              <w:t xml:space="preserve"> </w:t>
            </w:r>
            <w:r w:rsidR="00E54B7C">
              <w:rPr>
                <w:rFonts w:eastAsia="Times New Roman"/>
                <w:sz w:val="28"/>
                <w:szCs w:val="28"/>
              </w:rPr>
              <w:t>года</w:t>
            </w:r>
          </w:p>
          <w:p w:rsidR="00EC6933" w:rsidRPr="00151BCF" w:rsidRDefault="00EC6933" w:rsidP="00744D37">
            <w:pPr>
              <w:pStyle w:val="af6"/>
              <w:rPr>
                <w:sz w:val="28"/>
                <w:szCs w:val="28"/>
                <w:lang w:val="ru-RU"/>
              </w:rPr>
            </w:pPr>
            <w:r w:rsidRPr="00151BCF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  <w:r w:rsidR="00F276D3">
              <w:rPr>
                <w:rFonts w:eastAsia="Times New Roman"/>
                <w:sz w:val="28"/>
                <w:szCs w:val="28"/>
                <w:lang w:val="ru-RU"/>
              </w:rPr>
              <w:t>№0004052</w:t>
            </w:r>
          </w:p>
          <w:p w:rsidR="00EC6933" w:rsidRPr="00151BCF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151BCF">
              <w:rPr>
                <w:rFonts w:eastAsia="Times New Roman"/>
                <w:sz w:val="28"/>
                <w:szCs w:val="28"/>
              </w:rPr>
              <w:t>На</w:t>
            </w:r>
            <w:r w:rsidR="00BA2912" w:rsidRPr="00151BCF">
              <w:rPr>
                <w:rFonts w:eastAsia="Times New Roman"/>
                <w:sz w:val="28"/>
                <w:szCs w:val="28"/>
              </w:rPr>
              <w:t xml:space="preserve"> </w:t>
            </w:r>
            <w:r w:rsidR="00F32615">
              <w:rPr>
                <w:rFonts w:eastAsia="Times New Roman"/>
                <w:sz w:val="28"/>
                <w:szCs w:val="28"/>
              </w:rPr>
              <w:t>26</w:t>
            </w:r>
            <w:r w:rsidRPr="00151BCF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EC6933" w:rsidRPr="00592241" w:rsidRDefault="00EC6933" w:rsidP="005D3C0B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151BCF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003C12">
              <w:rPr>
                <w:rFonts w:eastAsia="Times New Roman"/>
                <w:sz w:val="28"/>
                <w:szCs w:val="28"/>
                <w:lang w:val="ru-RU"/>
              </w:rPr>
              <w:t>01</w:t>
            </w:r>
          </w:p>
        </w:tc>
      </w:tr>
    </w:tbl>
    <w:p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:rsidR="00EC6933" w:rsidRPr="00151BCF" w:rsidRDefault="00EC6933" w:rsidP="00744D37">
      <w:pPr>
        <w:jc w:val="center"/>
        <w:rPr>
          <w:sz w:val="28"/>
          <w:szCs w:val="28"/>
        </w:rPr>
      </w:pPr>
      <w:r w:rsidRPr="00151BCF">
        <w:rPr>
          <w:b/>
          <w:sz w:val="28"/>
          <w:szCs w:val="28"/>
        </w:rPr>
        <w:t xml:space="preserve">ОБЛАСТЬ АККРЕДИТАЦИИ </w:t>
      </w:r>
      <w:r w:rsidRPr="00151BCF">
        <w:rPr>
          <w:sz w:val="28"/>
          <w:szCs w:val="28"/>
        </w:rPr>
        <w:t xml:space="preserve">от </w:t>
      </w:r>
      <w:r w:rsidR="00F276D3">
        <w:rPr>
          <w:sz w:val="28"/>
          <w:szCs w:val="28"/>
        </w:rPr>
        <w:t>13</w:t>
      </w:r>
      <w:r w:rsidR="00E54B7C">
        <w:rPr>
          <w:sz w:val="28"/>
          <w:szCs w:val="28"/>
        </w:rPr>
        <w:t xml:space="preserve"> </w:t>
      </w:r>
      <w:r w:rsidRPr="00151BCF">
        <w:rPr>
          <w:sz w:val="28"/>
          <w:szCs w:val="28"/>
        </w:rPr>
        <w:t xml:space="preserve"> </w:t>
      </w:r>
      <w:r w:rsidR="00E54B7C">
        <w:rPr>
          <w:sz w:val="28"/>
          <w:szCs w:val="28"/>
        </w:rPr>
        <w:t xml:space="preserve">августа </w:t>
      </w:r>
      <w:r w:rsidR="00151BCF">
        <w:rPr>
          <w:sz w:val="28"/>
          <w:szCs w:val="28"/>
        </w:rPr>
        <w:t xml:space="preserve"> 2017 </w:t>
      </w:r>
      <w:r w:rsidRPr="00151BCF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A540B9" w:rsidRPr="00151BCF" w:rsidTr="00FC1C2A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E54B7C" w:rsidRDefault="00E54B7C" w:rsidP="00E54B7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54B7C">
              <w:rPr>
                <w:sz w:val="28"/>
                <w:szCs w:val="28"/>
                <w:lang w:val="ru-RU"/>
              </w:rPr>
              <w:t xml:space="preserve">отдела поверки и ремонта средств измерений </w:t>
            </w:r>
          </w:p>
          <w:p w:rsidR="00A540B9" w:rsidRPr="00E54B7C" w:rsidRDefault="00E54B7C" w:rsidP="00E54B7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54B7C">
              <w:rPr>
                <w:sz w:val="28"/>
                <w:szCs w:val="28"/>
                <w:lang w:val="ru-RU"/>
              </w:rPr>
              <w:t>Республиканского унитарного предприятия «</w:t>
            </w:r>
            <w:proofErr w:type="spellStart"/>
            <w:r w:rsidRPr="00E54B7C">
              <w:rPr>
                <w:sz w:val="28"/>
                <w:szCs w:val="28"/>
                <w:lang w:val="ru-RU"/>
              </w:rPr>
              <w:t>Бор</w:t>
            </w:r>
            <w:bookmarkStart w:id="0" w:name="_GoBack"/>
            <w:bookmarkEnd w:id="0"/>
            <w:r w:rsidRPr="00E54B7C">
              <w:rPr>
                <w:sz w:val="28"/>
                <w:szCs w:val="28"/>
                <w:lang w:val="ru-RU"/>
              </w:rPr>
              <w:t>исовский</w:t>
            </w:r>
            <w:proofErr w:type="spellEnd"/>
            <w:r w:rsidRPr="00E54B7C">
              <w:rPr>
                <w:sz w:val="28"/>
                <w:szCs w:val="28"/>
                <w:lang w:val="ru-RU"/>
              </w:rPr>
              <w:t xml:space="preserve"> центр стандартизации, метрологии и сертификации»</w:t>
            </w:r>
          </w:p>
        </w:tc>
      </w:tr>
    </w:tbl>
    <w:p w:rsidR="00EC6933" w:rsidRPr="003E26A2" w:rsidRDefault="00EC6933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EC6933" w:rsidRPr="00F97744" w:rsidTr="004D7F0D">
        <w:trPr>
          <w:cantSplit/>
          <w:trHeight w:val="484"/>
        </w:trPr>
        <w:tc>
          <w:tcPr>
            <w:tcW w:w="709" w:type="dxa"/>
            <w:vMerge w:val="restart"/>
            <w:vAlign w:val="center"/>
          </w:tcPr>
          <w:p w:rsidR="00EC6933" w:rsidRPr="009038FA" w:rsidRDefault="00EC6933" w:rsidP="00BA034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/п</w:t>
            </w:r>
          </w:p>
        </w:tc>
        <w:tc>
          <w:tcPr>
            <w:tcW w:w="1560" w:type="dxa"/>
            <w:vMerge w:val="restart"/>
            <w:vAlign w:val="center"/>
          </w:tcPr>
          <w:p w:rsidR="00EC6933" w:rsidRPr="009038FA" w:rsidRDefault="00EC6933" w:rsidP="00BA034B">
            <w:pPr>
              <w:pStyle w:val="af6"/>
              <w:ind w:left="-108" w:right="-108"/>
              <w:jc w:val="center"/>
            </w:pPr>
            <w:proofErr w:type="spellStart"/>
            <w:r w:rsidRPr="009038FA">
              <w:t>Наименование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Pr="009038FA">
              <w:t>объекта</w:t>
            </w:r>
            <w:proofErr w:type="spellEnd"/>
            <w:r w:rsidR="00BA034B">
              <w:rPr>
                <w:lang w:val="ru-RU"/>
              </w:rPr>
              <w:t xml:space="preserve"> </w:t>
            </w:r>
            <w:proofErr w:type="spellStart"/>
            <w:r w:rsidRPr="009038FA">
              <w:t>испытаний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EC6933" w:rsidRPr="009038FA" w:rsidRDefault="00EC6933" w:rsidP="00BA034B">
            <w:pPr>
              <w:pStyle w:val="af6"/>
              <w:jc w:val="center"/>
            </w:pPr>
            <w:proofErr w:type="spellStart"/>
            <w:r w:rsidRPr="009038FA">
              <w:t>Код</w:t>
            </w:r>
            <w:proofErr w:type="spellEnd"/>
          </w:p>
        </w:tc>
        <w:tc>
          <w:tcPr>
            <w:tcW w:w="2128" w:type="dxa"/>
            <w:vMerge w:val="restart"/>
            <w:vAlign w:val="center"/>
          </w:tcPr>
          <w:p w:rsidR="00EC6933" w:rsidRPr="009038FA" w:rsidRDefault="00EC6933" w:rsidP="00BA034B">
            <w:pPr>
              <w:pStyle w:val="af6"/>
              <w:jc w:val="center"/>
            </w:pPr>
            <w:proofErr w:type="spellStart"/>
            <w:r w:rsidRPr="009038FA">
              <w:t>Характеристика</w:t>
            </w:r>
            <w:proofErr w:type="spellEnd"/>
            <w:r w:rsidR="00BA034B">
              <w:rPr>
                <w:lang w:val="ru-RU"/>
              </w:rPr>
              <w:t xml:space="preserve"> </w:t>
            </w:r>
            <w:r w:rsidR="00AC6377">
              <w:rPr>
                <w:lang w:val="ru-RU"/>
              </w:rPr>
              <w:t>о</w:t>
            </w:r>
            <w:proofErr w:type="spellStart"/>
            <w:r w:rsidRPr="009038FA">
              <w:t>бъекта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Pr="009038FA">
              <w:t>испытаний</w:t>
            </w:r>
            <w:proofErr w:type="spellEnd"/>
          </w:p>
        </w:tc>
        <w:tc>
          <w:tcPr>
            <w:tcW w:w="4819" w:type="dxa"/>
            <w:gridSpan w:val="2"/>
          </w:tcPr>
          <w:p w:rsidR="00EC6933" w:rsidRPr="009038FA" w:rsidRDefault="00EC6933" w:rsidP="004D7F0D">
            <w:pPr>
              <w:pStyle w:val="af6"/>
              <w:rPr>
                <w:lang w:val="ru-RU"/>
              </w:rPr>
            </w:pPr>
            <w:r w:rsidRPr="009038FA">
              <w:rPr>
                <w:lang w:val="ru-RU"/>
              </w:rPr>
              <w:t xml:space="preserve">Обозначение НПА, в том числе ТНПА </w:t>
            </w:r>
            <w:proofErr w:type="gramStart"/>
            <w:r w:rsidRPr="009038FA">
              <w:rPr>
                <w:lang w:val="ru-RU"/>
              </w:rPr>
              <w:t>устанавливающих</w:t>
            </w:r>
            <w:proofErr w:type="gramEnd"/>
            <w:r w:rsidRPr="009038FA">
              <w:rPr>
                <w:lang w:val="ru-RU"/>
              </w:rPr>
              <w:t xml:space="preserve"> требования к</w:t>
            </w:r>
          </w:p>
        </w:tc>
      </w:tr>
      <w:tr w:rsidR="00EC6933" w:rsidRPr="00F97744" w:rsidTr="004D7F0D">
        <w:trPr>
          <w:cantSplit/>
          <w:trHeight w:val="483"/>
        </w:trPr>
        <w:tc>
          <w:tcPr>
            <w:tcW w:w="709" w:type="dxa"/>
            <w:vMerge/>
            <w:vAlign w:val="center"/>
          </w:tcPr>
          <w:p w:rsidR="00EC6933" w:rsidRPr="009038FA" w:rsidRDefault="00EC6933" w:rsidP="00BA03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EC6933" w:rsidRPr="009038FA" w:rsidRDefault="00EC6933" w:rsidP="00BA03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EC6933" w:rsidRPr="009038FA" w:rsidRDefault="00EC6933" w:rsidP="00BA03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8" w:type="dxa"/>
            <w:vMerge/>
            <w:vAlign w:val="center"/>
          </w:tcPr>
          <w:p w:rsidR="00EC6933" w:rsidRPr="009038FA" w:rsidRDefault="00EC6933" w:rsidP="00BA03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EC6933" w:rsidRPr="009038FA" w:rsidRDefault="00EC6933" w:rsidP="004D7F0D">
            <w:pPr>
              <w:pStyle w:val="af6"/>
              <w:rPr>
                <w:lang w:val="ru-RU"/>
              </w:rPr>
            </w:pPr>
            <w:r w:rsidRPr="009038FA">
              <w:rPr>
                <w:lang w:val="ru-RU"/>
              </w:rPr>
              <w:t>объектам испытаний</w:t>
            </w:r>
          </w:p>
        </w:tc>
        <w:tc>
          <w:tcPr>
            <w:tcW w:w="2410" w:type="dxa"/>
          </w:tcPr>
          <w:p w:rsidR="00EC6933" w:rsidRPr="009038FA" w:rsidRDefault="00AC6377" w:rsidP="004D7F0D">
            <w:pPr>
              <w:pStyle w:val="af6"/>
            </w:pPr>
            <w:proofErr w:type="spellStart"/>
            <w:r w:rsidRPr="009038FA">
              <w:t>М</w:t>
            </w:r>
            <w:r w:rsidR="00EC6933" w:rsidRPr="009038FA">
              <w:t>етод</w:t>
            </w:r>
            <w:r w:rsidR="00EC6933" w:rsidRPr="009038FA">
              <w:rPr>
                <w:lang w:val="ru-RU"/>
              </w:rPr>
              <w:t>а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EC6933" w:rsidRPr="009038FA">
              <w:t>испытаний</w:t>
            </w:r>
            <w:proofErr w:type="spellEnd"/>
          </w:p>
        </w:tc>
      </w:tr>
      <w:tr w:rsidR="00EC6933" w:rsidRPr="00F97744" w:rsidTr="004D7F0D">
        <w:trPr>
          <w:cantSplit/>
          <w:trHeight w:val="266"/>
        </w:trPr>
        <w:tc>
          <w:tcPr>
            <w:tcW w:w="709" w:type="dxa"/>
          </w:tcPr>
          <w:p w:rsidR="00EC6933" w:rsidRPr="00BA034B" w:rsidRDefault="00EC6933" w:rsidP="00BA034B">
            <w:pPr>
              <w:pStyle w:val="af6"/>
              <w:jc w:val="center"/>
            </w:pPr>
            <w:r w:rsidRPr="00BA034B">
              <w:t>1</w:t>
            </w:r>
          </w:p>
        </w:tc>
        <w:tc>
          <w:tcPr>
            <w:tcW w:w="1560" w:type="dxa"/>
          </w:tcPr>
          <w:p w:rsidR="00EC6933" w:rsidRPr="00BA034B" w:rsidRDefault="00EC6933" w:rsidP="00BA034B">
            <w:pPr>
              <w:pStyle w:val="af6"/>
              <w:jc w:val="center"/>
            </w:pPr>
            <w:r w:rsidRPr="00BA034B">
              <w:t>2</w:t>
            </w:r>
          </w:p>
        </w:tc>
        <w:tc>
          <w:tcPr>
            <w:tcW w:w="1275" w:type="dxa"/>
          </w:tcPr>
          <w:p w:rsidR="00EC6933" w:rsidRPr="00BA034B" w:rsidRDefault="00EC6933" w:rsidP="00BA034B">
            <w:pPr>
              <w:pStyle w:val="af6"/>
              <w:jc w:val="center"/>
            </w:pPr>
            <w:r w:rsidRPr="00BA034B">
              <w:t>3</w:t>
            </w:r>
          </w:p>
        </w:tc>
        <w:tc>
          <w:tcPr>
            <w:tcW w:w="2128" w:type="dxa"/>
          </w:tcPr>
          <w:p w:rsidR="00EC6933" w:rsidRPr="00BA034B" w:rsidRDefault="00EC6933" w:rsidP="00BA034B">
            <w:pPr>
              <w:pStyle w:val="af6"/>
              <w:jc w:val="center"/>
            </w:pPr>
            <w:r w:rsidRPr="00BA034B">
              <w:t>4</w:t>
            </w:r>
          </w:p>
        </w:tc>
        <w:tc>
          <w:tcPr>
            <w:tcW w:w="2409" w:type="dxa"/>
          </w:tcPr>
          <w:p w:rsidR="00EC6933" w:rsidRPr="00BA034B" w:rsidRDefault="00EC6933" w:rsidP="004D7F0D">
            <w:pPr>
              <w:pStyle w:val="af6"/>
            </w:pPr>
            <w:r w:rsidRPr="00BA034B">
              <w:t>5</w:t>
            </w:r>
          </w:p>
        </w:tc>
        <w:tc>
          <w:tcPr>
            <w:tcW w:w="2410" w:type="dxa"/>
          </w:tcPr>
          <w:p w:rsidR="00EC6933" w:rsidRPr="00BA034B" w:rsidRDefault="00EC6933" w:rsidP="004D7F0D">
            <w:pPr>
              <w:pStyle w:val="af6"/>
            </w:pPr>
            <w:r w:rsidRPr="00BA034B">
              <w:t>6</w:t>
            </w:r>
          </w:p>
        </w:tc>
      </w:tr>
      <w:tr w:rsidR="00DD0BB7" w:rsidRPr="00F97744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DD0BB7" w:rsidRPr="00DD0BB7" w:rsidRDefault="00DD0BB7" w:rsidP="004D7F0D">
            <w:pPr>
              <w:pStyle w:val="af6"/>
              <w:jc w:val="center"/>
              <w:rPr>
                <w:b/>
              </w:rPr>
            </w:pPr>
            <w:r w:rsidRPr="00DD0BB7">
              <w:rPr>
                <w:smallCaps/>
                <w:spacing w:val="-4"/>
                <w:lang w:val="ru-RU"/>
              </w:rPr>
              <w:t>1</w:t>
            </w:r>
            <w:r w:rsidRPr="00DD0BB7">
              <w:rPr>
                <w:smallCaps/>
                <w:spacing w:val="-4"/>
              </w:rPr>
              <w:t xml:space="preserve">. </w:t>
            </w:r>
            <w:r w:rsidR="0006489B">
              <w:rPr>
                <w:lang w:val="ru-RU"/>
              </w:rPr>
              <w:t>Отделочные</w:t>
            </w:r>
            <w:r w:rsidRPr="00DD0BB7">
              <w:t xml:space="preserve"> </w:t>
            </w:r>
            <w:proofErr w:type="spellStart"/>
            <w:r w:rsidRPr="00DD0BB7">
              <w:t>работы</w:t>
            </w:r>
            <w:proofErr w:type="spellEnd"/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560" w:type="dxa"/>
            <w:vMerge w:val="restart"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43AE1">
              <w:rPr>
                <w:sz w:val="20"/>
                <w:szCs w:val="20"/>
              </w:rPr>
              <w:t>Штукатурные</w:t>
            </w:r>
            <w:proofErr w:type="spellEnd"/>
            <w:r w:rsidRPr="00E43AE1">
              <w:rPr>
                <w:sz w:val="20"/>
                <w:szCs w:val="20"/>
              </w:rPr>
              <w:t xml:space="preserve"> </w:t>
            </w:r>
            <w:proofErr w:type="spellStart"/>
            <w:r w:rsidRPr="00E43AE1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214EF9" w:rsidRPr="00E43AE1" w:rsidRDefault="00214EF9" w:rsidP="00BA034B">
            <w:r>
              <w:t>41.00</w:t>
            </w:r>
            <w:r w:rsidRPr="00E43AE1">
              <w:t>/29.06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вертикальности оштукатуренной поверхности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 п.4.15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6 </w:t>
            </w:r>
          </w:p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метод 1, метод 2</w:t>
            </w:r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560" w:type="dxa"/>
            <w:vMerge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E43AE1" w:rsidRDefault="00214EF9" w:rsidP="00BA034B">
            <w:r>
              <w:t>41.00</w:t>
            </w:r>
            <w:r w:rsidRPr="00E43AE1">
              <w:t>/29.06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горизонтальности оштукатуренной поверхности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 п.4.15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7 </w:t>
            </w:r>
          </w:p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метод 1, метод 2</w:t>
            </w:r>
          </w:p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560" w:type="dxa"/>
            <w:vMerge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E43AE1" w:rsidRDefault="00214EF9" w:rsidP="00BA034B">
            <w:r>
              <w:t>41.00</w:t>
            </w:r>
            <w:r w:rsidRPr="00E43AE1">
              <w:t>/29.06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Отклонение от прямолинейности (ровность) оштукатуренной поверхности 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4.15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8</w:t>
            </w:r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560" w:type="dxa"/>
            <w:vMerge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E43AE1" w:rsidRDefault="00214EF9" w:rsidP="00BA034B">
            <w:r>
              <w:t>41.00</w:t>
            </w:r>
            <w:r w:rsidRPr="00E43AE1">
              <w:t>/29.06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радиуса криволинейных поверхностей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 п.4.15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9</w:t>
            </w:r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560" w:type="dxa"/>
            <w:vMerge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E43AE1" w:rsidRDefault="00214EF9" w:rsidP="00BA034B">
            <w:pPr>
              <w:ind w:right="-108" w:hanging="111"/>
            </w:pPr>
            <w:r>
              <w:t>41.00</w:t>
            </w:r>
            <w:r w:rsidRPr="00E43AE1">
              <w:t>/11.116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Внешний вид оштукатуренной поверхности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 п.4.14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10</w:t>
            </w:r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560" w:type="dxa"/>
            <w:vMerge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E43AE1" w:rsidRDefault="00214EF9" w:rsidP="00BA034B">
            <w:r>
              <w:t>41.00</w:t>
            </w:r>
            <w:r w:rsidRPr="00E43AE1">
              <w:t>/29.12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Прочность сцепления раствора с основанием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4.4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11 метод 1</w:t>
            </w:r>
          </w:p>
        </w:tc>
      </w:tr>
      <w:tr w:rsidR="00214EF9" w:rsidRPr="00274F46" w:rsidTr="004D7F0D">
        <w:trPr>
          <w:cantSplit/>
          <w:trHeight w:val="266"/>
        </w:trPr>
        <w:tc>
          <w:tcPr>
            <w:tcW w:w="709" w:type="dxa"/>
          </w:tcPr>
          <w:p w:rsidR="00214EF9" w:rsidRPr="003371E2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560" w:type="dxa"/>
            <w:vMerge/>
          </w:tcPr>
          <w:p w:rsidR="00214EF9" w:rsidRPr="003371E2" w:rsidRDefault="00214EF9" w:rsidP="00BA034B">
            <w:pPr>
              <w:pStyle w:val="af6"/>
              <w:rPr>
                <w:b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3371E2" w:rsidRDefault="00214EF9" w:rsidP="00214EF9">
            <w:r w:rsidRPr="003371E2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Количество и толщина штукатурных слоев</w:t>
            </w:r>
          </w:p>
          <w:p w:rsidR="003371E2" w:rsidRPr="003371E2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3371E2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ТКП 45-5.09-105-2009 (02250) п.4.6</w:t>
            </w:r>
          </w:p>
        </w:tc>
        <w:tc>
          <w:tcPr>
            <w:tcW w:w="2410" w:type="dxa"/>
          </w:tcPr>
          <w:p w:rsidR="00214EF9" w:rsidRPr="003371E2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 xml:space="preserve">СТБ 1473-04 </w:t>
            </w:r>
            <w:proofErr w:type="gramStart"/>
            <w:r w:rsidRPr="003371E2">
              <w:rPr>
                <w:rFonts w:ascii="Times New Roman" w:hAnsi="Times New Roman"/>
              </w:rPr>
              <w:t>п</w:t>
            </w:r>
            <w:proofErr w:type="gramEnd"/>
            <w:r w:rsidRPr="003371E2">
              <w:rPr>
                <w:rFonts w:ascii="Times New Roman" w:hAnsi="Times New Roman"/>
              </w:rPr>
              <w:t xml:space="preserve"> 5.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E43AE1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8</w:t>
            </w:r>
          </w:p>
        </w:tc>
        <w:tc>
          <w:tcPr>
            <w:tcW w:w="1560" w:type="dxa"/>
          </w:tcPr>
          <w:p w:rsidR="00730359" w:rsidRPr="00E43AE1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43AE1">
              <w:rPr>
                <w:sz w:val="20"/>
                <w:szCs w:val="20"/>
              </w:rPr>
              <w:t>Малярные</w:t>
            </w:r>
            <w:proofErr w:type="spellEnd"/>
            <w:r w:rsidRPr="00E43AE1">
              <w:rPr>
                <w:sz w:val="20"/>
                <w:szCs w:val="20"/>
              </w:rPr>
              <w:t xml:space="preserve"> </w:t>
            </w:r>
            <w:proofErr w:type="spellStart"/>
            <w:r w:rsidRPr="00E43AE1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730359" w:rsidRPr="003371E2" w:rsidRDefault="00730359" w:rsidP="003371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29.061</w:t>
            </w:r>
          </w:p>
          <w:p w:rsidR="00730359" w:rsidRPr="003371E2" w:rsidRDefault="00730359" w:rsidP="003371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Внешний вид окрашенной поверхности:</w:t>
            </w:r>
          </w:p>
          <w:p w:rsidR="00730359" w:rsidRPr="00E43AE1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- отсутствие полос, пятен, подтеков брызг, просветов, вздутий краски, ширина бордюров, фризов филенок, отсутствие искривления линии сопряжения поверхностей</w:t>
            </w:r>
          </w:p>
        </w:tc>
        <w:tc>
          <w:tcPr>
            <w:tcW w:w="2409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E43AE1">
              <w:rPr>
                <w:rFonts w:ascii="Times New Roman" w:hAnsi="Times New Roman"/>
              </w:rPr>
              <w:t>ТКП 45-5.09-105-2009  п. 7.14</w:t>
            </w:r>
          </w:p>
        </w:tc>
        <w:tc>
          <w:tcPr>
            <w:tcW w:w="2410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4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E43AE1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1560" w:type="dxa"/>
            <w:vMerge w:val="restart"/>
          </w:tcPr>
          <w:p w:rsidR="00730359" w:rsidRPr="00E43AE1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43AE1">
              <w:rPr>
                <w:sz w:val="20"/>
                <w:szCs w:val="20"/>
              </w:rPr>
              <w:t>Обойные</w:t>
            </w:r>
            <w:proofErr w:type="spellEnd"/>
            <w:r w:rsidRPr="00E43AE1">
              <w:rPr>
                <w:sz w:val="20"/>
                <w:szCs w:val="20"/>
              </w:rPr>
              <w:t xml:space="preserve"> </w:t>
            </w:r>
            <w:proofErr w:type="spellStart"/>
            <w:r w:rsidRPr="00E43AE1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730359" w:rsidRPr="003371E2" w:rsidRDefault="00730359" w:rsidP="003371E2">
            <w:pPr>
              <w:jc w:val="center"/>
            </w:pPr>
            <w:r w:rsidRPr="003371E2">
              <w:t>41.00/11.116</w:t>
            </w:r>
          </w:p>
        </w:tc>
        <w:tc>
          <w:tcPr>
            <w:tcW w:w="2128" w:type="dxa"/>
          </w:tcPr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Внешний вид оклеенной обоями поверхности: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подбор цвета и оттенка полотнищ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подгонка рисунка в стыках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наклейка обоев в углах, у плинтусов и наличников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отсутствие складок, вздутий, пузырей</w:t>
            </w:r>
          </w:p>
        </w:tc>
        <w:tc>
          <w:tcPr>
            <w:tcW w:w="2409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8.11</w:t>
            </w:r>
          </w:p>
        </w:tc>
        <w:tc>
          <w:tcPr>
            <w:tcW w:w="2410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4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6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E43AE1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560" w:type="dxa"/>
            <w:vMerge/>
          </w:tcPr>
          <w:p w:rsidR="00730359" w:rsidRPr="00E43AE1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3371E2" w:rsidRDefault="00730359" w:rsidP="003371E2">
            <w:pPr>
              <w:jc w:val="center"/>
            </w:pPr>
            <w:r w:rsidRPr="003371E2">
              <w:t>41.00/29.061</w:t>
            </w:r>
          </w:p>
        </w:tc>
        <w:tc>
          <w:tcPr>
            <w:tcW w:w="2128" w:type="dxa"/>
          </w:tcPr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вертикальности стыков полотнищ обоев и их положение</w:t>
            </w:r>
          </w:p>
        </w:tc>
        <w:tc>
          <w:tcPr>
            <w:tcW w:w="2409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8.7</w:t>
            </w:r>
          </w:p>
        </w:tc>
        <w:tc>
          <w:tcPr>
            <w:tcW w:w="2410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4-2004 п. 6.3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560" w:type="dxa"/>
            <w:vMerge w:val="restart"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Облицовочные работы</w:t>
            </w:r>
          </w:p>
        </w:tc>
        <w:tc>
          <w:tcPr>
            <w:tcW w:w="1275" w:type="dxa"/>
          </w:tcPr>
          <w:p w:rsidR="003371E2" w:rsidRPr="003371E2" w:rsidRDefault="003371E2" w:rsidP="003371E2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швов от вертикальности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6.14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3-2004 п. 6.8 метод 1,метод 2</w:t>
            </w:r>
          </w:p>
        </w:tc>
      </w:tr>
      <w:tr w:rsidR="003371E2" w:rsidRPr="00F97744" w:rsidTr="004D7F0D">
        <w:trPr>
          <w:cantSplit/>
          <w:trHeight w:val="812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560" w:type="dxa"/>
            <w:vMerge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371E2" w:rsidRDefault="003371E2" w:rsidP="003371E2">
            <w:pPr>
              <w:ind w:right="-108" w:hanging="111"/>
              <w:jc w:val="center"/>
              <w:rPr>
                <w:b/>
              </w:rPr>
            </w:pPr>
            <w:r w:rsidRPr="003371E2">
              <w:t>41.00/29.061</w:t>
            </w:r>
          </w:p>
        </w:tc>
        <w:tc>
          <w:tcPr>
            <w:tcW w:w="2128" w:type="dxa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швов от горизонтальности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6.14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3-2004 п. 6.9 метод 1,метод 2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3</w:t>
            </w:r>
          </w:p>
        </w:tc>
        <w:tc>
          <w:tcPr>
            <w:tcW w:w="1560" w:type="dxa"/>
            <w:vMerge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371E2" w:rsidRDefault="003371E2" w:rsidP="003371E2">
            <w:pPr>
              <w:ind w:right="-108" w:hanging="111"/>
              <w:jc w:val="center"/>
            </w:pPr>
            <w:r w:rsidRPr="003371E2">
              <w:t>41.00/29.061</w:t>
            </w:r>
          </w:p>
        </w:tc>
        <w:tc>
          <w:tcPr>
            <w:tcW w:w="2128" w:type="dxa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ширины швов и заполнение швов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6.14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3-2004 п. 6.10. 6.11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4</w:t>
            </w:r>
          </w:p>
        </w:tc>
        <w:tc>
          <w:tcPr>
            <w:tcW w:w="1560" w:type="dxa"/>
            <w:vMerge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371E2" w:rsidRDefault="003371E2" w:rsidP="003371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11.116</w:t>
            </w:r>
          </w:p>
          <w:p w:rsidR="003371E2" w:rsidRPr="003371E2" w:rsidRDefault="003371E2" w:rsidP="003371E2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Внешний вид облицованной поверхности: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подбор и совмещение рисунка облицовки, перепад между изделиями на стыках и швах;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заполнение и качество швов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ТКП 45-5.09-105-2009 </w:t>
            </w:r>
            <w:proofErr w:type="spellStart"/>
            <w:r w:rsidRPr="00E43AE1">
              <w:rPr>
                <w:rFonts w:ascii="Times New Roman" w:hAnsi="Times New Roman"/>
              </w:rPr>
              <w:t>п.п</w:t>
            </w:r>
            <w:proofErr w:type="spellEnd"/>
            <w:r w:rsidRPr="00E43AE1">
              <w:rPr>
                <w:rFonts w:ascii="Times New Roman" w:hAnsi="Times New Roman"/>
              </w:rPr>
              <w:t>. 6.8; 6.14; 6.9; 6.7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3-2004 п. 6.11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5</w:t>
            </w:r>
          </w:p>
        </w:tc>
        <w:tc>
          <w:tcPr>
            <w:tcW w:w="1560" w:type="dxa"/>
            <w:vMerge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371E2" w:rsidRDefault="003371E2" w:rsidP="003371E2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6.14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3-2004 п. 6.12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6</w:t>
            </w:r>
          </w:p>
        </w:tc>
        <w:tc>
          <w:tcPr>
            <w:tcW w:w="1560" w:type="dxa"/>
            <w:vMerge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371E2" w:rsidRDefault="003371E2" w:rsidP="003371E2">
            <w:pPr>
              <w:jc w:val="center"/>
            </w:pPr>
            <w:r w:rsidRPr="003371E2">
              <w:t>41.00/29.121</w:t>
            </w:r>
          </w:p>
        </w:tc>
        <w:tc>
          <w:tcPr>
            <w:tcW w:w="2128" w:type="dxa"/>
            <w:vAlign w:val="center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Прочность сцепления облицовочных материалов с основанием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6.4; 6.6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6.1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E43AE1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17</w:t>
            </w:r>
          </w:p>
        </w:tc>
        <w:tc>
          <w:tcPr>
            <w:tcW w:w="1560" w:type="dxa"/>
          </w:tcPr>
          <w:p w:rsidR="003371E2" w:rsidRDefault="003371E2" w:rsidP="003371E2">
            <w:pPr>
              <w:pStyle w:val="af6"/>
              <w:rPr>
                <w:b/>
              </w:rPr>
            </w:pPr>
            <w:r>
              <w:rPr>
                <w:sz w:val="20"/>
                <w:szCs w:val="20"/>
                <w:lang w:val="ru-RU"/>
              </w:rPr>
              <w:t>Облицовочные работы</w:t>
            </w:r>
          </w:p>
          <w:p w:rsidR="00730359" w:rsidRPr="00E43AE1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E43AE1" w:rsidRDefault="00730359" w:rsidP="00BA034B">
            <w:r>
              <w:t>41.00</w:t>
            </w:r>
            <w:r w:rsidRPr="00E43AE1">
              <w:t>/29.061</w:t>
            </w:r>
          </w:p>
        </w:tc>
        <w:tc>
          <w:tcPr>
            <w:tcW w:w="2128" w:type="dxa"/>
            <w:vAlign w:val="center"/>
          </w:tcPr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Крепление листов облицовки: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соответствие применяемых крепежных элементов проектной документации;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расстояние между точками крепления листов облицовки;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заполнение зазоров (швов) между листами (при подготовке под окраску или оклейку обоями)</w:t>
            </w:r>
          </w:p>
        </w:tc>
        <w:tc>
          <w:tcPr>
            <w:tcW w:w="2409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ТКП 45-5.09-105-2009 </w:t>
            </w:r>
            <w:proofErr w:type="spellStart"/>
            <w:r w:rsidRPr="00E43AE1">
              <w:rPr>
                <w:rFonts w:ascii="Times New Roman" w:hAnsi="Times New Roman"/>
              </w:rPr>
              <w:t>п.п</w:t>
            </w:r>
            <w:proofErr w:type="spellEnd"/>
            <w:r w:rsidRPr="00E43AE1">
              <w:rPr>
                <w:rFonts w:ascii="Times New Roman" w:hAnsi="Times New Roman"/>
              </w:rPr>
              <w:t>. 6.15 – 6.19</w:t>
            </w:r>
          </w:p>
        </w:tc>
        <w:tc>
          <w:tcPr>
            <w:tcW w:w="2410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6.1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E43AE1" w:rsidRDefault="00730359" w:rsidP="004D7F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43AE1">
              <w:rPr>
                <w:sz w:val="22"/>
                <w:szCs w:val="22"/>
              </w:rPr>
              <w:t>Устройство полов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A80D6C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80D6C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730359" w:rsidRPr="00A80D6C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80D6C">
              <w:rPr>
                <w:sz w:val="20"/>
                <w:szCs w:val="20"/>
              </w:rPr>
              <w:t>Устройство</w:t>
            </w:r>
            <w:proofErr w:type="spellEnd"/>
            <w:r w:rsidRPr="00A80D6C">
              <w:rPr>
                <w:sz w:val="20"/>
                <w:szCs w:val="20"/>
              </w:rPr>
              <w:t xml:space="preserve"> </w:t>
            </w:r>
            <w:proofErr w:type="spellStart"/>
            <w:r w:rsidRPr="00A80D6C">
              <w:rPr>
                <w:sz w:val="20"/>
                <w:szCs w:val="20"/>
              </w:rPr>
              <w:t>грунтового</w:t>
            </w:r>
            <w:proofErr w:type="spellEnd"/>
            <w:r w:rsidRPr="00A80D6C">
              <w:rPr>
                <w:sz w:val="20"/>
                <w:szCs w:val="20"/>
              </w:rPr>
              <w:t xml:space="preserve"> </w:t>
            </w:r>
            <w:proofErr w:type="spellStart"/>
            <w:r w:rsidRPr="00A80D6C">
              <w:rPr>
                <w:sz w:val="20"/>
                <w:szCs w:val="20"/>
              </w:rPr>
              <w:t>основания</w:t>
            </w:r>
            <w:proofErr w:type="spellEnd"/>
          </w:p>
        </w:tc>
        <w:tc>
          <w:tcPr>
            <w:tcW w:w="1275" w:type="dxa"/>
          </w:tcPr>
          <w:p w:rsidR="00730359" w:rsidRPr="000F42BC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>
              <w:rPr>
                <w:smallCaps/>
                <w:sz w:val="20"/>
              </w:rPr>
              <w:t>41.00</w:t>
            </w:r>
            <w:r>
              <w:rPr>
                <w:smallCaps/>
                <w:sz w:val="20"/>
                <w:lang w:val="ru-RU"/>
              </w:rPr>
              <w:t>/29.119</w:t>
            </w:r>
          </w:p>
        </w:tc>
        <w:tc>
          <w:tcPr>
            <w:tcW w:w="2128" w:type="dxa"/>
            <w:vAlign w:val="center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уплотнения или плотность грунта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128-2009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.3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7.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A80D6C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80D6C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730359" w:rsidRPr="005E41D2" w:rsidRDefault="00730359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730359" w:rsidRPr="000F42BC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>
              <w:rPr>
                <w:smallCaps/>
                <w:sz w:val="20"/>
                <w:szCs w:val="20"/>
              </w:rPr>
              <w:t>41.00/</w:t>
            </w:r>
            <w:r w:rsidRPr="000F42BC">
              <w:rPr>
                <w:smallCaps/>
                <w:sz w:val="20"/>
                <w:szCs w:val="20"/>
              </w:rPr>
              <w:t>29.061</w:t>
            </w:r>
          </w:p>
        </w:tc>
        <w:tc>
          <w:tcPr>
            <w:tcW w:w="2128" w:type="dxa"/>
            <w:vAlign w:val="center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прямолинейности (ровность)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4.1.4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7.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E41D2" w:rsidRDefault="00730359" w:rsidP="00BA034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560" w:type="dxa"/>
            <w:vMerge/>
          </w:tcPr>
          <w:p w:rsidR="00730359" w:rsidRPr="005E41D2" w:rsidRDefault="00730359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730359" w:rsidRPr="000F42BC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0F42BC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горизонтальности и (или) заданного уклона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3.17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7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7B56D2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 w:val="restart"/>
          </w:tcPr>
          <w:p w:rsidR="00730359" w:rsidRPr="007B56D2" w:rsidRDefault="00730359" w:rsidP="00BA034B">
            <w:pPr>
              <w:pStyle w:val="af6"/>
              <w:ind w:right="-108"/>
              <w:rPr>
                <w:b/>
                <w:sz w:val="20"/>
                <w:szCs w:val="20"/>
                <w:lang w:val="ru-RU"/>
              </w:rPr>
            </w:pPr>
            <w:r w:rsidRPr="007B56D2">
              <w:rPr>
                <w:sz w:val="20"/>
                <w:szCs w:val="20"/>
                <w:lang w:val="ru-RU"/>
              </w:rPr>
              <w:t>Устройство бетонного подстилающего слоя и стяжки</w:t>
            </w:r>
          </w:p>
        </w:tc>
        <w:tc>
          <w:tcPr>
            <w:tcW w:w="1275" w:type="dxa"/>
          </w:tcPr>
          <w:p w:rsidR="00730359" w:rsidRPr="007B56D2" w:rsidRDefault="00730359" w:rsidP="00BA034B">
            <w:r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Отклонение от прямолинейности (ровность)</w:t>
            </w:r>
          </w:p>
        </w:tc>
        <w:tc>
          <w:tcPr>
            <w:tcW w:w="2409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 </w:t>
            </w:r>
            <w:proofErr w:type="spellStart"/>
            <w:r w:rsidRPr="007B56D2">
              <w:rPr>
                <w:rFonts w:ascii="Times New Roman" w:hAnsi="Times New Roman"/>
              </w:rPr>
              <w:t>п.п</w:t>
            </w:r>
            <w:proofErr w:type="spellEnd"/>
            <w:r w:rsidRPr="007B56D2">
              <w:rPr>
                <w:rFonts w:ascii="Times New Roman" w:hAnsi="Times New Roman"/>
              </w:rPr>
              <w:t>. 4.2.10; 4.4.10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8.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7B56D2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7B56D2" w:rsidRDefault="00730359" w:rsidP="00BA034B">
            <w:r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Отклонение от горизонтальности и (или) заданного уклона</w:t>
            </w:r>
          </w:p>
        </w:tc>
        <w:tc>
          <w:tcPr>
            <w:tcW w:w="2409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 п. 3.17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8.7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7B56D2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214EF9">
            <w:pPr>
              <w:rPr>
                <w:smallCaps/>
              </w:rPr>
            </w:pPr>
            <w:r>
              <w:rPr>
                <w:smallCaps/>
              </w:rPr>
              <w:t>41.00/29.119</w:t>
            </w:r>
          </w:p>
          <w:p w:rsidR="00730359" w:rsidRPr="007B56D2" w:rsidRDefault="00730359" w:rsidP="00214EF9">
            <w:r>
              <w:rPr>
                <w:smallCaps/>
              </w:rPr>
              <w:t>41.00/11.116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Коэффициент уплотнения или плотность грунта</w:t>
            </w:r>
          </w:p>
        </w:tc>
        <w:tc>
          <w:tcPr>
            <w:tcW w:w="2409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 п. 4.3.4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9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7B56D2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 w:val="restart"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B56D2">
              <w:rPr>
                <w:sz w:val="20"/>
                <w:szCs w:val="20"/>
              </w:rPr>
              <w:t>Устройство</w:t>
            </w:r>
            <w:proofErr w:type="spellEnd"/>
            <w:r w:rsidRPr="007B56D2">
              <w:rPr>
                <w:sz w:val="20"/>
                <w:szCs w:val="20"/>
              </w:rPr>
              <w:t xml:space="preserve"> </w:t>
            </w:r>
            <w:proofErr w:type="spellStart"/>
            <w:r w:rsidRPr="007B56D2">
              <w:rPr>
                <w:sz w:val="20"/>
                <w:szCs w:val="20"/>
              </w:rPr>
              <w:t>гидроизоляции</w:t>
            </w:r>
            <w:proofErr w:type="spellEnd"/>
          </w:p>
        </w:tc>
        <w:tc>
          <w:tcPr>
            <w:tcW w:w="1275" w:type="dxa"/>
          </w:tcPr>
          <w:p w:rsidR="00730359" w:rsidRPr="007B56D2" w:rsidRDefault="00730359" w:rsidP="00BA034B">
            <w:r w:rsidRPr="007B56D2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п. 4.5.18</w:t>
            </w:r>
          </w:p>
        </w:tc>
        <w:tc>
          <w:tcPr>
            <w:tcW w:w="2410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СТБ 1483-2004 п.10.1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r>
              <w:t>2</w:t>
            </w:r>
            <w:r w:rsidRPr="007B56D2">
              <w:t>.8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rPr>
                <w:b/>
              </w:rPr>
            </w:pPr>
          </w:p>
        </w:tc>
        <w:tc>
          <w:tcPr>
            <w:tcW w:w="1275" w:type="dxa"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7B56D2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Отклонение от горизонтальности и (или) заданного уклона гидроизоляции из цементно-песчаного раствора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п. 3.17</w:t>
            </w:r>
          </w:p>
        </w:tc>
        <w:tc>
          <w:tcPr>
            <w:tcW w:w="2410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СТБ 1483-2004 п.10.1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r>
              <w:t>2</w:t>
            </w:r>
            <w:r w:rsidRPr="007B56D2">
              <w:t>.9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7B56D2">
              <w:rPr>
                <w:smallCaps/>
                <w:sz w:val="20"/>
                <w:szCs w:val="20"/>
              </w:rPr>
              <w:t>41.00/29.</w:t>
            </w:r>
            <w:r w:rsidRPr="007B56D2">
              <w:rPr>
                <w:smallCaps/>
                <w:sz w:val="20"/>
                <w:szCs w:val="20"/>
                <w:lang w:val="ru-RU"/>
              </w:rPr>
              <w:t>12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Прочность сцепления гидроизоляции с основанием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п. 4.5.20</w:t>
            </w:r>
          </w:p>
        </w:tc>
        <w:tc>
          <w:tcPr>
            <w:tcW w:w="2410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СТБ 1483-2004 п.10.14 метод 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r>
              <w:t>2</w:t>
            </w:r>
            <w:r w:rsidRPr="007B56D2">
              <w:t>.10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7B56D2">
              <w:rPr>
                <w:smallCaps/>
                <w:sz w:val="20"/>
                <w:szCs w:val="20"/>
              </w:rPr>
              <w:t>41.00/29.12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 п. 4.5.20</w:t>
            </w:r>
          </w:p>
        </w:tc>
        <w:tc>
          <w:tcPr>
            <w:tcW w:w="2410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СТБ 1483-2004 п.10.1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r>
              <w:t>2</w:t>
            </w:r>
            <w:r w:rsidRPr="007B56D2">
              <w:t>.11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7B56D2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Внешний вид поверхности гидроизоляции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 п. 4.5.19</w:t>
            </w:r>
          </w:p>
        </w:tc>
        <w:tc>
          <w:tcPr>
            <w:tcW w:w="2410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СТБ 1483-2004 п.10.16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304452" w:rsidRDefault="00730359" w:rsidP="00BA034B">
            <w:r>
              <w:lastRenderedPageBreak/>
              <w:t>2</w:t>
            </w:r>
            <w:r w:rsidRPr="00304452">
              <w:t>.12</w:t>
            </w:r>
          </w:p>
        </w:tc>
        <w:tc>
          <w:tcPr>
            <w:tcW w:w="1560" w:type="dxa"/>
            <w:vMerge w:val="restart"/>
          </w:tcPr>
          <w:p w:rsidR="00730359" w:rsidRPr="0030445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04452">
              <w:rPr>
                <w:sz w:val="20"/>
                <w:szCs w:val="20"/>
              </w:rPr>
              <w:t>Устройство</w:t>
            </w:r>
            <w:proofErr w:type="spellEnd"/>
            <w:r w:rsidRPr="00304452">
              <w:rPr>
                <w:sz w:val="20"/>
                <w:szCs w:val="20"/>
              </w:rPr>
              <w:t xml:space="preserve"> </w:t>
            </w:r>
            <w:proofErr w:type="spellStart"/>
            <w:r w:rsidRPr="00304452">
              <w:rPr>
                <w:sz w:val="20"/>
                <w:szCs w:val="20"/>
              </w:rPr>
              <w:t>тепло</w:t>
            </w:r>
            <w:proofErr w:type="spellEnd"/>
            <w:r w:rsidRPr="00304452">
              <w:rPr>
                <w:sz w:val="20"/>
                <w:szCs w:val="20"/>
              </w:rPr>
              <w:t xml:space="preserve">- </w:t>
            </w:r>
            <w:proofErr w:type="spellStart"/>
            <w:r w:rsidRPr="00304452">
              <w:rPr>
                <w:sz w:val="20"/>
                <w:szCs w:val="20"/>
              </w:rPr>
              <w:t>звукоизоляции</w:t>
            </w:r>
            <w:proofErr w:type="spellEnd"/>
          </w:p>
        </w:tc>
        <w:tc>
          <w:tcPr>
            <w:tcW w:w="1275" w:type="dxa"/>
          </w:tcPr>
          <w:p w:rsidR="00730359" w:rsidRPr="0030445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04452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горизонтальности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4.6.9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1.6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304452" w:rsidRDefault="00730359" w:rsidP="00BA034B">
            <w:r>
              <w:t>2</w:t>
            </w:r>
            <w:r w:rsidRPr="00304452">
              <w:t>.13</w:t>
            </w:r>
          </w:p>
        </w:tc>
        <w:tc>
          <w:tcPr>
            <w:tcW w:w="1560" w:type="dxa"/>
            <w:vMerge/>
          </w:tcPr>
          <w:p w:rsidR="00730359" w:rsidRPr="0030445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304452" w:rsidRDefault="00730359" w:rsidP="00BA034B">
            <w:r w:rsidRPr="00304452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заданного уклона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6.9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1.7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304452" w:rsidRDefault="003371E2" w:rsidP="00BA034B">
            <w:r>
              <w:t>2</w:t>
            </w:r>
            <w:r w:rsidRPr="00304452">
              <w:t>.14</w:t>
            </w:r>
          </w:p>
        </w:tc>
        <w:tc>
          <w:tcPr>
            <w:tcW w:w="1560" w:type="dxa"/>
            <w:vMerge w:val="restart"/>
          </w:tcPr>
          <w:p w:rsidR="003371E2" w:rsidRPr="00304452" w:rsidRDefault="003371E2" w:rsidP="00BA034B">
            <w:pPr>
              <w:rPr>
                <w:b/>
              </w:rPr>
            </w:pPr>
            <w:r w:rsidRPr="00304452">
              <w:t>Устройство монолитных покрытий</w:t>
            </w:r>
          </w:p>
        </w:tc>
        <w:tc>
          <w:tcPr>
            <w:tcW w:w="1275" w:type="dxa"/>
          </w:tcPr>
          <w:p w:rsidR="003371E2" w:rsidRPr="00304452" w:rsidRDefault="003371E2" w:rsidP="00BA034B">
            <w:r w:rsidRPr="00304452">
              <w:t>41.00/11.116</w:t>
            </w:r>
          </w:p>
        </w:tc>
        <w:tc>
          <w:tcPr>
            <w:tcW w:w="2128" w:type="dxa"/>
            <w:vAlign w:val="center"/>
          </w:tcPr>
          <w:p w:rsidR="003371E2" w:rsidRDefault="003371E2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7.22</w:t>
            </w:r>
          </w:p>
        </w:tc>
        <w:tc>
          <w:tcPr>
            <w:tcW w:w="2410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2.1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304452" w:rsidRDefault="003371E2" w:rsidP="00BA034B">
            <w:r>
              <w:t>2</w:t>
            </w:r>
            <w:r w:rsidRPr="00304452">
              <w:t>.15</w:t>
            </w:r>
          </w:p>
        </w:tc>
        <w:tc>
          <w:tcPr>
            <w:tcW w:w="1560" w:type="dxa"/>
            <w:vMerge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04452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</w:tcPr>
          <w:p w:rsidR="003371E2" w:rsidRDefault="003371E2" w:rsidP="00214EF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покрытия от прямолинейности (ровность)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4.7.21</w:t>
            </w:r>
          </w:p>
        </w:tc>
        <w:tc>
          <w:tcPr>
            <w:tcW w:w="2410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2.3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304452" w:rsidRDefault="003371E2" w:rsidP="00BA034B">
            <w:r>
              <w:t>2</w:t>
            </w:r>
            <w:r w:rsidRPr="00304452">
              <w:t>.16</w:t>
            </w:r>
          </w:p>
        </w:tc>
        <w:tc>
          <w:tcPr>
            <w:tcW w:w="1560" w:type="dxa"/>
            <w:vMerge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04452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3371E2" w:rsidRDefault="003371E2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заданного уклона и (или) горизонтальности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128-2009</w:t>
            </w:r>
          </w:p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3.17</w:t>
            </w:r>
          </w:p>
        </w:tc>
        <w:tc>
          <w:tcPr>
            <w:tcW w:w="2410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2.4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304452" w:rsidRDefault="003371E2" w:rsidP="00BA034B">
            <w:r>
              <w:t>2</w:t>
            </w:r>
            <w:r w:rsidRPr="00304452">
              <w:t>.17</w:t>
            </w:r>
          </w:p>
        </w:tc>
        <w:tc>
          <w:tcPr>
            <w:tcW w:w="1560" w:type="dxa"/>
            <w:vMerge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04452">
              <w:rPr>
                <w:smallCaps/>
                <w:sz w:val="20"/>
                <w:szCs w:val="20"/>
              </w:rPr>
              <w:t>41.00/29.121</w:t>
            </w:r>
          </w:p>
        </w:tc>
        <w:tc>
          <w:tcPr>
            <w:tcW w:w="2128" w:type="dxa"/>
            <w:vAlign w:val="center"/>
          </w:tcPr>
          <w:p w:rsidR="003371E2" w:rsidRDefault="003371E2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ность сцепления покрытия с основанием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128-2009</w:t>
            </w:r>
          </w:p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7.23</w:t>
            </w:r>
          </w:p>
        </w:tc>
        <w:tc>
          <w:tcPr>
            <w:tcW w:w="2410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3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r>
              <w:t>2</w:t>
            </w:r>
            <w:r w:rsidRPr="00583343">
              <w:t>.18</w:t>
            </w:r>
          </w:p>
        </w:tc>
        <w:tc>
          <w:tcPr>
            <w:tcW w:w="1560" w:type="dxa"/>
            <w:vMerge w:val="restart"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83343">
              <w:rPr>
                <w:sz w:val="20"/>
                <w:szCs w:val="20"/>
                <w:lang w:val="ru-RU"/>
              </w:rPr>
              <w:t>Устройство покрытий из древесины и изделий на ее основе</w:t>
            </w:r>
          </w:p>
        </w:tc>
        <w:tc>
          <w:tcPr>
            <w:tcW w:w="1275" w:type="dxa"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83343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8.24; 4.8.25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r>
              <w:t>2</w:t>
            </w:r>
            <w:r w:rsidRPr="00583343">
              <w:t>.19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83343" w:rsidRDefault="00730359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й от прямолинейности (ровность)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ТКП 45-5.09-128-2009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4.8.21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r>
              <w:t>2</w:t>
            </w:r>
            <w:r w:rsidRPr="00583343">
              <w:t>.20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83343" w:rsidRDefault="00730359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й от заданного уклона и (или) горизонтальности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3.17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1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83343" w:rsidRDefault="00730359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еличина уступа между смежными элементами покрытия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8.22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4.9</w:t>
            </w:r>
          </w:p>
        </w:tc>
      </w:tr>
      <w:tr w:rsidR="00730359" w:rsidRPr="007F6A18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2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83343" w:rsidRDefault="00730359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еличина зазора между смежными элементами покрытия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8.23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4.10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3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83343" w:rsidRDefault="00730359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еличина зазора между плинтусом и покрытием или стеной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4.8.29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4.1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4</w:t>
            </w:r>
          </w:p>
        </w:tc>
        <w:tc>
          <w:tcPr>
            <w:tcW w:w="1560" w:type="dxa"/>
            <w:vMerge w:val="restart"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83343">
              <w:rPr>
                <w:sz w:val="20"/>
                <w:szCs w:val="20"/>
                <w:lang w:val="ru-RU"/>
              </w:rPr>
              <w:t>Устройство покрытий из синтетических рулонных материалов и плиток</w:t>
            </w:r>
          </w:p>
        </w:tc>
        <w:tc>
          <w:tcPr>
            <w:tcW w:w="1275" w:type="dxa"/>
          </w:tcPr>
          <w:p w:rsidR="00730359" w:rsidRPr="00583343" w:rsidRDefault="00730359" w:rsidP="00BA034B">
            <w:pPr>
              <w:ind w:left="-108"/>
            </w:pPr>
            <w:r>
              <w:t>41.00/11.116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</w:t>
            </w:r>
            <w:proofErr w:type="spellStart"/>
            <w:r w:rsidRPr="0058334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83343">
              <w:rPr>
                <w:rFonts w:ascii="Times New Roman" w:hAnsi="Times New Roman"/>
              </w:rPr>
              <w:t xml:space="preserve"> 4.9.10; 4.9.12;4.9.13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5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BA034B">
            <w:r w:rsidRPr="00D52749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я от прямолинейности (ровность)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9.3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6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BA034B">
            <w:r w:rsidRPr="00D52749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я от заданного уклона и (или) горизонтальности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3.17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7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BA034B">
            <w:r w:rsidRPr="00D52749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еличина зазора между кромками полотнищ и плиток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9.11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5.4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583343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8</w:t>
            </w:r>
          </w:p>
        </w:tc>
        <w:tc>
          <w:tcPr>
            <w:tcW w:w="1560" w:type="dxa"/>
            <w:vMerge w:val="restart"/>
          </w:tcPr>
          <w:p w:rsidR="003371E2" w:rsidRPr="00583343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83343">
              <w:rPr>
                <w:sz w:val="20"/>
                <w:szCs w:val="20"/>
              </w:rPr>
              <w:t>Устройство</w:t>
            </w:r>
            <w:proofErr w:type="spellEnd"/>
            <w:r w:rsidRPr="00583343">
              <w:rPr>
                <w:sz w:val="20"/>
                <w:szCs w:val="20"/>
              </w:rPr>
              <w:t xml:space="preserve"> </w:t>
            </w:r>
            <w:proofErr w:type="spellStart"/>
            <w:r w:rsidRPr="00583343">
              <w:rPr>
                <w:sz w:val="20"/>
                <w:szCs w:val="20"/>
              </w:rPr>
              <w:t>сплошных</w:t>
            </w:r>
            <w:proofErr w:type="spellEnd"/>
            <w:r w:rsidRPr="00583343">
              <w:rPr>
                <w:sz w:val="20"/>
                <w:szCs w:val="20"/>
              </w:rPr>
              <w:t xml:space="preserve"> (</w:t>
            </w:r>
            <w:proofErr w:type="spellStart"/>
            <w:r w:rsidRPr="00583343">
              <w:rPr>
                <w:sz w:val="20"/>
                <w:szCs w:val="20"/>
              </w:rPr>
              <w:t>бесшовных</w:t>
            </w:r>
            <w:proofErr w:type="spellEnd"/>
            <w:r w:rsidRPr="00583343">
              <w:rPr>
                <w:sz w:val="20"/>
                <w:szCs w:val="20"/>
              </w:rPr>
              <w:t xml:space="preserve">) </w:t>
            </w:r>
            <w:proofErr w:type="spellStart"/>
            <w:r w:rsidRPr="00583343">
              <w:rPr>
                <w:sz w:val="20"/>
                <w:szCs w:val="20"/>
              </w:rPr>
              <w:t>покрытий</w:t>
            </w:r>
            <w:proofErr w:type="spellEnd"/>
          </w:p>
        </w:tc>
        <w:tc>
          <w:tcPr>
            <w:tcW w:w="1275" w:type="dxa"/>
          </w:tcPr>
          <w:p w:rsidR="003371E2" w:rsidRPr="00583343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83343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  <w:vAlign w:val="center"/>
          </w:tcPr>
          <w:p w:rsidR="003371E2" w:rsidRPr="00583343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ТКП 45-5.09-128-2009</w:t>
            </w:r>
          </w:p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11.5</w:t>
            </w:r>
          </w:p>
        </w:tc>
        <w:tc>
          <w:tcPr>
            <w:tcW w:w="2410" w:type="dxa"/>
          </w:tcPr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1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583343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9</w:t>
            </w:r>
          </w:p>
        </w:tc>
        <w:tc>
          <w:tcPr>
            <w:tcW w:w="1560" w:type="dxa"/>
            <w:vMerge/>
          </w:tcPr>
          <w:p w:rsidR="003371E2" w:rsidRPr="00583343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583343" w:rsidRDefault="003371E2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3371E2" w:rsidRPr="00583343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й от прямолинейности (ровность)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4.11.6</w:t>
            </w:r>
          </w:p>
        </w:tc>
        <w:tc>
          <w:tcPr>
            <w:tcW w:w="2410" w:type="dxa"/>
          </w:tcPr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3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583343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30</w:t>
            </w:r>
          </w:p>
        </w:tc>
        <w:tc>
          <w:tcPr>
            <w:tcW w:w="1560" w:type="dxa"/>
            <w:vMerge/>
          </w:tcPr>
          <w:p w:rsidR="003371E2" w:rsidRPr="00583343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583343" w:rsidRDefault="003371E2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3371E2" w:rsidRPr="00583343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я от заданного уклона и (или) горизонтальности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3.17</w:t>
            </w:r>
          </w:p>
        </w:tc>
        <w:tc>
          <w:tcPr>
            <w:tcW w:w="2410" w:type="dxa"/>
          </w:tcPr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4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583343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31</w:t>
            </w:r>
          </w:p>
        </w:tc>
        <w:tc>
          <w:tcPr>
            <w:tcW w:w="1560" w:type="dxa"/>
            <w:vMerge/>
          </w:tcPr>
          <w:p w:rsidR="003371E2" w:rsidRPr="00583343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583343" w:rsidRDefault="003371E2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3371E2" w:rsidRPr="00583343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Толщина слоя покрытия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4.11.2</w:t>
            </w:r>
          </w:p>
        </w:tc>
        <w:tc>
          <w:tcPr>
            <w:tcW w:w="2410" w:type="dxa"/>
          </w:tcPr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6.7</w:t>
            </w:r>
          </w:p>
        </w:tc>
      </w:tr>
      <w:tr w:rsidR="00730359" w:rsidRPr="00F97744" w:rsidTr="003371E2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  <w:r w:rsidRPr="00583343">
              <w:rPr>
                <w:sz w:val="20"/>
                <w:szCs w:val="20"/>
                <w:lang w:val="ru-RU"/>
              </w:rPr>
              <w:t>.32</w:t>
            </w:r>
          </w:p>
        </w:tc>
        <w:tc>
          <w:tcPr>
            <w:tcW w:w="1560" w:type="dxa"/>
          </w:tcPr>
          <w:p w:rsidR="00730359" w:rsidRPr="003371E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71E2">
              <w:rPr>
                <w:sz w:val="20"/>
                <w:szCs w:val="20"/>
              </w:rPr>
              <w:t>Устройство</w:t>
            </w:r>
            <w:proofErr w:type="spellEnd"/>
            <w:r w:rsidRPr="003371E2">
              <w:rPr>
                <w:sz w:val="20"/>
                <w:szCs w:val="20"/>
              </w:rPr>
              <w:t xml:space="preserve"> </w:t>
            </w:r>
            <w:proofErr w:type="spellStart"/>
            <w:r w:rsidRPr="003371E2">
              <w:rPr>
                <w:sz w:val="20"/>
                <w:szCs w:val="20"/>
              </w:rPr>
              <w:t>сплошных</w:t>
            </w:r>
            <w:proofErr w:type="spellEnd"/>
            <w:r w:rsidRPr="003371E2">
              <w:rPr>
                <w:sz w:val="20"/>
                <w:szCs w:val="20"/>
              </w:rPr>
              <w:t xml:space="preserve"> (</w:t>
            </w:r>
            <w:proofErr w:type="spellStart"/>
            <w:r w:rsidRPr="003371E2">
              <w:rPr>
                <w:sz w:val="20"/>
                <w:szCs w:val="20"/>
              </w:rPr>
              <w:t>бесшовных</w:t>
            </w:r>
            <w:proofErr w:type="spellEnd"/>
            <w:r w:rsidRPr="003371E2">
              <w:rPr>
                <w:sz w:val="20"/>
                <w:szCs w:val="20"/>
              </w:rPr>
              <w:t xml:space="preserve">) </w:t>
            </w:r>
            <w:proofErr w:type="spellStart"/>
            <w:r w:rsidRPr="003371E2">
              <w:rPr>
                <w:sz w:val="20"/>
                <w:szCs w:val="20"/>
              </w:rPr>
              <w:t>покрытий</w:t>
            </w:r>
            <w:proofErr w:type="spellEnd"/>
          </w:p>
        </w:tc>
        <w:tc>
          <w:tcPr>
            <w:tcW w:w="1275" w:type="dxa"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83343">
              <w:rPr>
                <w:smallCaps/>
                <w:sz w:val="20"/>
                <w:szCs w:val="20"/>
              </w:rPr>
              <w:t>41.00/29.121</w:t>
            </w:r>
          </w:p>
        </w:tc>
        <w:tc>
          <w:tcPr>
            <w:tcW w:w="2128" w:type="dxa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рочность сцепления с основанием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13.4.4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6.8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3</w:t>
            </w:r>
          </w:p>
        </w:tc>
        <w:tc>
          <w:tcPr>
            <w:tcW w:w="1560" w:type="dxa"/>
            <w:vMerge w:val="restart"/>
          </w:tcPr>
          <w:p w:rsidR="00C05C81" w:rsidRPr="003371E2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Устройство покрытий из плиточных материалов</w:t>
            </w:r>
          </w:p>
        </w:tc>
        <w:tc>
          <w:tcPr>
            <w:tcW w:w="1275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050103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7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2.1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4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050103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покрытия от прямолинейности (ровность)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8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2.3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5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r w:rsidRPr="0005010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покрытия от заданного уклона и (или) горизонтальности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128-2009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3.17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2.4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6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r w:rsidRPr="0005010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прямолинейности швов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128-2009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6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7.2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7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r w:rsidRPr="0005010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ширины швов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6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7.3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8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r w:rsidRPr="0005010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нения швов </w:t>
            </w:r>
            <w:proofErr w:type="spellStart"/>
            <w:r>
              <w:rPr>
                <w:rFonts w:ascii="Times New Roman" w:hAnsi="Times New Roman"/>
              </w:rPr>
              <w:t>требованииям</w:t>
            </w:r>
            <w:proofErr w:type="spellEnd"/>
            <w:r>
              <w:rPr>
                <w:rFonts w:ascii="Times New Roman" w:hAnsi="Times New Roman"/>
              </w:rPr>
              <w:t xml:space="preserve"> проектной документации ТНПА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7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7.4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9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r w:rsidRPr="0005010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а уступа между смежными элементами покрытия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4.10.9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7.5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40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050103">
              <w:rPr>
                <w:smallCaps/>
                <w:sz w:val="20"/>
                <w:szCs w:val="20"/>
              </w:rPr>
              <w:t>41.00/29.12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ность сцепления плиточных материалов с основанием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10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7.6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4D7F0D" w:rsidRDefault="00730359" w:rsidP="004D7F0D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4D7F0D">
              <w:rPr>
                <w:sz w:val="22"/>
                <w:szCs w:val="22"/>
              </w:rPr>
              <w:t>3. Устройство дорожных покрытий пешеходных зон из тротуарных плит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1560" w:type="dxa"/>
            <w:vMerge w:val="restart"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32D30">
              <w:rPr>
                <w:sz w:val="20"/>
                <w:szCs w:val="20"/>
              </w:rPr>
              <w:t>Сооружение</w:t>
            </w:r>
            <w:proofErr w:type="spellEnd"/>
            <w:r w:rsidRPr="00432D30">
              <w:rPr>
                <w:sz w:val="20"/>
                <w:szCs w:val="20"/>
              </w:rPr>
              <w:t xml:space="preserve"> </w:t>
            </w:r>
            <w:proofErr w:type="spellStart"/>
            <w:r w:rsidRPr="00432D30">
              <w:rPr>
                <w:sz w:val="20"/>
                <w:szCs w:val="20"/>
              </w:rPr>
              <w:t>земляного</w:t>
            </w:r>
            <w:proofErr w:type="spellEnd"/>
            <w:r w:rsidRPr="00432D30">
              <w:rPr>
                <w:sz w:val="20"/>
                <w:szCs w:val="20"/>
              </w:rPr>
              <w:t xml:space="preserve"> </w:t>
            </w:r>
            <w:proofErr w:type="spellStart"/>
            <w:r w:rsidRPr="00432D30">
              <w:rPr>
                <w:sz w:val="20"/>
                <w:szCs w:val="20"/>
              </w:rPr>
              <w:t>полотна</w:t>
            </w:r>
            <w:proofErr w:type="spellEnd"/>
          </w:p>
        </w:tc>
        <w:tc>
          <w:tcPr>
            <w:tcW w:w="1275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32D30">
              <w:rPr>
                <w:smallCaps/>
                <w:sz w:val="20"/>
                <w:szCs w:val="20"/>
              </w:rPr>
              <w:t>41.00/29.119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епень уплотнения грунта земляного полотна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6.10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5.7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560" w:type="dxa"/>
            <w:vMerge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32D30" w:rsidRDefault="00730359" w:rsidP="00BA034B">
            <w:r w:rsidRPr="00432D30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Ширина слоя основания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4.7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п.4.11, 6.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1560" w:type="dxa"/>
            <w:vMerge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32D30" w:rsidRDefault="00730359" w:rsidP="00BA034B">
            <w:r w:rsidRPr="00432D30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олщина слоя основания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4.7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6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4</w:t>
            </w:r>
          </w:p>
        </w:tc>
        <w:tc>
          <w:tcPr>
            <w:tcW w:w="1560" w:type="dxa"/>
            <w:vMerge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32D30" w:rsidRDefault="00730359" w:rsidP="00BA034B">
            <w:r w:rsidRPr="00432D30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Отклонение от поперечных уклонов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4.7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п.4.11, 6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5</w:t>
            </w:r>
          </w:p>
        </w:tc>
        <w:tc>
          <w:tcPr>
            <w:tcW w:w="1560" w:type="dxa"/>
            <w:vMerge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32D30">
              <w:rPr>
                <w:smallCaps/>
                <w:sz w:val="20"/>
                <w:szCs w:val="20"/>
              </w:rPr>
              <w:t>41.00/29.119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епень уплотнения слоя основания (плотность слоя основания)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4.7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6.7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6</w:t>
            </w:r>
          </w:p>
        </w:tc>
        <w:tc>
          <w:tcPr>
            <w:tcW w:w="1560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432D30">
              <w:rPr>
                <w:sz w:val="20"/>
                <w:szCs w:val="20"/>
              </w:rPr>
              <w:t>Устройство</w:t>
            </w:r>
            <w:proofErr w:type="spellEnd"/>
            <w:r w:rsidRPr="00432D30">
              <w:rPr>
                <w:sz w:val="20"/>
                <w:szCs w:val="20"/>
              </w:rPr>
              <w:t xml:space="preserve"> </w:t>
            </w:r>
            <w:proofErr w:type="spellStart"/>
            <w:r w:rsidRPr="00432D30">
              <w:rPr>
                <w:sz w:val="20"/>
                <w:szCs w:val="20"/>
              </w:rPr>
              <w:t>выравниваю</w:t>
            </w:r>
            <w:r>
              <w:rPr>
                <w:sz w:val="20"/>
                <w:szCs w:val="20"/>
                <w:lang w:val="ru-RU"/>
              </w:rPr>
              <w:t>ще</w:t>
            </w:r>
            <w:r w:rsidRPr="00432D30">
              <w:rPr>
                <w:sz w:val="20"/>
                <w:szCs w:val="20"/>
              </w:rPr>
              <w:t>го</w:t>
            </w:r>
            <w:proofErr w:type="spellEnd"/>
            <w:r w:rsidRPr="00432D30">
              <w:rPr>
                <w:sz w:val="20"/>
                <w:szCs w:val="20"/>
              </w:rPr>
              <w:t xml:space="preserve"> </w:t>
            </w:r>
            <w:proofErr w:type="spellStart"/>
            <w:r w:rsidRPr="00432D30">
              <w:rPr>
                <w:sz w:val="20"/>
                <w:szCs w:val="20"/>
              </w:rPr>
              <w:t>слоя</w:t>
            </w:r>
            <w:proofErr w:type="spellEnd"/>
          </w:p>
        </w:tc>
        <w:tc>
          <w:tcPr>
            <w:tcW w:w="1275" w:type="dxa"/>
          </w:tcPr>
          <w:p w:rsidR="00730359" w:rsidRPr="00432D30" w:rsidRDefault="00730359" w:rsidP="00C52FC5">
            <w:pPr>
              <w:rPr>
                <w:b/>
              </w:rPr>
            </w:pPr>
            <w:r w:rsidRPr="00432D30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4.8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7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69322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7</w:t>
            </w:r>
          </w:p>
        </w:tc>
        <w:tc>
          <w:tcPr>
            <w:tcW w:w="1560" w:type="dxa"/>
            <w:vMerge w:val="restart"/>
          </w:tcPr>
          <w:p w:rsidR="00730359" w:rsidRPr="0069322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9322D">
              <w:rPr>
                <w:sz w:val="20"/>
                <w:szCs w:val="20"/>
              </w:rPr>
              <w:t>Установка</w:t>
            </w:r>
            <w:proofErr w:type="spellEnd"/>
            <w:r w:rsidRPr="0069322D">
              <w:rPr>
                <w:sz w:val="20"/>
                <w:szCs w:val="20"/>
              </w:rPr>
              <w:t xml:space="preserve"> </w:t>
            </w:r>
            <w:proofErr w:type="spellStart"/>
            <w:r w:rsidRPr="0069322D">
              <w:rPr>
                <w:sz w:val="20"/>
                <w:szCs w:val="20"/>
              </w:rPr>
              <w:t>бортового</w:t>
            </w:r>
            <w:proofErr w:type="spellEnd"/>
            <w:r w:rsidRPr="0069322D">
              <w:rPr>
                <w:sz w:val="20"/>
                <w:szCs w:val="20"/>
              </w:rPr>
              <w:t xml:space="preserve"> </w:t>
            </w:r>
            <w:proofErr w:type="spellStart"/>
            <w:r w:rsidRPr="0069322D">
              <w:rPr>
                <w:sz w:val="20"/>
                <w:szCs w:val="20"/>
              </w:rPr>
              <w:t>камня</w:t>
            </w:r>
            <w:proofErr w:type="spellEnd"/>
          </w:p>
        </w:tc>
        <w:tc>
          <w:tcPr>
            <w:tcW w:w="1275" w:type="dxa"/>
          </w:tcPr>
          <w:p w:rsidR="00730359" w:rsidRPr="0069322D" w:rsidRDefault="00730359" w:rsidP="00214EF9">
            <w:pPr>
              <w:rPr>
                <w:b/>
              </w:rPr>
            </w:pPr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69322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рямолинейность установки бортового камня</w:t>
            </w:r>
          </w:p>
        </w:tc>
        <w:tc>
          <w:tcPr>
            <w:tcW w:w="2409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8</w:t>
            </w:r>
          </w:p>
        </w:tc>
        <w:tc>
          <w:tcPr>
            <w:tcW w:w="2410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7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69322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8</w:t>
            </w:r>
          </w:p>
        </w:tc>
        <w:tc>
          <w:tcPr>
            <w:tcW w:w="1560" w:type="dxa"/>
            <w:vMerge/>
          </w:tcPr>
          <w:p w:rsidR="00730359" w:rsidRPr="0069322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9322D" w:rsidRDefault="00730359" w:rsidP="00214EF9">
            <w:pPr>
              <w:rPr>
                <w:b/>
              </w:rPr>
            </w:pPr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69322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оответствие высотных отметок бортового камня</w:t>
            </w:r>
          </w:p>
        </w:tc>
        <w:tc>
          <w:tcPr>
            <w:tcW w:w="2409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8</w:t>
            </w:r>
          </w:p>
        </w:tc>
        <w:tc>
          <w:tcPr>
            <w:tcW w:w="2410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7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69322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9</w:t>
            </w:r>
          </w:p>
        </w:tc>
        <w:tc>
          <w:tcPr>
            <w:tcW w:w="1560" w:type="dxa"/>
            <w:vMerge/>
          </w:tcPr>
          <w:p w:rsidR="00730359" w:rsidRPr="0069322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9322D" w:rsidRDefault="00730359" w:rsidP="00214EF9">
            <w:pPr>
              <w:rPr>
                <w:b/>
              </w:rPr>
            </w:pPr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69322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ерепад высот смежных элементов</w:t>
            </w:r>
          </w:p>
        </w:tc>
        <w:tc>
          <w:tcPr>
            <w:tcW w:w="2409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8</w:t>
            </w:r>
          </w:p>
        </w:tc>
        <w:tc>
          <w:tcPr>
            <w:tcW w:w="2410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7.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69322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Pr="006932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vMerge/>
          </w:tcPr>
          <w:p w:rsidR="00730359" w:rsidRPr="0069322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9322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9322D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  <w:vAlign w:val="center"/>
          </w:tcPr>
          <w:p w:rsidR="00730359" w:rsidRPr="0069322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Лицевая поверхность бортового камня</w:t>
            </w:r>
          </w:p>
        </w:tc>
        <w:tc>
          <w:tcPr>
            <w:tcW w:w="2409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8</w:t>
            </w:r>
          </w:p>
        </w:tc>
        <w:tc>
          <w:tcPr>
            <w:tcW w:w="2410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7.6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1</w:t>
            </w:r>
            <w:r w:rsidRPr="0069322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9322D">
              <w:rPr>
                <w:sz w:val="20"/>
                <w:szCs w:val="20"/>
              </w:rPr>
              <w:t>Укладка</w:t>
            </w:r>
            <w:proofErr w:type="spellEnd"/>
            <w:r w:rsidRPr="0069322D">
              <w:rPr>
                <w:sz w:val="20"/>
                <w:szCs w:val="20"/>
              </w:rPr>
              <w:t xml:space="preserve"> </w:t>
            </w:r>
            <w:proofErr w:type="spellStart"/>
            <w:r w:rsidRPr="0069322D">
              <w:rPr>
                <w:sz w:val="20"/>
                <w:szCs w:val="20"/>
              </w:rPr>
              <w:t>плит</w:t>
            </w:r>
            <w:proofErr w:type="spellEnd"/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ерепад высот между смежными элементами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1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Pr="0069322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Merge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Размер шва между смежными сборными элементами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2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214EF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3</w:t>
            </w:r>
          </w:p>
        </w:tc>
        <w:tc>
          <w:tcPr>
            <w:tcW w:w="1560" w:type="dxa"/>
            <w:vMerge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Размер шва в примыкании плит тротуара к бортовому камню и цоколю здания, сооружения 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3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4</w:t>
            </w:r>
          </w:p>
        </w:tc>
        <w:tc>
          <w:tcPr>
            <w:tcW w:w="1560" w:type="dxa"/>
            <w:vMerge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Размер шва для плит тротуарных обрамления люков колодцев инженерных коммуникаций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4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5</w:t>
            </w:r>
          </w:p>
        </w:tc>
        <w:tc>
          <w:tcPr>
            <w:tcW w:w="1560" w:type="dxa"/>
            <w:vMerge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C52FC5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Ровность сборных покрытий </w:t>
            </w:r>
            <w:proofErr w:type="gramStart"/>
            <w:r w:rsidRPr="0069322D">
              <w:rPr>
                <w:rFonts w:ascii="Times New Roman" w:hAnsi="Times New Roman"/>
              </w:rPr>
              <w:t xml:space="preserve">( </w:t>
            </w:r>
            <w:proofErr w:type="gramEnd"/>
            <w:r w:rsidRPr="0069322D">
              <w:rPr>
                <w:rFonts w:ascii="Times New Roman" w:hAnsi="Times New Roman"/>
              </w:rPr>
              <w:t>величина просветов между поверхность сборного покрытия и контрольной рейкой 3 м )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5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6</w:t>
            </w:r>
          </w:p>
        </w:tc>
        <w:tc>
          <w:tcPr>
            <w:tcW w:w="1560" w:type="dxa"/>
            <w:vMerge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Искривление линий швов между плитами тротуарными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6</w:t>
            </w:r>
          </w:p>
        </w:tc>
      </w:tr>
      <w:tr w:rsidR="00730359" w:rsidRPr="00214EF9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214EF9" w:rsidRDefault="00730359" w:rsidP="004D7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14EF9">
              <w:rPr>
                <w:sz w:val="22"/>
                <w:szCs w:val="22"/>
              </w:rPr>
              <w:t>. Заполнение оконных и дверных проёмов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515D6A" w:rsidRPr="0069322D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69322D">
              <w:rPr>
                <w:sz w:val="20"/>
                <w:szCs w:val="20"/>
                <w:lang w:val="ru-RU"/>
              </w:rPr>
              <w:t>Заполнение оконных и дверных проемов</w:t>
            </w: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Отклонение от горизонтальности и вертикальности установленных оконных и дверных блоков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 п. 8.3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84-2004 п. 6.3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Расстояние между крепежными элементами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 п. 8.3.9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4.5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</w:pPr>
            <w:r w:rsidRPr="0069322D">
              <w:rPr>
                <w:rFonts w:ascii="Times New Roman" w:hAnsi="Times New Roman"/>
              </w:rPr>
              <w:t>Высота установки запирающих приборов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3.12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76-2004 п.4.7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Величина зазора между оконным, дверным блоком и проемом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п. 6.11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4.2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</w:pPr>
            <w:r w:rsidRPr="0069322D">
              <w:rPr>
                <w:rFonts w:ascii="Times New Roman" w:hAnsi="Times New Roman"/>
              </w:rPr>
              <w:t xml:space="preserve">Отклонение от </w:t>
            </w:r>
            <w:proofErr w:type="spellStart"/>
            <w:r w:rsidRPr="0069322D">
              <w:rPr>
                <w:rFonts w:ascii="Times New Roman" w:hAnsi="Times New Roman"/>
              </w:rPr>
              <w:t>соосности</w:t>
            </w:r>
            <w:proofErr w:type="spellEnd"/>
            <w:r w:rsidRPr="0069322D">
              <w:rPr>
                <w:rFonts w:ascii="Times New Roman" w:hAnsi="Times New Roman"/>
              </w:rPr>
              <w:t xml:space="preserve"> расположения окон в проемах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3.6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76-2004 п.4.3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Величина выступа подоконной доски (плиты) за пределы стены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6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84-2004 п. 6.7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  <w:lang w:val="x-none"/>
              </w:rPr>
            </w:pPr>
            <w:r w:rsidRPr="0069322D">
              <w:rPr>
                <w:rFonts w:ascii="Times New Roman" w:hAnsi="Times New Roman"/>
              </w:rPr>
              <w:t>Величина уклона установки подоконных досок (плит)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6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84-2004 п. 6.7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  <w:lang w:val="x-none"/>
              </w:rPr>
            </w:pPr>
            <w:r w:rsidRPr="0069322D">
              <w:rPr>
                <w:rFonts w:ascii="Times New Roman" w:hAnsi="Times New Roman"/>
              </w:rPr>
              <w:t>Высота установки подоконных досок (плит)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6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76-2004 п. 5.3</w:t>
            </w:r>
          </w:p>
        </w:tc>
      </w:tr>
    </w:tbl>
    <w:p w:rsidR="005E7E8E" w:rsidRDefault="005E7E8E">
      <w:pPr>
        <w:sectPr w:rsidR="005E7E8E" w:rsidSect="005F189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134" w:header="709" w:footer="228" w:gutter="0"/>
          <w:cols w:space="708"/>
          <w:titlePg/>
          <w:docGrid w:linePitch="360"/>
        </w:sect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</w:t>
            </w:r>
            <w:r w:rsidRPr="0069322D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 w:val="restart"/>
          </w:tcPr>
          <w:p w:rsidR="00515D6A" w:rsidRPr="00515D6A" w:rsidRDefault="00515D6A" w:rsidP="00BA034B">
            <w:pPr>
              <w:pStyle w:val="af6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олнение оконных и дверных проемов</w:t>
            </w: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Отклонение поверхности установленной подоконной доски от горизонтальности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6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76-2004 п. 5.2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Величина напуска отливов на фасад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84-2004 п. 6.8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Величина уклона отливов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69322D">
              <w:rPr>
                <w:rFonts w:ascii="Times New Roman" w:hAnsi="Times New Roman"/>
              </w:rPr>
              <w:t xml:space="preserve"> п. 8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84-2004 п. 6.8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  <w:lang w:val="x-none"/>
              </w:rPr>
            </w:pPr>
            <w:r w:rsidRPr="0069322D">
              <w:rPr>
                <w:rFonts w:ascii="Times New Roman" w:hAnsi="Times New Roman"/>
              </w:rPr>
              <w:t>Отклонение поверхности отлива от горизонтальности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 п. 8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76-2004 п. 6.1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Шаг установки крепежных элементов отливов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КП 45-3.02-223-2010</w:t>
            </w:r>
            <w:r w:rsidRPr="0069322D">
              <w:rPr>
                <w:rFonts w:ascii="Times New Roman" w:hAnsi="Times New Roman"/>
              </w:rPr>
              <w:t xml:space="preserve"> 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6.3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4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Расстояние между кронштейнами отливов (костылями)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 п. 8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6.3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5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олщина выравнивающей стяжки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 п. 8.6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5.1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6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Уровень установки нижнего бруска коробки дверного блока, величина зазора между дверным полотном и полом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п. 8.3.11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4.6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7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Глубина </w:t>
            </w:r>
            <w:proofErr w:type="spellStart"/>
            <w:r w:rsidRPr="0069322D">
              <w:rPr>
                <w:rStyle w:val="92"/>
                <w:rFonts w:ascii="Times New Roman" w:hAnsi="Times New Roman"/>
              </w:rPr>
              <w:t>штрабы</w:t>
            </w:r>
            <w:proofErr w:type="spellEnd"/>
            <w:r w:rsidRPr="0069322D">
              <w:rPr>
                <w:rStyle w:val="92"/>
                <w:rFonts w:ascii="Times New Roman" w:hAnsi="Times New Roman"/>
              </w:rPr>
              <w:t xml:space="preserve"> в откосах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п. 8.6.4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5.4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8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остояние поверхности откосов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</w:pPr>
            <w:r w:rsidRPr="0069322D">
              <w:rPr>
                <w:rStyle w:val="92"/>
                <w:rFonts w:ascii="Times New Roman" w:hAnsi="Times New Roman"/>
              </w:rPr>
              <w:t>п. 8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СТБ 1484-2004 п. 6.11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9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Отклонение откосов от вертикальности и горизонтальности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af1"/>
            </w:pPr>
            <w:r w:rsidRPr="0069322D">
              <w:rPr>
                <w:rStyle w:val="92"/>
                <w:rFonts w:ascii="Times New Roman" w:hAnsi="Times New Roman"/>
              </w:rPr>
              <w:t xml:space="preserve"> п. 8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СТБ 1484-2004 п. 6.11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20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Отклонение ширины откосов от проектной величины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</w:pPr>
            <w:r w:rsidRPr="0069322D">
              <w:rPr>
                <w:rStyle w:val="92"/>
                <w:rFonts w:ascii="Times New Roman" w:hAnsi="Times New Roman"/>
              </w:rPr>
              <w:t>п. 8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СТБ 1484-2004 п. 6.11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515D6A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4.21</w:t>
            </w:r>
          </w:p>
        </w:tc>
        <w:tc>
          <w:tcPr>
            <w:tcW w:w="1560" w:type="dxa"/>
            <w:vMerge/>
          </w:tcPr>
          <w:p w:rsidR="00515D6A" w:rsidRPr="00515D6A" w:rsidRDefault="00515D6A" w:rsidP="00BA034B">
            <w:pPr>
              <w:pStyle w:val="af6"/>
              <w:rPr>
                <w:b/>
                <w:color w:val="0070C0"/>
                <w:lang w:val="ru-RU"/>
              </w:rPr>
            </w:pPr>
          </w:p>
        </w:tc>
        <w:tc>
          <w:tcPr>
            <w:tcW w:w="1275" w:type="dxa"/>
          </w:tcPr>
          <w:p w:rsidR="00515D6A" w:rsidRPr="00515D6A" w:rsidRDefault="00515D6A" w:rsidP="004D7F0D">
            <w:pPr>
              <w:rPr>
                <w:b/>
              </w:rPr>
            </w:pPr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515D6A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Наличие зазора в местах стыковки наличников</w:t>
            </w:r>
          </w:p>
        </w:tc>
        <w:tc>
          <w:tcPr>
            <w:tcW w:w="2409" w:type="dxa"/>
          </w:tcPr>
          <w:p w:rsidR="00515D6A" w:rsidRP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ТКП 45-3.02-223-2010 п. 8.4.13</w:t>
            </w:r>
          </w:p>
        </w:tc>
        <w:tc>
          <w:tcPr>
            <w:tcW w:w="2410" w:type="dxa"/>
          </w:tcPr>
          <w:p w:rsidR="00515D6A" w:rsidRP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СТБ 1484-2004 п. 6.9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515D6A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4.22</w:t>
            </w:r>
          </w:p>
        </w:tc>
        <w:tc>
          <w:tcPr>
            <w:tcW w:w="1560" w:type="dxa"/>
            <w:vMerge/>
          </w:tcPr>
          <w:p w:rsidR="00515D6A" w:rsidRPr="00515D6A" w:rsidRDefault="00515D6A" w:rsidP="00BA034B">
            <w:pPr>
              <w:pStyle w:val="af6"/>
              <w:rPr>
                <w:b/>
                <w:color w:val="0070C0"/>
                <w:lang w:val="ru-RU"/>
              </w:rPr>
            </w:pPr>
          </w:p>
        </w:tc>
        <w:tc>
          <w:tcPr>
            <w:tcW w:w="1275" w:type="dxa"/>
          </w:tcPr>
          <w:p w:rsidR="00515D6A" w:rsidRPr="00515D6A" w:rsidRDefault="00515D6A" w:rsidP="004D7F0D">
            <w:pPr>
              <w:rPr>
                <w:b/>
              </w:rPr>
            </w:pPr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515D6A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Величина напуска наличников на дверную коробку</w:t>
            </w:r>
          </w:p>
        </w:tc>
        <w:tc>
          <w:tcPr>
            <w:tcW w:w="2409" w:type="dxa"/>
          </w:tcPr>
          <w:p w:rsidR="00515D6A" w:rsidRP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ТКП 45-3.02-223-2010 п. 8.4.12</w:t>
            </w:r>
          </w:p>
        </w:tc>
        <w:tc>
          <w:tcPr>
            <w:tcW w:w="2410" w:type="dxa"/>
          </w:tcPr>
          <w:p w:rsidR="00515D6A" w:rsidRP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СТБ 1484-2004 п. 7.1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515D6A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4.23</w:t>
            </w:r>
          </w:p>
        </w:tc>
        <w:tc>
          <w:tcPr>
            <w:tcW w:w="1560" w:type="dxa"/>
            <w:vMerge/>
          </w:tcPr>
          <w:p w:rsidR="00515D6A" w:rsidRPr="00515D6A" w:rsidRDefault="00515D6A" w:rsidP="00BA034B">
            <w:pPr>
              <w:pStyle w:val="af6"/>
              <w:rPr>
                <w:b/>
                <w:color w:val="0070C0"/>
                <w:lang w:val="ru-RU"/>
              </w:rPr>
            </w:pPr>
          </w:p>
        </w:tc>
        <w:tc>
          <w:tcPr>
            <w:tcW w:w="1275" w:type="dxa"/>
          </w:tcPr>
          <w:p w:rsidR="00515D6A" w:rsidRPr="00515D6A" w:rsidRDefault="00515D6A" w:rsidP="004D7F0D">
            <w:pPr>
              <w:rPr>
                <w:b/>
              </w:rPr>
            </w:pPr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515D6A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Отклонение от вертикальности и горизонтальности наличников</w:t>
            </w:r>
          </w:p>
        </w:tc>
        <w:tc>
          <w:tcPr>
            <w:tcW w:w="2409" w:type="dxa"/>
          </w:tcPr>
          <w:p w:rsidR="00515D6A" w:rsidRP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ТКП 45-3.02-223-2010 п. 8.4.12</w:t>
            </w:r>
          </w:p>
        </w:tc>
        <w:tc>
          <w:tcPr>
            <w:tcW w:w="2410" w:type="dxa"/>
          </w:tcPr>
          <w:p w:rsidR="00515D6A" w:rsidRP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СТБ 1484-2004 п. 7.2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4D7F0D" w:rsidRDefault="00730359" w:rsidP="004D7F0D">
            <w:pPr>
              <w:jc w:val="center"/>
              <w:rPr>
                <w:sz w:val="22"/>
                <w:szCs w:val="22"/>
              </w:rPr>
            </w:pPr>
            <w:r w:rsidRPr="004D7F0D">
              <w:rPr>
                <w:bCs/>
                <w:sz w:val="22"/>
                <w:szCs w:val="22"/>
              </w:rPr>
              <w:t>5. Возведение монолитных бетонных и железобетонных конструкций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4F80">
              <w:rPr>
                <w:sz w:val="20"/>
                <w:szCs w:val="20"/>
              </w:rPr>
              <w:t>Арматурные</w:t>
            </w:r>
            <w:proofErr w:type="spellEnd"/>
            <w:r w:rsidRPr="00334F80">
              <w:rPr>
                <w:sz w:val="20"/>
                <w:szCs w:val="20"/>
              </w:rPr>
              <w:t xml:space="preserve"> </w:t>
            </w:r>
            <w:proofErr w:type="spellStart"/>
            <w:r w:rsidRPr="00334F80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pPr>
              <w:pStyle w:val="a7"/>
              <w:tabs>
                <w:tab w:val="clear" w:pos="4153"/>
              </w:tabs>
              <w:spacing w:line="240" w:lineRule="auto"/>
              <w:ind w:right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2409" w:type="dxa"/>
          </w:tcPr>
          <w:p w:rsidR="00D35DCF" w:rsidRPr="00D35DCF" w:rsidRDefault="00D35DCF" w:rsidP="00D35DCF">
            <w:pPr>
              <w:rPr>
                <w:color w:val="0070C0"/>
              </w:rPr>
            </w:pPr>
            <w:r w:rsidRPr="00D35DCF">
              <w:rPr>
                <w:color w:val="0070C0"/>
              </w:rPr>
              <w:t>ТКП 45-1.03-314-2018</w:t>
            </w:r>
          </w:p>
          <w:p w:rsidR="00D35DCF" w:rsidRPr="00D35DCF" w:rsidRDefault="00D35DCF" w:rsidP="00D35DCF">
            <w:pPr>
              <w:rPr>
                <w:color w:val="0070C0"/>
              </w:rPr>
            </w:pPr>
            <w:r w:rsidRPr="00D35DCF">
              <w:rPr>
                <w:color w:val="0070C0"/>
              </w:rPr>
              <w:t xml:space="preserve"> п. 7.3, табл. 7.2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6.3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расстояний между рядами арматуры</w:t>
            </w:r>
          </w:p>
        </w:tc>
        <w:tc>
          <w:tcPr>
            <w:tcW w:w="2409" w:type="dxa"/>
          </w:tcPr>
          <w:p w:rsidR="00D35DCF" w:rsidRPr="00D35DCF" w:rsidRDefault="00D35DCF" w:rsidP="00D35DCF">
            <w:pPr>
              <w:rPr>
                <w:color w:val="0070C0"/>
              </w:rPr>
            </w:pPr>
            <w:r w:rsidRPr="00D35DCF">
              <w:rPr>
                <w:color w:val="0070C0"/>
              </w:rPr>
              <w:t xml:space="preserve">ТКП 45-1.03-314-2018 </w:t>
            </w:r>
          </w:p>
          <w:p w:rsidR="00D35DCF" w:rsidRPr="00D35DCF" w:rsidRDefault="00D35DCF" w:rsidP="00D35DCF">
            <w:pPr>
              <w:rPr>
                <w:color w:val="0070C0"/>
              </w:rPr>
            </w:pPr>
            <w:r w:rsidRPr="00D35DCF">
              <w:rPr>
                <w:color w:val="0070C0"/>
              </w:rPr>
              <w:t>п. 7.3, табл. 7.2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6.4</w:t>
            </w:r>
          </w:p>
        </w:tc>
      </w:tr>
      <w:tr w:rsidR="00D35DCF" w:rsidRPr="00F97744" w:rsidTr="004D7F0D">
        <w:trPr>
          <w:cantSplit/>
          <w:trHeight w:val="1335"/>
        </w:trPr>
        <w:tc>
          <w:tcPr>
            <w:tcW w:w="709" w:type="dxa"/>
          </w:tcPr>
          <w:p w:rsidR="00D35DCF" w:rsidRPr="00334F80" w:rsidRDefault="00D35DCF" w:rsidP="004D7F0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  <w:r w:rsidRPr="00334F80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 w:val="restart"/>
          </w:tcPr>
          <w:p w:rsidR="00D35DCF" w:rsidRPr="00515D6A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15D6A">
              <w:rPr>
                <w:sz w:val="20"/>
                <w:szCs w:val="20"/>
              </w:rPr>
              <w:t>Арматурные</w:t>
            </w:r>
            <w:proofErr w:type="spellEnd"/>
            <w:r w:rsidRPr="00515D6A">
              <w:rPr>
                <w:sz w:val="20"/>
                <w:szCs w:val="20"/>
              </w:rPr>
              <w:t xml:space="preserve"> </w:t>
            </w:r>
            <w:proofErr w:type="spellStart"/>
            <w:r w:rsidRPr="00515D6A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 xml:space="preserve">Соответствие соединений стержней </w:t>
            </w:r>
            <w:r w:rsidRPr="00334F80">
              <w:rPr>
                <w:spacing w:val="-2"/>
              </w:rPr>
              <w:t>арматуры проектной и технологичес</w:t>
            </w:r>
            <w:r w:rsidRPr="00334F80">
              <w:t>кой документации</w:t>
            </w:r>
          </w:p>
        </w:tc>
        <w:tc>
          <w:tcPr>
            <w:tcW w:w="2409" w:type="dxa"/>
          </w:tcPr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D35DCF">
              <w:rPr>
                <w:color w:val="0070C0"/>
                <w:sz w:val="20"/>
                <w:szCs w:val="20"/>
              </w:rPr>
              <w:t>п. 7.3.3, 7.3.5, 7.3.6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6.5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 xml:space="preserve">Отклонение толщины защитного слоя бетона </w:t>
            </w:r>
            <w:proofErr w:type="gramStart"/>
            <w:r w:rsidRPr="00334F80">
              <w:t>от</w:t>
            </w:r>
            <w:proofErr w:type="gramEnd"/>
            <w:r w:rsidRPr="00334F80">
              <w:t xml:space="preserve"> проектной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3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2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6.6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 w:val="restart"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34F80">
              <w:rPr>
                <w:sz w:val="20"/>
                <w:szCs w:val="20"/>
                <w:lang w:val="ru-RU"/>
              </w:rPr>
              <w:t xml:space="preserve">Соответствие законченных бетонных и </w:t>
            </w:r>
            <w:proofErr w:type="gramStart"/>
            <w:r w:rsidRPr="00334F80">
              <w:rPr>
                <w:sz w:val="20"/>
                <w:szCs w:val="20"/>
                <w:lang w:val="ru-RU"/>
              </w:rPr>
              <w:t>железобетон</w:t>
            </w:r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334F80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334F80">
              <w:rPr>
                <w:sz w:val="20"/>
                <w:szCs w:val="20"/>
                <w:lang w:val="ru-RU"/>
              </w:rPr>
              <w:t xml:space="preserve"> конструкций проектной документации</w:t>
            </w:r>
          </w:p>
        </w:tc>
        <w:tc>
          <w:tcPr>
            <w:tcW w:w="1275" w:type="dxa"/>
          </w:tcPr>
          <w:p w:rsidR="00D35DCF" w:rsidRPr="00A10E9F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A10E9F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Внешний вид поверхностей конструкций</w:t>
            </w:r>
          </w:p>
        </w:tc>
        <w:tc>
          <w:tcPr>
            <w:tcW w:w="2409" w:type="dxa"/>
          </w:tcPr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разде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 xml:space="preserve"> 7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1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4D7F0D">
            <w:r w:rsidRPr="00334F80">
              <w:rPr>
                <w:spacing w:val="-6"/>
              </w:rPr>
              <w:t>Отклонение от прямолинейности (ров</w:t>
            </w:r>
            <w:r w:rsidRPr="00334F80">
              <w:t>нос</w:t>
            </w:r>
            <w:r>
              <w:t>ть) поверхности конструкций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>п. 7.10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2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/>
          </w:tcPr>
          <w:p w:rsidR="00D35DCF" w:rsidRPr="004D7F0D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pPr>
              <w:rPr>
                <w:spacing w:val="-6"/>
              </w:rPr>
            </w:pPr>
            <w:r w:rsidRPr="00334F80">
              <w:t>Отклонение линий пересечения плоскостей от вертикали или проектного наклона на всю высоту конструкции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3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плоскостей от горизонтали на всю длину выверяемого участка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4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Соответствие радиуса криволинейных поверхностей проектной документации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>п. 7.10.15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5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>ТКП 45-1.03-314-2018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 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6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размеров оконных, дверных и других проемов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7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размеров поперечного сечения элементов конструкций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8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9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4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 xml:space="preserve">Уклон опорных поверхностей фундаментов при </w:t>
            </w:r>
            <w:proofErr w:type="spellStart"/>
            <w:r w:rsidRPr="00334F80">
              <w:t>опирании</w:t>
            </w:r>
            <w:proofErr w:type="spellEnd"/>
            <w:r w:rsidRPr="00334F80">
              <w:t xml:space="preserve"> стальных колонн без подливки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>ТКП 45-1.03-314-2018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 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10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  <w:r w:rsidRPr="00334F80">
              <w:rPr>
                <w:sz w:val="20"/>
                <w:szCs w:val="20"/>
                <w:lang w:val="ru-RU"/>
              </w:rPr>
              <w:t>.15</w:t>
            </w:r>
          </w:p>
        </w:tc>
        <w:tc>
          <w:tcPr>
            <w:tcW w:w="1560" w:type="dxa"/>
            <w:vMerge w:val="restart"/>
          </w:tcPr>
          <w:p w:rsidR="00D35DCF" w:rsidRPr="00515D6A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 xml:space="preserve">Соответствие законченных бетонных и </w:t>
            </w:r>
            <w:proofErr w:type="gramStart"/>
            <w:r w:rsidRPr="00515D6A">
              <w:rPr>
                <w:sz w:val="20"/>
                <w:szCs w:val="20"/>
                <w:lang w:val="ru-RU"/>
              </w:rPr>
              <w:t>железобетон-</w:t>
            </w:r>
            <w:proofErr w:type="spellStart"/>
            <w:r w:rsidRPr="00515D6A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515D6A">
              <w:rPr>
                <w:sz w:val="20"/>
                <w:szCs w:val="20"/>
                <w:lang w:val="ru-RU"/>
              </w:rPr>
              <w:t xml:space="preserve"> конструкций проектной документации</w:t>
            </w: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расположения фундаментных и анкерных болтов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11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6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Перепад в стыке двух смежных поверхностей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12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4D7F0D" w:rsidRDefault="00730359" w:rsidP="004D7F0D">
            <w:pPr>
              <w:jc w:val="center"/>
              <w:rPr>
                <w:sz w:val="22"/>
                <w:szCs w:val="22"/>
              </w:rPr>
            </w:pPr>
            <w:r w:rsidRPr="004D7F0D">
              <w:rPr>
                <w:sz w:val="22"/>
                <w:szCs w:val="22"/>
              </w:rPr>
              <w:t>6. Монтаж внутренних инженерных систем зданий и сооружений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</w:t>
            </w:r>
          </w:p>
        </w:tc>
        <w:tc>
          <w:tcPr>
            <w:tcW w:w="1560" w:type="dxa"/>
            <w:vMerge w:val="restart"/>
          </w:tcPr>
          <w:p w:rsidR="00730359" w:rsidRPr="004D7F0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Монтаж систем внутреннего водоснабжения зданий и сооружений</w:t>
            </w:r>
          </w:p>
        </w:tc>
        <w:tc>
          <w:tcPr>
            <w:tcW w:w="1275" w:type="dxa"/>
          </w:tcPr>
          <w:p w:rsidR="00730359" w:rsidRPr="004D7F0D" w:rsidRDefault="00730359" w:rsidP="004D7F0D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r w:rsidRPr="004D7F0D">
              <w:t>Отклонение трубопроводов от вертикали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СТБ 2001-2009 п. 5.1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2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4D7F0D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4D7F0D">
            <w:r w:rsidRPr="004D7F0D">
              <w:t>Отклонение уклона трубопроводов от проектных значений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СТБ 2001-2009 п. 5.2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3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Наличие и 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4, 6.1.5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СТБ 2001-2009 п. 5.3, 5.9, 5.10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4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t>41.00/11.116</w:t>
            </w:r>
          </w:p>
        </w:tc>
        <w:tc>
          <w:tcPr>
            <w:tcW w:w="2128" w:type="dxa"/>
          </w:tcPr>
          <w:p w:rsidR="00730359" w:rsidRPr="004D7F0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Внешний вид разъемных соединений трубопроводов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1, 5.2.1.3, 5.2.2.4, 5.2.1.7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СТБ 2001-2009 п. 5.6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5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2.1, 6.2.5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СТБ 2001-2009 п. 6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515D6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6.6</w:t>
            </w:r>
          </w:p>
        </w:tc>
        <w:tc>
          <w:tcPr>
            <w:tcW w:w="1560" w:type="dxa"/>
            <w:vMerge/>
          </w:tcPr>
          <w:p w:rsidR="00730359" w:rsidRPr="00515D6A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15D6A" w:rsidRDefault="00730359" w:rsidP="004D7F0D"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15D6A" w:rsidRDefault="00730359" w:rsidP="004D7F0D">
            <w:r w:rsidRPr="00515D6A"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409" w:type="dxa"/>
          </w:tcPr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515D6A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515D6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Fonts w:ascii="Times New Roman" w:hAnsi="Times New Roman"/>
                <w:bCs/>
              </w:rPr>
              <w:t>п. 6.1.3</w:t>
            </w:r>
          </w:p>
        </w:tc>
        <w:tc>
          <w:tcPr>
            <w:tcW w:w="2410" w:type="dxa"/>
          </w:tcPr>
          <w:p w:rsidR="00730359" w:rsidRPr="00515D6A" w:rsidRDefault="00730359" w:rsidP="004D7F0D">
            <w:pPr>
              <w:pStyle w:val="a7"/>
              <w:spacing w:line="240" w:lineRule="auto"/>
              <w:ind w:right="0"/>
              <w:rPr>
                <w:rFonts w:ascii="Times New Roman" w:hAnsi="Times New Roman"/>
                <w:sz w:val="20"/>
              </w:rPr>
            </w:pPr>
            <w:r w:rsidRPr="00515D6A">
              <w:rPr>
                <w:rFonts w:ascii="Times New Roman" w:hAnsi="Times New Roman"/>
                <w:sz w:val="20"/>
              </w:rPr>
              <w:t>СТБ 2001-2009 п. 5.11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515D6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6.7</w:t>
            </w:r>
          </w:p>
        </w:tc>
        <w:tc>
          <w:tcPr>
            <w:tcW w:w="1560" w:type="dxa"/>
            <w:vMerge/>
          </w:tcPr>
          <w:p w:rsidR="00730359" w:rsidRPr="00515D6A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15D6A" w:rsidRDefault="00730359" w:rsidP="00BA034B"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15D6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Fonts w:ascii="Times New Roman" w:hAnsi="Times New Roman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409" w:type="dxa"/>
          </w:tcPr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515D6A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515D6A">
              <w:rPr>
                <w:rFonts w:ascii="Times New Roman" w:hAnsi="Times New Roman"/>
                <w:bCs/>
              </w:rPr>
              <w:t>п.6.1.8</w:t>
            </w:r>
          </w:p>
        </w:tc>
        <w:tc>
          <w:tcPr>
            <w:tcW w:w="2410" w:type="dxa"/>
          </w:tcPr>
          <w:p w:rsidR="00730359" w:rsidRPr="00515D6A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515D6A">
              <w:rPr>
                <w:rFonts w:ascii="Times New Roman" w:hAnsi="Times New Roman"/>
                <w:sz w:val="20"/>
              </w:rPr>
              <w:t>СТБ 2001-2009 п. 5.7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515D6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6.8</w:t>
            </w:r>
          </w:p>
        </w:tc>
        <w:tc>
          <w:tcPr>
            <w:tcW w:w="1560" w:type="dxa"/>
            <w:vMerge/>
          </w:tcPr>
          <w:p w:rsidR="00730359" w:rsidRPr="00515D6A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15D6A" w:rsidRDefault="00730359" w:rsidP="00BA034B"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15D6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Fonts w:ascii="Times New Roman" w:hAnsi="Times New Roman"/>
              </w:rPr>
              <w:t>Расстояние между трубопроводами</w:t>
            </w:r>
          </w:p>
        </w:tc>
        <w:tc>
          <w:tcPr>
            <w:tcW w:w="2409" w:type="dxa"/>
          </w:tcPr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515D6A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515D6A">
              <w:rPr>
                <w:rFonts w:ascii="Times New Roman" w:hAnsi="Times New Roman"/>
                <w:bCs/>
              </w:rPr>
              <w:t>п. 6.1.11</w:t>
            </w:r>
          </w:p>
        </w:tc>
        <w:tc>
          <w:tcPr>
            <w:tcW w:w="2410" w:type="dxa"/>
          </w:tcPr>
          <w:p w:rsidR="00730359" w:rsidRPr="00515D6A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515D6A">
              <w:rPr>
                <w:rFonts w:ascii="Times New Roman" w:hAnsi="Times New Roman"/>
                <w:sz w:val="20"/>
              </w:rPr>
              <w:t>СТБ 2001-2009 п. 5.8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515D6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6.9</w:t>
            </w:r>
          </w:p>
        </w:tc>
        <w:tc>
          <w:tcPr>
            <w:tcW w:w="1560" w:type="dxa"/>
            <w:vMerge/>
          </w:tcPr>
          <w:p w:rsidR="00730359" w:rsidRPr="00515D6A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15D6A" w:rsidRDefault="00730359" w:rsidP="00BA034B"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15D6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Fonts w:ascii="Times New Roman" w:hAnsi="Times New Roman"/>
              </w:rPr>
              <w:t>Соответствие диаметров трубопроводов требованиям проектной документации</w:t>
            </w:r>
          </w:p>
        </w:tc>
        <w:tc>
          <w:tcPr>
            <w:tcW w:w="2409" w:type="dxa"/>
          </w:tcPr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515D6A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515D6A">
              <w:rPr>
                <w:rFonts w:ascii="Times New Roman" w:hAnsi="Times New Roman"/>
                <w:bCs/>
              </w:rPr>
              <w:t xml:space="preserve">п. 4.5 </w:t>
            </w:r>
          </w:p>
          <w:p w:rsidR="00730359" w:rsidRPr="00515D6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730359" w:rsidRPr="00515D6A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515D6A">
              <w:rPr>
                <w:rFonts w:ascii="Times New Roman" w:hAnsi="Times New Roman"/>
                <w:sz w:val="20"/>
              </w:rPr>
              <w:t>СТБ 2001-2009 п. 5.4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0</w:t>
            </w:r>
          </w:p>
        </w:tc>
        <w:tc>
          <w:tcPr>
            <w:tcW w:w="1560" w:type="dxa"/>
            <w:vMerge w:val="restart"/>
          </w:tcPr>
          <w:p w:rsidR="00515D6A" w:rsidRPr="004D7F0D" w:rsidRDefault="00515D6A" w:rsidP="00362BFC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Монтаж систем внутренней канализации зданий и сооружений</w:t>
            </w: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r w:rsidRPr="004D7F0D">
              <w:t>Отклонение трубопроводов от вертикали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17-2009 п. 5.1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1</w:t>
            </w:r>
          </w:p>
        </w:tc>
        <w:tc>
          <w:tcPr>
            <w:tcW w:w="1560" w:type="dxa"/>
            <w:vMerge/>
          </w:tcPr>
          <w:p w:rsidR="00515D6A" w:rsidRPr="004D7F0D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r w:rsidRPr="004D7F0D">
              <w:t>Отклонение уклона трубопроводов от проектных значений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2, 6.3.9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17-2009 п.5.2</w:t>
            </w:r>
          </w:p>
        </w:tc>
      </w:tr>
    </w:tbl>
    <w:p w:rsidR="00095106" w:rsidRDefault="00095106">
      <w:pPr>
        <w:sectPr w:rsidR="00095106" w:rsidSect="005F1893">
          <w:footerReference w:type="default" r:id="rId14"/>
          <w:headerReference w:type="first" r:id="rId15"/>
          <w:footerReference w:type="first" r:id="rId16"/>
          <w:pgSz w:w="11906" w:h="16838"/>
          <w:pgMar w:top="567" w:right="851" w:bottom="567" w:left="1134" w:header="709" w:footer="228" w:gutter="0"/>
          <w:cols w:space="708"/>
          <w:titlePg/>
          <w:docGrid w:linePitch="360"/>
        </w:sect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lastRenderedPageBreak/>
              <w:t>6.12</w:t>
            </w:r>
          </w:p>
        </w:tc>
        <w:tc>
          <w:tcPr>
            <w:tcW w:w="1560" w:type="dxa"/>
            <w:vMerge w:val="restart"/>
          </w:tcPr>
          <w:p w:rsidR="00515D6A" w:rsidRPr="00515D6A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Монтаж систем внутренней канализации зданий и сооружений</w:t>
            </w: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4, 6.1.5, прил. Б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17-2009 п. 5.3, 5.9</w:t>
            </w:r>
          </w:p>
        </w:tc>
      </w:tr>
      <w:tr w:rsidR="00515D6A" w:rsidRPr="004D7F0D" w:rsidTr="00362BFC">
        <w:trPr>
          <w:cantSplit/>
          <w:trHeight w:val="266"/>
        </w:trPr>
        <w:tc>
          <w:tcPr>
            <w:tcW w:w="709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13</w:t>
            </w:r>
          </w:p>
        </w:tc>
        <w:tc>
          <w:tcPr>
            <w:tcW w:w="1560" w:type="dxa"/>
            <w:vMerge/>
          </w:tcPr>
          <w:p w:rsidR="00515D6A" w:rsidRPr="00627379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627379" w:rsidRDefault="00515D6A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27379" w:rsidRDefault="00515D6A" w:rsidP="00362BFC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оответствие диаметров трубопроводов требованиям проектной документации</w:t>
            </w:r>
          </w:p>
        </w:tc>
        <w:tc>
          <w:tcPr>
            <w:tcW w:w="2409" w:type="dxa"/>
          </w:tcPr>
          <w:p w:rsidR="00515D6A" w:rsidRPr="00627379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627379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п. 4.5 </w:t>
            </w:r>
          </w:p>
          <w:p w:rsidR="00515D6A" w:rsidRPr="00627379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 xml:space="preserve">ТНПА и другая </w:t>
            </w:r>
            <w:proofErr w:type="gramStart"/>
            <w:r w:rsidRPr="00627379">
              <w:rPr>
                <w:rFonts w:ascii="Times New Roman" w:hAnsi="Times New Roman"/>
                <w:bCs/>
              </w:rPr>
              <w:t>документация</w:t>
            </w:r>
            <w:proofErr w:type="gramEnd"/>
            <w:r w:rsidRPr="00627379">
              <w:rPr>
                <w:rFonts w:ascii="Times New Roman" w:hAnsi="Times New Roman"/>
                <w:bCs/>
              </w:rPr>
              <w:t xml:space="preserve"> устанавливающая требования к объекту испытания</w:t>
            </w:r>
          </w:p>
        </w:tc>
        <w:tc>
          <w:tcPr>
            <w:tcW w:w="2410" w:type="dxa"/>
          </w:tcPr>
          <w:p w:rsidR="00515D6A" w:rsidRPr="00627379" w:rsidRDefault="00515D6A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ТБ 2017-2009 п. 5.4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14</w:t>
            </w:r>
          </w:p>
        </w:tc>
        <w:tc>
          <w:tcPr>
            <w:tcW w:w="1560" w:type="dxa"/>
            <w:vMerge/>
          </w:tcPr>
          <w:p w:rsidR="00515D6A" w:rsidRPr="00627379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515D6A" w:rsidRPr="00627379" w:rsidRDefault="00515D6A" w:rsidP="00362BFC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/>
                <w:bCs/>
                <w:sz w:val="20"/>
                <w:lang w:val="x-none"/>
              </w:rPr>
            </w:pPr>
            <w:r w:rsidRPr="00627379">
              <w:rPr>
                <w:rFonts w:ascii="Times New Roman" w:hAnsi="Times New Roman"/>
                <w:sz w:val="20"/>
              </w:rPr>
              <w:t>Внешний вид разъемных соединений трубопроводов</w:t>
            </w:r>
          </w:p>
        </w:tc>
        <w:tc>
          <w:tcPr>
            <w:tcW w:w="2409" w:type="dxa"/>
          </w:tcPr>
          <w:p w:rsidR="00515D6A" w:rsidRPr="00627379" w:rsidRDefault="00515D6A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</w:rPr>
            </w:pPr>
            <w:r w:rsidRPr="00627379">
              <w:rPr>
                <w:rFonts w:ascii="Times New Roman" w:hAnsi="Times New Roman"/>
                <w:bCs/>
                <w:sz w:val="20"/>
              </w:rPr>
              <w:t xml:space="preserve">ТКП 45-1.03-85-2007 </w:t>
            </w:r>
          </w:p>
          <w:p w:rsidR="00515D6A" w:rsidRPr="00627379" w:rsidRDefault="00515D6A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627379">
              <w:rPr>
                <w:rFonts w:ascii="Times New Roman" w:hAnsi="Times New Roman"/>
                <w:bCs/>
                <w:sz w:val="20"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  <w:sz w:val="20"/>
              </w:rPr>
              <w:t>. 5.2.3.1, 6.1.1</w:t>
            </w:r>
          </w:p>
        </w:tc>
        <w:tc>
          <w:tcPr>
            <w:tcW w:w="2410" w:type="dxa"/>
          </w:tcPr>
          <w:p w:rsidR="00515D6A" w:rsidRPr="00627379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17-2009 п. 5.6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15</w:t>
            </w:r>
          </w:p>
        </w:tc>
        <w:tc>
          <w:tcPr>
            <w:tcW w:w="1560" w:type="dxa"/>
            <w:vMerge/>
          </w:tcPr>
          <w:p w:rsidR="00515D6A" w:rsidRPr="00627379" w:rsidRDefault="00515D6A" w:rsidP="00BA034B">
            <w:pPr>
              <w:pStyle w:val="af6"/>
              <w:rPr>
                <w:b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</w:rPr>
            </w:pPr>
            <w:r w:rsidRPr="00627379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</w:tcPr>
          <w:p w:rsidR="00515D6A" w:rsidRPr="00627379" w:rsidRDefault="00515D6A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Расположение креплений трубопроводов и расстояние между ними</w:t>
            </w:r>
          </w:p>
        </w:tc>
        <w:tc>
          <w:tcPr>
            <w:tcW w:w="2409" w:type="dxa"/>
          </w:tcPr>
          <w:p w:rsidR="00066AF1" w:rsidRDefault="00515D6A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</w:rPr>
            </w:pPr>
            <w:r w:rsidRPr="00627379">
              <w:rPr>
                <w:rFonts w:ascii="Times New Roman" w:hAnsi="Times New Roman"/>
                <w:bCs/>
                <w:sz w:val="20"/>
              </w:rPr>
              <w:t xml:space="preserve">ТКП 45-1.03-85-2007 </w:t>
            </w:r>
          </w:p>
          <w:p w:rsidR="00515D6A" w:rsidRPr="00627379" w:rsidRDefault="00515D6A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</w:rPr>
            </w:pPr>
            <w:r w:rsidRPr="00627379">
              <w:rPr>
                <w:rFonts w:ascii="Times New Roman" w:hAnsi="Times New Roman"/>
                <w:bCs/>
                <w:sz w:val="20"/>
              </w:rPr>
              <w:t>п. 6.1.5, прил. Б</w:t>
            </w:r>
          </w:p>
        </w:tc>
        <w:tc>
          <w:tcPr>
            <w:tcW w:w="2410" w:type="dxa"/>
          </w:tcPr>
          <w:p w:rsidR="00515D6A" w:rsidRPr="00627379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17-2009 п. 5.9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16</w:t>
            </w:r>
          </w:p>
        </w:tc>
        <w:tc>
          <w:tcPr>
            <w:tcW w:w="1560" w:type="dxa"/>
            <w:vMerge/>
          </w:tcPr>
          <w:p w:rsidR="00515D6A" w:rsidRPr="00627379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627379" w:rsidRDefault="00515D6A" w:rsidP="00362BFC">
            <w:pPr>
              <w:rPr>
                <w:color w:val="0070C0"/>
              </w:rPr>
            </w:pPr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515D6A" w:rsidRPr="004D7F0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2409" w:type="dxa"/>
          </w:tcPr>
          <w:p w:rsidR="00515D6A" w:rsidRPr="00627379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627379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proofErr w:type="spellStart"/>
            <w:r w:rsidRPr="00627379">
              <w:rPr>
                <w:rFonts w:ascii="Times New Roman" w:hAnsi="Times New Roman"/>
                <w:bCs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</w:rPr>
              <w:t>. 5.2.3.2, 6.3.2</w:t>
            </w:r>
          </w:p>
          <w:p w:rsidR="00515D6A" w:rsidRPr="00627379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 xml:space="preserve">ТНПА и другая </w:t>
            </w:r>
            <w:proofErr w:type="gramStart"/>
            <w:r w:rsidRPr="00627379">
              <w:rPr>
                <w:rFonts w:ascii="Times New Roman" w:hAnsi="Times New Roman"/>
                <w:bCs/>
              </w:rPr>
              <w:t>документация</w:t>
            </w:r>
            <w:proofErr w:type="gramEnd"/>
            <w:r w:rsidRPr="00627379">
              <w:rPr>
                <w:rFonts w:ascii="Times New Roman" w:hAnsi="Times New Roman"/>
                <w:bCs/>
              </w:rPr>
              <w:t xml:space="preserve"> устанавливающая требования к объекту испытания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4D7F0D">
              <w:rPr>
                <w:rFonts w:ascii="Times New Roman" w:hAnsi="Times New Roman"/>
              </w:rPr>
              <w:t>СТБ 2017-2009 п. 5.10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7</w:t>
            </w:r>
          </w:p>
        </w:tc>
        <w:tc>
          <w:tcPr>
            <w:tcW w:w="1560" w:type="dxa"/>
            <w:vMerge/>
          </w:tcPr>
          <w:p w:rsidR="00515D6A" w:rsidRPr="004D7F0D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Отклонение от горизонтальности установки санитарных приборов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4D7F0D">
              <w:rPr>
                <w:rFonts w:ascii="Times New Roman" w:hAnsi="Times New Roman"/>
                <w:bCs/>
              </w:rPr>
              <w:t>п. 6.1.6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 xml:space="preserve">СТБ 2017-2009 п. 6.1 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8</w:t>
            </w:r>
          </w:p>
        </w:tc>
        <w:tc>
          <w:tcPr>
            <w:tcW w:w="1560" w:type="dxa"/>
            <w:vMerge/>
          </w:tcPr>
          <w:p w:rsidR="00515D6A" w:rsidRPr="004D7F0D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r w:rsidRPr="004D7F0D">
              <w:rPr>
                <w:bCs/>
              </w:rPr>
              <w:t>Отклонение от высоты</w:t>
            </w:r>
            <w:r w:rsidRPr="004D7F0D">
              <w:t xml:space="preserve"> установки санитарных приборов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3.10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 xml:space="preserve">СТБ 2017-2009 п. 6.2 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9</w:t>
            </w:r>
          </w:p>
        </w:tc>
        <w:tc>
          <w:tcPr>
            <w:tcW w:w="1560" w:type="dxa"/>
            <w:vMerge/>
          </w:tcPr>
          <w:p w:rsidR="00515D6A" w:rsidRPr="004D7F0D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r w:rsidRPr="004D7F0D"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3.10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17-2009 п. 6.3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20</w:t>
            </w:r>
          </w:p>
        </w:tc>
        <w:tc>
          <w:tcPr>
            <w:tcW w:w="1560" w:type="dxa"/>
            <w:vMerge w:val="restart"/>
          </w:tcPr>
          <w:p w:rsidR="00627379" w:rsidRPr="004D7F0D" w:rsidRDefault="0062737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Монтаж систем отопления зданий и сооружений</w:t>
            </w: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4.18, 6.1.3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38-2010 п. 5.9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21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4D7F0D">
              <w:rPr>
                <w:rFonts w:ascii="Times New Roman" w:hAnsi="Times New Roman"/>
                <w:bCs/>
              </w:rPr>
              <w:t>п. 6.4.1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38-2010 п. 5.10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22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627379" w:rsidRPr="004D7F0D" w:rsidRDefault="0062737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5.2.1.3, 5.2.1.7, 5.2.2.4, 6.1.1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38-2010 п. 5.13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4D7F0D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lastRenderedPageBreak/>
              <w:t>6.24</w:t>
            </w:r>
          </w:p>
        </w:tc>
        <w:tc>
          <w:tcPr>
            <w:tcW w:w="1560" w:type="dxa"/>
            <w:vMerge w:val="restart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Монтаж систем отопления зданий и сооружений</w:t>
            </w: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4.3, 6.4.4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38-2010 п. 6.1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25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>п. 6.1.6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38-2010 п. 6.2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26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pPr>
              <w:pStyle w:val="a7"/>
              <w:spacing w:line="240" w:lineRule="auto"/>
              <w:ind w:right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монтажа гильз на трубопроводах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627379">
              <w:rPr>
                <w:rFonts w:ascii="Times New Roman" w:hAnsi="Times New Roman"/>
                <w:bCs/>
              </w:rPr>
              <w:t>п. 6.1.8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11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27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627379">
              <w:rPr>
                <w:rFonts w:ascii="Times New Roman" w:hAnsi="Times New Roman"/>
                <w:bCs/>
              </w:rPr>
              <w:t>п. 6.1.3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8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28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Наличие креплений трубопроводов и расстояние между средствами крепления трубопроводов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627379">
              <w:rPr>
                <w:rFonts w:ascii="Times New Roman" w:hAnsi="Times New Roman"/>
                <w:bCs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</w:rPr>
              <w:t>. 6.1.4, 6.1.5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6, 5.7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29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диаметров трубопроводов требованиям проектной документаци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п. 4.5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4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30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Отклонение трубопроводов от вертикал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2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31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Отклонение уклона трубопроводов от проектных значений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>ТКП 45-1.03-85-2007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 xml:space="preserve"> п. 6.1.2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3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32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Расстояние между трубопроводам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>ТКП 45-1.03-85-2007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627379">
              <w:rPr>
                <w:rFonts w:ascii="Times New Roman" w:hAnsi="Times New Roman"/>
                <w:bCs/>
              </w:rPr>
              <w:t>п. 6.4.18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5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33</w:t>
            </w:r>
          </w:p>
        </w:tc>
        <w:tc>
          <w:tcPr>
            <w:tcW w:w="1560" w:type="dxa"/>
            <w:vMerge w:val="restart"/>
          </w:tcPr>
          <w:p w:rsidR="00066AF1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 xml:space="preserve">Монтаж систем вентиляции и </w:t>
            </w:r>
            <w:proofErr w:type="spellStart"/>
            <w:r w:rsidRPr="004D7F0D">
              <w:rPr>
                <w:sz w:val="20"/>
                <w:szCs w:val="20"/>
                <w:lang w:val="ru-RU"/>
              </w:rPr>
              <w:t>кондициониро</w:t>
            </w:r>
            <w:proofErr w:type="spellEnd"/>
          </w:p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4D7F0D">
              <w:rPr>
                <w:sz w:val="20"/>
                <w:szCs w:val="20"/>
                <w:lang w:val="ru-RU"/>
              </w:rPr>
              <w:t>вания</w:t>
            </w:r>
            <w:proofErr w:type="spellEnd"/>
            <w:r w:rsidRPr="004D7F0D">
              <w:rPr>
                <w:sz w:val="20"/>
                <w:szCs w:val="20"/>
                <w:lang w:val="ru-RU"/>
              </w:rPr>
              <w:t xml:space="preserve"> воздуха зданий и сооружений</w:t>
            </w: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r w:rsidRPr="004D7F0D">
              <w:t>Отклонение воздуховодов от вертикали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>ТКП 45-1.03-85-2007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21-2009 п. 5.1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34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r w:rsidRPr="004D7F0D">
              <w:t>Отклонение уклона воздуховодов от проектных значений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2, 6.5.2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21-2009 п. 5.2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35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r w:rsidRPr="004D7F0D"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5.5, 6.5.18, 6.1.4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21-2009 п. 5.3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36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r w:rsidRPr="004D7F0D">
              <w:t xml:space="preserve">Соответствие размеров сечений </w:t>
            </w:r>
            <w:r w:rsidRPr="004D7F0D">
              <w:rPr>
                <w:bCs/>
              </w:rPr>
              <w:t>воздуховодов</w:t>
            </w:r>
            <w:r w:rsidRPr="004D7F0D">
              <w:t xml:space="preserve"> проектной документации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>ТКП 45-1.03-85-2007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  <w:color w:val="92D050"/>
              </w:rPr>
            </w:pPr>
            <w:r w:rsidRPr="004D7F0D">
              <w:rPr>
                <w:rFonts w:ascii="Times New Roman" w:hAnsi="Times New Roman"/>
                <w:bCs/>
              </w:rPr>
              <w:t xml:space="preserve"> п. 4.5</w:t>
            </w:r>
            <w:r w:rsidRPr="004D7F0D">
              <w:rPr>
                <w:rFonts w:ascii="Times New Roman" w:hAnsi="Times New Roman"/>
                <w:bCs/>
                <w:color w:val="92D050"/>
              </w:rPr>
              <w:t xml:space="preserve">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21-2009 п. 5.4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lastRenderedPageBreak/>
              <w:t>6.37</w:t>
            </w:r>
          </w:p>
        </w:tc>
        <w:tc>
          <w:tcPr>
            <w:tcW w:w="1560" w:type="dxa"/>
            <w:vMerge w:val="restart"/>
          </w:tcPr>
          <w:p w:rsidR="00066AF1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 xml:space="preserve">Монтаж систем вентиляции и </w:t>
            </w:r>
            <w:proofErr w:type="spellStart"/>
            <w:r w:rsidRPr="00627379">
              <w:rPr>
                <w:sz w:val="20"/>
                <w:szCs w:val="20"/>
                <w:lang w:val="ru-RU"/>
              </w:rPr>
              <w:t>кондициониро</w:t>
            </w:r>
            <w:proofErr w:type="spellEnd"/>
          </w:p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27379">
              <w:rPr>
                <w:sz w:val="20"/>
                <w:szCs w:val="20"/>
                <w:lang w:val="ru-RU"/>
              </w:rPr>
              <w:t>вания</w:t>
            </w:r>
            <w:proofErr w:type="spellEnd"/>
            <w:r w:rsidRPr="00627379">
              <w:rPr>
                <w:sz w:val="20"/>
                <w:szCs w:val="20"/>
                <w:lang w:val="ru-RU"/>
              </w:rPr>
              <w:t xml:space="preserve"> воздуха зданий и сооружений</w:t>
            </w:r>
          </w:p>
        </w:tc>
        <w:tc>
          <w:tcPr>
            <w:tcW w:w="1275" w:type="dxa"/>
          </w:tcPr>
          <w:p w:rsidR="00627379" w:rsidRPr="00627379" w:rsidRDefault="0062737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 xml:space="preserve">Соответствие разъемных соединений </w:t>
            </w:r>
            <w:r w:rsidRPr="00627379">
              <w:rPr>
                <w:bCs/>
              </w:rPr>
              <w:t>деталей воздуховодов требованиям ТНПА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27379">
              <w:rPr>
                <w:rFonts w:ascii="Times New Roman" w:hAnsi="Times New Roman"/>
                <w:bCs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</w:rPr>
              <w:t>. 6.5.4, 6.5.5, 5.2.1.7, 6.1.1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21-2009 п. 5.6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38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п. 6.1.8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21-2009 п. 5.8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39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DA114F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627379" w:rsidRPr="00627379" w:rsidRDefault="00627379" w:rsidP="00214EF9">
            <w:r w:rsidRPr="00627379">
              <w:t>Внешний вид вентиляционного оборудования и воздуховодов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21-2009 п. 6.2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0</w:t>
            </w:r>
          </w:p>
        </w:tc>
        <w:tc>
          <w:tcPr>
            <w:tcW w:w="1560" w:type="dxa"/>
            <w:vMerge w:val="restart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27379">
              <w:rPr>
                <w:sz w:val="20"/>
                <w:szCs w:val="20"/>
              </w:rPr>
              <w:t>Монтаж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систем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внутреннего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газоснабжения</w:t>
            </w:r>
            <w:proofErr w:type="spellEnd"/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Отклонение трубопроводов от вертикал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1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1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Отклонение уклона трубопроводов от проектных значений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2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2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362BFC">
            <w:r w:rsidRPr="00627379">
              <w:t xml:space="preserve">Наличие и </w:t>
            </w:r>
            <w:proofErr w:type="spellStart"/>
            <w:proofErr w:type="gramStart"/>
            <w:r w:rsidRPr="00627379">
              <w:t>соответст-вие</w:t>
            </w:r>
            <w:proofErr w:type="spellEnd"/>
            <w:proofErr w:type="gramEnd"/>
            <w:r w:rsidRPr="00627379">
              <w:t xml:space="preserve"> расстояния между опорами и </w:t>
            </w:r>
            <w:proofErr w:type="spellStart"/>
            <w:r w:rsidRPr="00627379">
              <w:t>крепле-ниями</w:t>
            </w:r>
            <w:proofErr w:type="spellEnd"/>
            <w:r w:rsidRPr="00627379">
              <w:t xml:space="preserve"> трубопроводов проектной документаци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4, 6.1.5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3, 5.5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3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pPr>
              <w:rPr>
                <w:smallCaps/>
              </w:rPr>
            </w:pPr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214EF9">
            <w:r w:rsidRPr="00627379">
              <w:t>Соответствие диаметров и толщины стенки трубопроводов проектной документаци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4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4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Расстояние от строительных конструкций до трубопроводов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6.10.13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6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5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Соответствие разъемных соединений трубопроводов требованиям ТНПА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27379">
              <w:rPr>
                <w:rFonts w:ascii="Times New Roman" w:hAnsi="Times New Roman"/>
                <w:bCs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</w:rPr>
              <w:t>. 6.1.1, 6.6.10.14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10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6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Отклонение расстояний от задвижек и сварных соединений до опор и футляра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6.10.15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11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7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Соответствие прохода труб через строительные конструкци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6.10.10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14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8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rPr>
                <w:spacing w:val="4"/>
              </w:rPr>
              <w:t>Высота установки бытовых газовых счетчиков и запорной арматуры на спуске к газовой плите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>ТКП 45-1.03-85-2007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 xml:space="preserve"> п. 6.6.10.12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15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lastRenderedPageBreak/>
              <w:t>6.49</w:t>
            </w:r>
          </w:p>
        </w:tc>
        <w:tc>
          <w:tcPr>
            <w:tcW w:w="1560" w:type="dxa"/>
          </w:tcPr>
          <w:p w:rsidR="0073035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27379">
              <w:rPr>
                <w:sz w:val="20"/>
                <w:szCs w:val="20"/>
              </w:rPr>
              <w:t>Монтаж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систем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внутреннего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газоснабжения</w:t>
            </w:r>
            <w:proofErr w:type="spellEnd"/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066AF1" w:rsidRDefault="00730359" w:rsidP="00BA034B">
            <w:pPr>
              <w:pStyle w:val="a7"/>
              <w:spacing w:line="240" w:lineRule="auto"/>
              <w:ind w:right="0"/>
              <w:rPr>
                <w:rFonts w:ascii="Times New Roman" w:hAnsi="Times New Roman"/>
                <w:sz w:val="20"/>
              </w:rPr>
            </w:pPr>
            <w:r w:rsidRPr="00066AF1">
              <w:rPr>
                <w:rFonts w:ascii="Times New Roman" w:hAnsi="Times New Roman"/>
                <w:sz w:val="20"/>
              </w:rPr>
              <w:t>Расстояние от швов ввариваемых штуцеров до кольцевых швов основного газопровода</w:t>
            </w:r>
          </w:p>
        </w:tc>
        <w:tc>
          <w:tcPr>
            <w:tcW w:w="2409" w:type="dxa"/>
          </w:tcPr>
          <w:p w:rsidR="00730359" w:rsidRPr="00066AF1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066AF1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066AF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066AF1">
              <w:rPr>
                <w:rFonts w:ascii="Times New Roman" w:hAnsi="Times New Roman"/>
                <w:bCs/>
              </w:rPr>
              <w:t>п. 6.6.10.8</w:t>
            </w:r>
          </w:p>
        </w:tc>
        <w:tc>
          <w:tcPr>
            <w:tcW w:w="2410" w:type="dxa"/>
          </w:tcPr>
          <w:p w:rsidR="00730359" w:rsidRPr="00066AF1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066AF1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066AF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066AF1">
              <w:rPr>
                <w:rFonts w:ascii="Times New Roman" w:hAnsi="Times New Roman"/>
                <w:bCs/>
              </w:rPr>
              <w:t>п. 6.6.10.8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50</w:t>
            </w:r>
          </w:p>
        </w:tc>
        <w:tc>
          <w:tcPr>
            <w:tcW w:w="1560" w:type="dxa"/>
            <w:vMerge w:val="restart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Монтаж тепловых пунктов и котельных</w:t>
            </w: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r w:rsidRPr="004D7F0D">
              <w:t>Отклонение трубопроводов от вертикали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1999-2009 п. 5.1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51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r w:rsidRPr="004D7F0D">
              <w:t>Отклонение уклона трубопроводов от проектных значений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1999-2009 п. 5.2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52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r w:rsidRPr="004D7F0D"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4, 6.1.5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1999-2009 п. 5.3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3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r w:rsidRPr="00627379">
              <w:t>Соответствие диаметров трубопроводов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1999-2009 п. 5.4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4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27379" w:rsidRDefault="00730359" w:rsidP="00BA034B">
            <w:r w:rsidRPr="00627379">
              <w:t>Наличие креплений трубопроводов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>ТКП 45-1.03-85-2007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 xml:space="preserve"> п. 6.1.4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1999-2009 п. 5.5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5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27379" w:rsidRDefault="00730359" w:rsidP="00BA034B">
            <w:r w:rsidRPr="00627379">
              <w:t>Соответствие разъемных соединений трубопроводов требованиям ТНПА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27379">
              <w:rPr>
                <w:rFonts w:ascii="Times New Roman" w:hAnsi="Times New Roman"/>
                <w:bCs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</w:rPr>
              <w:t>. 6.1.1, 6.6.10.14, 5.2.1.3, 5.2.1.7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1999-2009 п. 5.7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6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362BFC">
            <w:r w:rsidRPr="00627379">
              <w:t>Соответствие монтажа гильз на трубопроводах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8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1999-2009 п. 5.8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7</w:t>
            </w:r>
          </w:p>
        </w:tc>
        <w:tc>
          <w:tcPr>
            <w:tcW w:w="1560" w:type="dxa"/>
            <w:vMerge w:val="restart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27379">
              <w:rPr>
                <w:sz w:val="20"/>
                <w:szCs w:val="20"/>
              </w:rPr>
              <w:t>Монтаж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дымовых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труб</w:t>
            </w:r>
            <w:proofErr w:type="spellEnd"/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Отклонение дымовой трубы от вертикал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8.1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8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4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8.2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9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диаметра дымовой трубы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4.5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8.3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60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высоты дымовой трубы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7.2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8.4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61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8.5</w:t>
            </w:r>
          </w:p>
        </w:tc>
      </w:tr>
      <w:tr w:rsidR="00730359" w:rsidRPr="004D7F0D" w:rsidTr="00095106">
        <w:trPr>
          <w:cantSplit/>
          <w:trHeight w:val="641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62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Уклон присоединительного дымоотвода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7.3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2</w:t>
            </w:r>
          </w:p>
        </w:tc>
      </w:tr>
    </w:tbl>
    <w:p w:rsidR="00095106" w:rsidRDefault="00095106">
      <w:pPr>
        <w:sectPr w:rsidR="00095106" w:rsidSect="005F1893">
          <w:footerReference w:type="default" r:id="rId17"/>
          <w:footerReference w:type="first" r:id="rId18"/>
          <w:pgSz w:w="11906" w:h="16838"/>
          <w:pgMar w:top="567" w:right="851" w:bottom="567" w:left="1134" w:header="709" w:footer="228" w:gutter="0"/>
          <w:cols w:space="708"/>
          <w:titlePg/>
          <w:docGrid w:linePitch="360"/>
        </w:sect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730359" w:rsidRPr="00362BFC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362BFC" w:rsidRDefault="00730359" w:rsidP="00362BFC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Pr="00362BFC">
              <w:rPr>
                <w:rFonts w:ascii="Times New Roman" w:hAnsi="Times New Roman"/>
                <w:sz w:val="22"/>
                <w:szCs w:val="22"/>
              </w:rPr>
              <w:t>. Монтаж деревянных конструкций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</w:t>
            </w:r>
          </w:p>
        </w:tc>
        <w:tc>
          <w:tcPr>
            <w:tcW w:w="1560" w:type="dxa"/>
            <w:vMerge w:val="restart"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62BFC">
              <w:rPr>
                <w:sz w:val="20"/>
                <w:szCs w:val="20"/>
              </w:rPr>
              <w:t>Монтаж</w:t>
            </w:r>
            <w:proofErr w:type="spellEnd"/>
            <w:r w:rsidRPr="00362BFC">
              <w:rPr>
                <w:sz w:val="20"/>
                <w:szCs w:val="20"/>
              </w:rPr>
              <w:t xml:space="preserve"> </w:t>
            </w:r>
            <w:proofErr w:type="spellStart"/>
            <w:r w:rsidRPr="00362BFC">
              <w:rPr>
                <w:sz w:val="20"/>
                <w:szCs w:val="20"/>
              </w:rPr>
              <w:t>элементов</w:t>
            </w:r>
            <w:proofErr w:type="spellEnd"/>
            <w:r w:rsidRPr="00362BFC">
              <w:rPr>
                <w:sz w:val="20"/>
                <w:szCs w:val="20"/>
              </w:rPr>
              <w:t xml:space="preserve"> </w:t>
            </w:r>
            <w:proofErr w:type="spellStart"/>
            <w:r w:rsidRPr="00362BFC">
              <w:rPr>
                <w:sz w:val="20"/>
                <w:szCs w:val="20"/>
              </w:rPr>
              <w:t>конструкций</w:t>
            </w:r>
            <w:proofErr w:type="spellEnd"/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в расстояниях между центрами гвоздей со стороны забивки в гвоздевых соединениях</w:t>
            </w:r>
          </w:p>
        </w:tc>
        <w:tc>
          <w:tcPr>
            <w:tcW w:w="2409" w:type="dxa"/>
          </w:tcPr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9.1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3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362BFC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2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Глубина и перпендикулярность забивки гвоздей в древесину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1.1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4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3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 xml:space="preserve">Отклонение положения металлических зубчатых пластин (коннекторов) в узлах элементов конструкций </w:t>
            </w:r>
            <w:proofErr w:type="gramStart"/>
            <w:r w:rsidRPr="00362BFC">
              <w:rPr>
                <w:rFonts w:ascii="Times New Roman" w:hAnsi="Times New Roman"/>
                <w:bCs/>
                <w:sz w:val="20"/>
              </w:rPr>
              <w:t>от</w:t>
            </w:r>
            <w:proofErr w:type="gramEnd"/>
            <w:r w:rsidRPr="00362BFC">
              <w:rPr>
                <w:rFonts w:ascii="Times New Roman" w:hAnsi="Times New Roman"/>
                <w:bCs/>
                <w:sz w:val="20"/>
              </w:rPr>
              <w:t xml:space="preserve"> проектного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1.1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5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4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Плотность соединений</w:t>
            </w:r>
          </w:p>
        </w:tc>
        <w:tc>
          <w:tcPr>
            <w:tcW w:w="2409" w:type="dxa"/>
          </w:tcPr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разде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 xml:space="preserve"> 9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5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5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глубины врубок от проектного значения</w:t>
            </w:r>
          </w:p>
        </w:tc>
        <w:tc>
          <w:tcPr>
            <w:tcW w:w="2409" w:type="dxa"/>
          </w:tcPr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9.1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7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6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Величина строительного подъема ферм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14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8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7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 xml:space="preserve">Отклонение от вертикальности колонн, стоек, </w:t>
            </w:r>
            <w:proofErr w:type="spellStart"/>
            <w:r w:rsidRPr="00362BFC">
              <w:rPr>
                <w:rFonts w:ascii="Times New Roman" w:hAnsi="Times New Roman"/>
                <w:bCs/>
                <w:sz w:val="20"/>
              </w:rPr>
              <w:t>полурам</w:t>
            </w:r>
            <w:proofErr w:type="spellEnd"/>
            <w:r w:rsidRPr="00362BFC">
              <w:rPr>
                <w:rFonts w:ascii="Times New Roman" w:hAnsi="Times New Roman"/>
                <w:bCs/>
                <w:sz w:val="20"/>
              </w:rPr>
              <w:t xml:space="preserve"> и арок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6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8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362BFC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Соответствие крепления элементов конструкции требованиям проекта</w:t>
            </w:r>
          </w:p>
        </w:tc>
        <w:tc>
          <w:tcPr>
            <w:tcW w:w="2409" w:type="dxa"/>
          </w:tcPr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DB18C8">
              <w:rPr>
                <w:color w:val="0070C0"/>
                <w:sz w:val="20"/>
                <w:szCs w:val="20"/>
              </w:rPr>
              <w:t>п. 9.2.17, 9.2.10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8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9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7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12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0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Соответствие запаса на осадку венцов бревенчатых и брусчатых стен требованиям проекта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>ТКП 45-1.03-314-2018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 п. 9.2.19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13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1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стен, перегородок и простенков от вертикальност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7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16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2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Зазор в стыках сопрягаемых элементов конструкций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8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18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3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Наличие щелей в стыках элементов конструкций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8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19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4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от прямолинейности поясов, ферм и балок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7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0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lastRenderedPageBreak/>
              <w:t>7.15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от вертикальности ферм и балок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7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0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6</w:t>
            </w:r>
          </w:p>
        </w:tc>
        <w:tc>
          <w:tcPr>
            <w:tcW w:w="1560" w:type="dxa"/>
            <w:vMerge w:val="restart"/>
          </w:tcPr>
          <w:p w:rsidR="00DB18C8" w:rsidRPr="00627379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27379">
              <w:rPr>
                <w:sz w:val="20"/>
                <w:szCs w:val="20"/>
              </w:rPr>
              <w:t>Монтаж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элементов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конструкций</w:t>
            </w:r>
            <w:proofErr w:type="spellEnd"/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 xml:space="preserve">Глубина </w:t>
            </w:r>
            <w:proofErr w:type="spellStart"/>
            <w:r w:rsidRPr="00362BFC">
              <w:rPr>
                <w:rFonts w:ascii="Times New Roman" w:hAnsi="Times New Roman"/>
                <w:bCs/>
                <w:sz w:val="20"/>
              </w:rPr>
              <w:t>опирания</w:t>
            </w:r>
            <w:proofErr w:type="spellEnd"/>
            <w:r w:rsidRPr="00362BFC">
              <w:rPr>
                <w:rFonts w:ascii="Times New Roman" w:hAnsi="Times New Roman"/>
                <w:bCs/>
                <w:sz w:val="20"/>
              </w:rPr>
              <w:t xml:space="preserve"> плит покрытия на несущие элементы конструкций каркаса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15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2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7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Соответствие зазора между смежными плитами покрытий и перекрытий требованиям проекта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>п. 9.2.15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3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8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17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5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9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Ровность верхних граней стропил под обрешетку и уложенных брусков (настилов) обрешетк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20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6</w:t>
            </w:r>
          </w:p>
        </w:tc>
      </w:tr>
      <w:tr w:rsidR="00730359" w:rsidRPr="00362BFC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362BFC" w:rsidRDefault="00730359" w:rsidP="00362BFC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62BFC">
              <w:rPr>
                <w:rFonts w:ascii="Times New Roman" w:hAnsi="Times New Roman"/>
                <w:sz w:val="22"/>
                <w:szCs w:val="22"/>
              </w:rPr>
              <w:t>.Монтаж каменных и армокаменных конструкций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</w:t>
            </w:r>
          </w:p>
        </w:tc>
        <w:tc>
          <w:tcPr>
            <w:tcW w:w="1560" w:type="dxa"/>
            <w:vMerge w:val="restart"/>
          </w:tcPr>
          <w:p w:rsidR="00DB18C8" w:rsidRPr="00641A5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641A5A">
              <w:rPr>
                <w:sz w:val="20"/>
                <w:szCs w:val="20"/>
                <w:lang w:val="ru-RU"/>
              </w:rPr>
              <w:t>Возведение каменных и армокаменных конструкций</w:t>
            </w:r>
          </w:p>
        </w:tc>
        <w:tc>
          <w:tcPr>
            <w:tcW w:w="1275" w:type="dxa"/>
          </w:tcPr>
          <w:p w:rsidR="00DB18C8" w:rsidRDefault="00DB18C8" w:rsidP="00BA034B">
            <w:r w:rsidRPr="00C81831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Отклонение осей конструкций от разбивочных осей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5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2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C81831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7C3068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Соответствие отметок опорных поверхностей кладки проектной документаци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>ТКП 45-1.03-314-2018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 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5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</w:t>
            </w:r>
          </w:p>
        </w:tc>
        <w:tc>
          <w:tcPr>
            <w:tcW w:w="1560" w:type="dxa"/>
            <w:vMerge/>
          </w:tcPr>
          <w:p w:rsidR="00DB18C8" w:rsidRPr="00641A5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C81831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 xml:space="preserve">Соответствие закрепления в кладке ферм, прогонов, балок, плит </w:t>
            </w:r>
            <w:proofErr w:type="spellStart"/>
            <w:proofErr w:type="gramStart"/>
            <w:r w:rsidRPr="00641A5A">
              <w:rPr>
                <w:rFonts w:ascii="Times New Roman" w:hAnsi="Times New Roman"/>
                <w:sz w:val="20"/>
              </w:rPr>
              <w:t>перекры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641A5A">
              <w:rPr>
                <w:rFonts w:ascii="Times New Roman" w:hAnsi="Times New Roman"/>
                <w:sz w:val="20"/>
              </w:rPr>
              <w:t>тий</w:t>
            </w:r>
            <w:proofErr w:type="spellEnd"/>
            <w:proofErr w:type="gramEnd"/>
            <w:r w:rsidRPr="00641A5A">
              <w:rPr>
                <w:rFonts w:ascii="Times New Roman" w:hAnsi="Times New Roman"/>
                <w:sz w:val="20"/>
              </w:rPr>
              <w:t xml:space="preserve"> и консольных конструкций (</w:t>
            </w:r>
            <w:proofErr w:type="spellStart"/>
            <w:r w:rsidRPr="00641A5A">
              <w:rPr>
                <w:rFonts w:ascii="Times New Roman" w:hAnsi="Times New Roman"/>
                <w:sz w:val="20"/>
              </w:rPr>
              <w:t>анке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641A5A">
              <w:rPr>
                <w:rFonts w:ascii="Times New Roman" w:hAnsi="Times New Roman"/>
                <w:sz w:val="20"/>
              </w:rPr>
              <w:t>ровка</w:t>
            </w:r>
            <w:proofErr w:type="spellEnd"/>
            <w:r w:rsidRPr="00641A5A">
              <w:rPr>
                <w:rFonts w:ascii="Times New Roman" w:hAnsi="Times New Roman"/>
                <w:sz w:val="20"/>
              </w:rPr>
              <w:t xml:space="preserve">, бетонирование, отметки и размеры </w:t>
            </w:r>
            <w:proofErr w:type="spellStart"/>
            <w:r w:rsidRPr="00641A5A">
              <w:rPr>
                <w:rFonts w:ascii="Times New Roman" w:hAnsi="Times New Roman"/>
                <w:sz w:val="20"/>
              </w:rPr>
              <w:t>опирания</w:t>
            </w:r>
            <w:proofErr w:type="spellEnd"/>
            <w:r w:rsidRPr="00641A5A">
              <w:rPr>
                <w:rFonts w:ascii="Times New Roman" w:hAnsi="Times New Roman"/>
                <w:sz w:val="20"/>
              </w:rPr>
              <w:t>) проектной документаци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5.1.11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7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6340D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Отклонение от горизонтали рядов кладки и соответствие отметок верха кладки проектной документаци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8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5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6340D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Соответствие установки закладных деталей и их антикоррозийной защиты проектной документаци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5.1.11</w:t>
            </w:r>
          </w:p>
        </w:tc>
        <w:tc>
          <w:tcPr>
            <w:tcW w:w="2410" w:type="dxa"/>
          </w:tcPr>
          <w:p w:rsidR="00DB18C8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9</w:t>
            </w:r>
          </w:p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6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6340D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Толщина конструкций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Default="00DB18C8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2087-2010 п. 5.10</w:t>
            </w:r>
          </w:p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7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6340D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Ширина простенков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2087-2010 п. 5.11</w:t>
            </w:r>
            <w:r w:rsidRPr="00641A5A">
              <w:rPr>
                <w:rFonts w:ascii="Times New Roman" w:hAnsi="Times New Roman"/>
              </w:rPr>
              <w:t xml:space="preserve">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362BF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8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6340D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Отклонение от вертикали поверхностей и углов кладк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1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362BF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.9</w:t>
            </w:r>
          </w:p>
        </w:tc>
        <w:tc>
          <w:tcPr>
            <w:tcW w:w="1560" w:type="dxa"/>
            <w:vMerge w:val="restart"/>
          </w:tcPr>
          <w:p w:rsidR="00DB18C8" w:rsidRPr="00BF6DA9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Возведение каменных и армокаменных конструкций</w:t>
            </w: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15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0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Соответствие армирования кладки и каменных перемычек и крепления кладки проектной документации и требованиям ТНПА</w:t>
            </w:r>
          </w:p>
        </w:tc>
        <w:tc>
          <w:tcPr>
            <w:tcW w:w="2409" w:type="dxa"/>
          </w:tcPr>
          <w:p w:rsidR="00DB18C8" w:rsidRP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984C3B">
              <w:rPr>
                <w:color w:val="0070C0"/>
                <w:sz w:val="20"/>
                <w:szCs w:val="20"/>
                <w:lang w:val="ru-RU"/>
              </w:rPr>
              <w:t xml:space="preserve">ТКП 45-1.03-314-2018 </w:t>
            </w:r>
            <w:proofErr w:type="spellStart"/>
            <w:r w:rsidRPr="00984C3B">
              <w:rPr>
                <w:color w:val="0070C0"/>
                <w:sz w:val="20"/>
                <w:szCs w:val="20"/>
                <w:lang w:val="ru-RU"/>
              </w:rPr>
              <w:t>п</w:t>
            </w:r>
            <w:r w:rsidR="00984C3B">
              <w:rPr>
                <w:color w:val="0070C0"/>
                <w:sz w:val="20"/>
                <w:szCs w:val="20"/>
                <w:lang w:val="ru-RU"/>
              </w:rPr>
              <w:t>.</w:t>
            </w:r>
            <w:r w:rsidRPr="00984C3B">
              <w:rPr>
                <w:color w:val="0070C0"/>
                <w:sz w:val="20"/>
                <w:szCs w:val="20"/>
                <w:lang w:val="ru-RU"/>
              </w:rPr>
              <w:t>п</w:t>
            </w:r>
            <w:proofErr w:type="spellEnd"/>
            <w:r w:rsidRPr="00984C3B">
              <w:rPr>
                <w:color w:val="0070C0"/>
                <w:sz w:val="20"/>
                <w:szCs w:val="20"/>
                <w:lang w:val="ru-RU"/>
              </w:rPr>
              <w:t>. 5.1.15, 5.2.13, проектная документация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21</w:t>
            </w:r>
          </w:p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1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Соответствие устройства деформационных швов проектной документации</w:t>
            </w:r>
          </w:p>
        </w:tc>
        <w:tc>
          <w:tcPr>
            <w:tcW w:w="2409" w:type="dxa"/>
          </w:tcPr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8,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proofErr w:type="spellStart"/>
            <w:r w:rsidRPr="00DB18C8">
              <w:rPr>
                <w:color w:val="0070C0"/>
                <w:sz w:val="20"/>
                <w:szCs w:val="20"/>
              </w:rPr>
              <w:t>проектная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22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2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Соответствие устройства и размеров сечения вентиляционных каналов проектной документации</w:t>
            </w:r>
          </w:p>
        </w:tc>
        <w:tc>
          <w:tcPr>
            <w:tcW w:w="2409" w:type="dxa"/>
          </w:tcPr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25</w:t>
            </w:r>
          </w:p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3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7C3068">
            <w:r w:rsidRPr="00BF6DA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Внешний вид наружных поверхностей кладки</w:t>
            </w:r>
          </w:p>
        </w:tc>
        <w:tc>
          <w:tcPr>
            <w:tcW w:w="2409" w:type="dxa"/>
          </w:tcPr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ТКП 45-1.03-314-2018 п</w:t>
            </w:r>
            <w:r w:rsidR="00984C3B">
              <w:rPr>
                <w:color w:val="0070C0"/>
                <w:sz w:val="20"/>
                <w:szCs w:val="20"/>
                <w:lang w:val="ru-RU"/>
              </w:rPr>
              <w:t>.</w:t>
            </w:r>
            <w:r w:rsidRPr="00DB18C8">
              <w:rPr>
                <w:color w:val="0070C0"/>
                <w:sz w:val="20"/>
                <w:szCs w:val="20"/>
              </w:rPr>
              <w:t>п. 5.2.1, 5.2.2, 5.2.9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32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Default="00DB18C8" w:rsidP="00CF5F9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4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a7"/>
              <w:spacing w:line="240" w:lineRule="auto"/>
              <w:ind w:right="0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Ширина швов кладки</w:t>
            </w:r>
          </w:p>
        </w:tc>
        <w:tc>
          <w:tcPr>
            <w:tcW w:w="2409" w:type="dxa"/>
          </w:tcPr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984C3B" w:rsidP="00EE6415">
            <w:pPr>
              <w:pStyle w:val="af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>
              <w:rPr>
                <w:color w:val="0070C0"/>
                <w:sz w:val="20"/>
                <w:szCs w:val="20"/>
              </w:rPr>
              <w:t>табл</w:t>
            </w:r>
            <w:proofErr w:type="spellEnd"/>
            <w:r>
              <w:rPr>
                <w:color w:val="0070C0"/>
                <w:sz w:val="20"/>
                <w:szCs w:val="20"/>
              </w:rPr>
              <w:t>. 5.2, п.</w:t>
            </w:r>
            <w:r w:rsidR="00DB18C8" w:rsidRPr="00DB18C8">
              <w:rPr>
                <w:color w:val="0070C0"/>
                <w:sz w:val="20"/>
                <w:szCs w:val="20"/>
              </w:rPr>
              <w:t>5.2.8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19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5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Отклонение от ширины проемов</w:t>
            </w:r>
          </w:p>
        </w:tc>
        <w:tc>
          <w:tcPr>
            <w:tcW w:w="2409" w:type="dxa"/>
          </w:tcPr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12,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6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Отклонение центра оконных проемов, расположенных на одной вертикальной оси</w:t>
            </w:r>
          </w:p>
        </w:tc>
        <w:tc>
          <w:tcPr>
            <w:tcW w:w="2409" w:type="dxa"/>
          </w:tcPr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6, ГОСТ 26433.2-94</w:t>
            </w:r>
          </w:p>
        </w:tc>
      </w:tr>
      <w:tr w:rsidR="00730359" w:rsidRPr="007C3068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7C3068" w:rsidRDefault="00730359" w:rsidP="007C3068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7C306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3068">
              <w:rPr>
                <w:rFonts w:ascii="Times New Roman" w:hAnsi="Times New Roman"/>
                <w:sz w:val="22"/>
                <w:szCs w:val="22"/>
              </w:rPr>
              <w:t>Монтаж легких ограждающих конструкций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Pr="0061444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14449">
              <w:rPr>
                <w:sz w:val="20"/>
                <w:szCs w:val="20"/>
              </w:rPr>
              <w:t>Монтаж</w:t>
            </w:r>
            <w:proofErr w:type="spellEnd"/>
            <w:r w:rsidRPr="00614449">
              <w:rPr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sz w:val="20"/>
                <w:szCs w:val="20"/>
              </w:rPr>
              <w:t>гипсобетонных</w:t>
            </w:r>
            <w:proofErr w:type="spellEnd"/>
            <w:r w:rsidRPr="00614449">
              <w:rPr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sz w:val="20"/>
                <w:szCs w:val="20"/>
              </w:rPr>
              <w:t>перегородок</w:t>
            </w:r>
            <w:proofErr w:type="spellEnd"/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14449">
              <w:rPr>
                <w:rFonts w:ascii="Times New Roman" w:hAnsi="Times New Roman"/>
                <w:sz w:val="20"/>
              </w:rPr>
              <w:t>Отклонение от вертикали плоскости перегородок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6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5.4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614449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Внешний вид перегородок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9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5.8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3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pPr>
              <w:rPr>
                <w:smallCaps/>
              </w:rPr>
            </w:pPr>
            <w:r w:rsidRPr="00BF6DA9">
              <w:rPr>
                <w:smallCaps/>
              </w:rPr>
              <w:t>41.00/35.065</w:t>
            </w:r>
          </w:p>
          <w:p w:rsidR="00A2620E" w:rsidRPr="00BF6DA9" w:rsidRDefault="00A2620E" w:rsidP="00BA034B">
            <w:r w:rsidRPr="00BF6DA9">
              <w:rPr>
                <w:smallCaps/>
              </w:rPr>
              <w:t>41.00/35.060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Температура и относительная влажность окружающего воздуха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10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4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4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pPr>
              <w:rPr>
                <w:smallCaps/>
              </w:rPr>
            </w:pPr>
            <w:r w:rsidRPr="00BF6DA9">
              <w:rPr>
                <w:smallCaps/>
              </w:rPr>
              <w:t>41.00/29.061</w:t>
            </w:r>
          </w:p>
          <w:p w:rsidR="00A2620E" w:rsidRPr="00BF6DA9" w:rsidRDefault="00A2620E" w:rsidP="00BA034B">
            <w:r w:rsidRPr="00BF6DA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2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5.5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5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заполнения швов проектной документаци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7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5.6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6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Размеры швов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8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5.7</w:t>
            </w:r>
          </w:p>
        </w:tc>
      </w:tr>
    </w:tbl>
    <w:p w:rsidR="00984C3B" w:rsidRDefault="00984C3B"/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9</w:t>
            </w:r>
            <w:r w:rsidRPr="00614449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vMerge w:val="restart"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14449">
              <w:rPr>
                <w:sz w:val="20"/>
                <w:szCs w:val="20"/>
              </w:rPr>
              <w:t>Монтаж</w:t>
            </w:r>
            <w:proofErr w:type="spellEnd"/>
            <w:r w:rsidRPr="00614449">
              <w:rPr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sz w:val="20"/>
                <w:szCs w:val="20"/>
              </w:rPr>
              <w:t>каркасно-обшивных</w:t>
            </w:r>
            <w:proofErr w:type="spellEnd"/>
            <w:r w:rsidRPr="00614449">
              <w:rPr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sz w:val="20"/>
                <w:szCs w:val="20"/>
              </w:rPr>
              <w:t>перегородок</w:t>
            </w:r>
            <w:proofErr w:type="spellEnd"/>
          </w:p>
        </w:tc>
        <w:tc>
          <w:tcPr>
            <w:tcW w:w="1275" w:type="dxa"/>
          </w:tcPr>
          <w:p w:rsidR="00A2620E" w:rsidRPr="00614449" w:rsidRDefault="00A2620E" w:rsidP="00BA034B">
            <w:pPr>
              <w:rPr>
                <w:smallCaps/>
              </w:rPr>
            </w:pPr>
            <w:r w:rsidRPr="0061444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Отклонение от вертикали плоскости перегородок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3.13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1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6.10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614449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60" w:type="dxa"/>
            <w:vMerge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3.13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1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6.11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614449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vMerge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Внешний вид поверхност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3.3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6.12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0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DA114F">
            <w:pPr>
              <w:rPr>
                <w:smallCaps/>
              </w:rPr>
            </w:pPr>
            <w:r w:rsidRPr="00BF6DA9">
              <w:rPr>
                <w:smallCaps/>
              </w:rPr>
              <w:t>41.00/35.065</w:t>
            </w:r>
          </w:p>
          <w:p w:rsidR="00A2620E" w:rsidRPr="00BF6DA9" w:rsidRDefault="00A2620E" w:rsidP="00DA114F">
            <w:r w:rsidRPr="00BF6DA9">
              <w:rPr>
                <w:smallCaps/>
              </w:rPr>
              <w:t>41.00/35.060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Температура и относительная влажность окружающего воздуха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3.2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раздел 4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1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Отклонение от проектного значения между осями стоек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3.8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6.2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2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Размер углубления головки винта или шурупа в обшивку каркаса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3.13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1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6.7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3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7C3068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Размер уступа между смежными листами обшивки вдоль шва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3.13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1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6.8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4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pPr>
              <w:rPr>
                <w:smallCaps/>
              </w:rPr>
            </w:pPr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3.6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6.9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614449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560" w:type="dxa"/>
            <w:vMerge w:val="restart"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614449">
              <w:rPr>
                <w:sz w:val="20"/>
                <w:szCs w:val="20"/>
                <w:lang w:val="ru-RU"/>
              </w:rPr>
              <w:t xml:space="preserve">Монтаж стен из </w:t>
            </w:r>
            <w:proofErr w:type="gramStart"/>
            <w:r w:rsidRPr="00614449">
              <w:rPr>
                <w:sz w:val="20"/>
                <w:szCs w:val="20"/>
                <w:lang w:val="ru-RU"/>
              </w:rPr>
              <w:t>метал-</w:t>
            </w:r>
            <w:proofErr w:type="spellStart"/>
            <w:r w:rsidRPr="00614449">
              <w:rPr>
                <w:sz w:val="20"/>
                <w:szCs w:val="20"/>
                <w:lang w:val="ru-RU"/>
              </w:rPr>
              <w:t>лических</w:t>
            </w:r>
            <w:proofErr w:type="spellEnd"/>
            <w:proofErr w:type="gramEnd"/>
            <w:r w:rsidRPr="00614449">
              <w:rPr>
                <w:sz w:val="20"/>
                <w:szCs w:val="20"/>
                <w:lang w:val="ru-RU"/>
              </w:rPr>
              <w:t xml:space="preserve"> панелей с утеплителем и </w:t>
            </w:r>
            <w:proofErr w:type="spellStart"/>
            <w:r w:rsidRPr="00614449">
              <w:rPr>
                <w:sz w:val="20"/>
                <w:szCs w:val="20"/>
                <w:lang w:val="ru-RU"/>
              </w:rPr>
              <w:t>полистовой</w:t>
            </w:r>
            <w:proofErr w:type="spellEnd"/>
            <w:r w:rsidRPr="00614449">
              <w:rPr>
                <w:sz w:val="20"/>
                <w:szCs w:val="20"/>
                <w:lang w:val="ru-RU"/>
              </w:rPr>
              <w:t xml:space="preserve"> сборки</w:t>
            </w:r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Отклонение от вертикали плоскости наружной поверхности стен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4.17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2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7.5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614449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560" w:type="dxa"/>
            <w:vMerge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Отклонение от вертикали продольных кромок панелей, карт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4.17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2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7.6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7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4.6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7.1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8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7C3068">
            <w:r w:rsidRPr="00BF6DA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4.9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7.4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9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 xml:space="preserve">Соответствие крепления панелей, карт (листов) и </w:t>
            </w:r>
            <w:proofErr w:type="spellStart"/>
            <w:r w:rsidRPr="00BF6DA9">
              <w:rPr>
                <w:rFonts w:ascii="Times New Roman" w:hAnsi="Times New Roman"/>
              </w:rPr>
              <w:t>нащельников</w:t>
            </w:r>
            <w:proofErr w:type="spellEnd"/>
            <w:r w:rsidRPr="00BF6DA9">
              <w:rPr>
                <w:rFonts w:ascii="Times New Roman" w:hAnsi="Times New Roman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2409" w:type="dxa"/>
          </w:tcPr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A2620E">
              <w:rPr>
                <w:color w:val="0070C0"/>
                <w:sz w:val="20"/>
                <w:szCs w:val="20"/>
              </w:rPr>
              <w:t>п. 10.4.10, 10.4.13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7.8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BF6DA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lastRenderedPageBreak/>
              <w:t>9.20</w:t>
            </w:r>
          </w:p>
        </w:tc>
        <w:tc>
          <w:tcPr>
            <w:tcW w:w="1560" w:type="dxa"/>
          </w:tcPr>
          <w:p w:rsidR="00730359" w:rsidRPr="00BF6DA9" w:rsidRDefault="00BF6DA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 xml:space="preserve">Монтаж стен из </w:t>
            </w:r>
            <w:proofErr w:type="gramStart"/>
            <w:r w:rsidRPr="00BF6DA9">
              <w:rPr>
                <w:sz w:val="20"/>
                <w:szCs w:val="20"/>
                <w:lang w:val="ru-RU"/>
              </w:rPr>
              <w:t>метал-</w:t>
            </w:r>
            <w:proofErr w:type="spellStart"/>
            <w:r w:rsidRPr="00BF6DA9">
              <w:rPr>
                <w:sz w:val="20"/>
                <w:szCs w:val="20"/>
                <w:lang w:val="ru-RU"/>
              </w:rPr>
              <w:t>лических</w:t>
            </w:r>
            <w:proofErr w:type="spellEnd"/>
            <w:proofErr w:type="gramEnd"/>
            <w:r w:rsidRPr="00BF6DA9">
              <w:rPr>
                <w:sz w:val="20"/>
                <w:szCs w:val="20"/>
                <w:lang w:val="ru-RU"/>
              </w:rPr>
              <w:t xml:space="preserve"> панелей с утеплителем и </w:t>
            </w:r>
            <w:proofErr w:type="spellStart"/>
            <w:r w:rsidRPr="00BF6DA9">
              <w:rPr>
                <w:sz w:val="20"/>
                <w:szCs w:val="20"/>
                <w:lang w:val="ru-RU"/>
              </w:rPr>
              <w:t>полистовой</w:t>
            </w:r>
            <w:proofErr w:type="spellEnd"/>
            <w:r w:rsidRPr="00BF6DA9">
              <w:rPr>
                <w:sz w:val="20"/>
                <w:szCs w:val="20"/>
                <w:lang w:val="ru-RU"/>
              </w:rPr>
              <w:t xml:space="preserve"> сборки</w:t>
            </w:r>
          </w:p>
        </w:tc>
        <w:tc>
          <w:tcPr>
            <w:tcW w:w="1275" w:type="dxa"/>
          </w:tcPr>
          <w:p w:rsidR="00730359" w:rsidRPr="00BF6DA9" w:rsidRDefault="00730359" w:rsidP="007C3068">
            <w:r w:rsidRPr="00BF6DA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BF6DA9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2409" w:type="dxa"/>
          </w:tcPr>
          <w:p w:rsidR="004E35A9" w:rsidRPr="004E35A9" w:rsidRDefault="004E35A9" w:rsidP="004E35A9">
            <w:pPr>
              <w:pStyle w:val="af1"/>
              <w:rPr>
                <w:rFonts w:ascii="Times New Roman" w:hAnsi="Times New Roman"/>
                <w:bCs/>
                <w:color w:val="0070C0"/>
              </w:rPr>
            </w:pPr>
            <w:r w:rsidRPr="004E35A9">
              <w:rPr>
                <w:rFonts w:ascii="Times New Roman" w:hAnsi="Times New Roman"/>
                <w:bCs/>
                <w:color w:val="0070C0"/>
              </w:rPr>
              <w:t xml:space="preserve">ТКП 45-1.03-314-2018 </w:t>
            </w:r>
          </w:p>
          <w:p w:rsidR="00730359" w:rsidRPr="00BF6DA9" w:rsidRDefault="004E35A9" w:rsidP="004E35A9">
            <w:pPr>
              <w:pStyle w:val="af1"/>
              <w:rPr>
                <w:rFonts w:ascii="Times New Roman" w:hAnsi="Times New Roman"/>
                <w:bCs/>
              </w:rPr>
            </w:pPr>
            <w:r w:rsidRPr="004E35A9">
              <w:rPr>
                <w:rFonts w:ascii="Times New Roman" w:hAnsi="Times New Roman"/>
                <w:bCs/>
                <w:color w:val="0070C0"/>
              </w:rPr>
              <w:t>п. 10.4.12</w:t>
            </w:r>
          </w:p>
        </w:tc>
        <w:tc>
          <w:tcPr>
            <w:tcW w:w="2410" w:type="dxa"/>
          </w:tcPr>
          <w:p w:rsidR="00730359" w:rsidRPr="00BF6DA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7.9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BF6DA9" w:rsidRDefault="00730359" w:rsidP="007C3068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DA9">
              <w:rPr>
                <w:rFonts w:ascii="Times New Roman" w:hAnsi="Times New Roman"/>
                <w:sz w:val="22"/>
                <w:szCs w:val="22"/>
              </w:rPr>
              <w:t>10. Монтаж сборных бетонных и железобетонных конструкций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B1590E" w:rsidRPr="00F6455C" w:rsidRDefault="00B159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F6455C">
              <w:rPr>
                <w:sz w:val="20"/>
                <w:szCs w:val="20"/>
                <w:lang w:val="ru-RU"/>
              </w:rPr>
              <w:t>Монтаж стен подземной части зданий</w:t>
            </w: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Отклонение от вертикали плоскости блоков стен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2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1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4.3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Отклонение от горизонтали рядов блоков стены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2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1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4.5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BF6DA9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Отклонение толщины шва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2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1</w:t>
            </w:r>
          </w:p>
        </w:tc>
        <w:tc>
          <w:tcPr>
            <w:tcW w:w="2410" w:type="dxa"/>
          </w:tcPr>
          <w:p w:rsidR="00B1590E" w:rsidRPr="00BF6DA9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59-2009 п. 4.5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 w:val="restart"/>
          </w:tcPr>
          <w:p w:rsidR="00B1590E" w:rsidRPr="00F6455C" w:rsidRDefault="00B159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F6455C">
              <w:rPr>
                <w:sz w:val="20"/>
                <w:szCs w:val="20"/>
                <w:lang w:val="ru-RU"/>
              </w:rPr>
              <w:t xml:space="preserve">Монтаж колонн, рам, </w:t>
            </w:r>
            <w:proofErr w:type="spellStart"/>
            <w:r w:rsidRPr="00F6455C">
              <w:rPr>
                <w:sz w:val="20"/>
                <w:szCs w:val="20"/>
                <w:lang w:val="ru-RU"/>
              </w:rPr>
              <w:t>полурам</w:t>
            </w:r>
            <w:proofErr w:type="spellEnd"/>
            <w:r w:rsidRPr="00F6455C">
              <w:rPr>
                <w:sz w:val="20"/>
                <w:szCs w:val="20"/>
                <w:lang w:val="ru-RU"/>
              </w:rPr>
              <w:t xml:space="preserve"> и диафрагм жесткости</w:t>
            </w: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9E2342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/>
                <w:sz w:val="20"/>
              </w:rPr>
            </w:pPr>
            <w:r w:rsidRPr="00F6455C">
              <w:rPr>
                <w:rFonts w:ascii="Times New Roman" w:hAnsi="Times New Roman"/>
                <w:sz w:val="20"/>
              </w:rPr>
              <w:t xml:space="preserve">Отклонение от вертикали осей </w:t>
            </w:r>
            <w:r w:rsidRPr="00F6455C">
              <w:rPr>
                <w:rFonts w:ascii="Times New Roman" w:hAnsi="Times New Roman"/>
                <w:spacing w:val="-4"/>
                <w:sz w:val="20"/>
              </w:rPr>
              <w:t xml:space="preserve">колонн, стоек рам, </w:t>
            </w:r>
            <w:proofErr w:type="spellStart"/>
            <w:r w:rsidRPr="00F6455C">
              <w:rPr>
                <w:rFonts w:ascii="Times New Roman" w:hAnsi="Times New Roman"/>
                <w:spacing w:val="-4"/>
                <w:sz w:val="20"/>
              </w:rPr>
              <w:t>полурам</w:t>
            </w:r>
            <w:proofErr w:type="spellEnd"/>
            <w:r w:rsidRPr="00F6455C">
              <w:rPr>
                <w:rFonts w:ascii="Times New Roman" w:hAnsi="Times New Roman"/>
                <w:spacing w:val="-4"/>
                <w:sz w:val="20"/>
              </w:rPr>
              <w:t xml:space="preserve"> одно</w:t>
            </w:r>
            <w:r w:rsidRPr="00F6455C">
              <w:rPr>
                <w:rFonts w:ascii="Times New Roman" w:hAnsi="Times New Roman"/>
                <w:sz w:val="20"/>
              </w:rPr>
              <w:t>этажных зданий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3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2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5.3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r w:rsidRPr="00F6455C"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3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2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5.5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r w:rsidRPr="00F6455C">
              <w:t>Отклонение от вертикали плоскостей диафрагм жесткости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3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2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5.7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 w:val="restart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F6455C">
              <w:rPr>
                <w:sz w:val="20"/>
                <w:szCs w:val="20"/>
                <w:lang w:val="ru-RU"/>
              </w:rPr>
              <w:t>Монтаж ригелей, балок, ферм, плит</w:t>
            </w: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>ТКП 45-1.03-314-2018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 п. 6.4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3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6.4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pPr>
              <w:pStyle w:val="af1"/>
              <w:rPr>
                <w:rFonts w:ascii="Times New Roman" w:hAnsi="Times New Roman"/>
                <w:lang w:val="x-none"/>
              </w:rPr>
            </w:pPr>
            <w:r w:rsidRPr="00F6455C">
              <w:rPr>
                <w:rFonts w:ascii="Times New Roman" w:hAnsi="Times New Roman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2409" w:type="dxa"/>
          </w:tcPr>
          <w:p w:rsidR="00B1590E" w:rsidRDefault="00B1590E" w:rsidP="00B1590E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>ТКП 45-1.03-314-2018</w:t>
            </w:r>
          </w:p>
          <w:p w:rsidR="00B1590E" w:rsidRPr="00B1590E" w:rsidRDefault="00B1590E" w:rsidP="00B1590E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4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3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6.7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 w:val="restart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6455C">
              <w:rPr>
                <w:sz w:val="20"/>
                <w:szCs w:val="20"/>
              </w:rPr>
              <w:t>Монтаж</w:t>
            </w:r>
            <w:proofErr w:type="spellEnd"/>
            <w:r w:rsidRPr="00F6455C">
              <w:rPr>
                <w:sz w:val="20"/>
                <w:szCs w:val="20"/>
              </w:rPr>
              <w:t xml:space="preserve"> </w:t>
            </w:r>
            <w:proofErr w:type="spellStart"/>
            <w:r w:rsidRPr="00F6455C">
              <w:rPr>
                <w:sz w:val="20"/>
                <w:szCs w:val="20"/>
              </w:rPr>
              <w:t>панелей</w:t>
            </w:r>
            <w:proofErr w:type="spellEnd"/>
            <w:r w:rsidRPr="00F6455C">
              <w:rPr>
                <w:sz w:val="20"/>
                <w:szCs w:val="20"/>
              </w:rPr>
              <w:t xml:space="preserve"> </w:t>
            </w:r>
            <w:proofErr w:type="spellStart"/>
            <w:r w:rsidRPr="00F6455C">
              <w:rPr>
                <w:sz w:val="20"/>
                <w:szCs w:val="20"/>
              </w:rPr>
              <w:t>стен</w:t>
            </w:r>
            <w:proofErr w:type="spellEnd"/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Отклонение от вертикали верха плоскостей панелей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4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3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6.4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Разность отметок верха панелей</w:t>
            </w: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Pr="00F6455C" w:rsidRDefault="00B1590E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4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3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6.7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</w:t>
            </w:r>
            <w:r w:rsidRPr="00F6455C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  <w:vMerge w:val="restart"/>
          </w:tcPr>
          <w:p w:rsidR="004411EC" w:rsidRPr="00F6455C" w:rsidRDefault="004411EC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F6455C">
              <w:rPr>
                <w:sz w:val="20"/>
                <w:szCs w:val="20"/>
                <w:lang w:val="ru-RU"/>
              </w:rPr>
              <w:t xml:space="preserve">Монтаж </w:t>
            </w:r>
            <w:proofErr w:type="spellStart"/>
            <w:proofErr w:type="gramStart"/>
            <w:r w:rsidRPr="00F6455C">
              <w:rPr>
                <w:sz w:val="20"/>
                <w:szCs w:val="20"/>
                <w:lang w:val="ru-RU"/>
              </w:rPr>
              <w:t>вентиляцион</w:t>
            </w:r>
            <w:r>
              <w:rPr>
                <w:sz w:val="20"/>
                <w:szCs w:val="20"/>
                <w:lang w:val="ru-RU"/>
              </w:rPr>
              <w:t>-</w:t>
            </w:r>
            <w:r w:rsidRPr="00F6455C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F6455C">
              <w:rPr>
                <w:sz w:val="20"/>
                <w:szCs w:val="20"/>
                <w:lang w:val="ru-RU"/>
              </w:rPr>
              <w:t xml:space="preserve">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BA034B">
            <w:r w:rsidRPr="00F6455C">
              <w:t>Отклонение от вертикали стен шахты лифта</w:t>
            </w:r>
          </w:p>
        </w:tc>
        <w:tc>
          <w:tcPr>
            <w:tcW w:w="2409" w:type="dxa"/>
          </w:tcPr>
          <w:p w:rsidR="004411EC" w:rsidRDefault="004411EC" w:rsidP="004411EC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>ТКП 45-1.03-314-2018</w:t>
            </w:r>
          </w:p>
          <w:p w:rsidR="004411EC" w:rsidRPr="004411EC" w:rsidRDefault="004411EC" w:rsidP="004411EC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8.8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  <w:vMerge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F6455C">
              <w:rPr>
                <w:rFonts w:ascii="Times New Roman" w:hAnsi="Times New Roman"/>
                <w:sz w:val="20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2409" w:type="dxa"/>
          </w:tcPr>
          <w:p w:rsidR="004411EC" w:rsidRDefault="004411EC" w:rsidP="004411EC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>ТКП 45-1.03-314-2018</w:t>
            </w:r>
          </w:p>
          <w:p w:rsidR="004411EC" w:rsidRPr="004411EC" w:rsidRDefault="004411EC" w:rsidP="004411EC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8.9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  <w:vMerge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BA034B">
            <w:r w:rsidRPr="00F6455C">
              <w:t>Отклонение от горизонтали площадок и ступеней лестниц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8.11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4</w:t>
            </w:r>
          </w:p>
        </w:tc>
        <w:tc>
          <w:tcPr>
            <w:tcW w:w="1560" w:type="dxa"/>
            <w:vMerge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BA034B">
            <w:r w:rsidRPr="00F6455C">
              <w:t xml:space="preserve">Глубина </w:t>
            </w:r>
            <w:proofErr w:type="spellStart"/>
            <w:r w:rsidRPr="00F6455C">
              <w:t>опирания</w:t>
            </w:r>
            <w:proofErr w:type="spellEnd"/>
            <w:r w:rsidRPr="00F6455C">
              <w:t xml:space="preserve"> лестничных маршей и площадок в направлении перекрываемого пролета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>ТКП 45-1.03-314-2018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 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8.12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BF6DA9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10.15</w:t>
            </w:r>
          </w:p>
        </w:tc>
        <w:tc>
          <w:tcPr>
            <w:tcW w:w="1560" w:type="dxa"/>
            <w:vMerge/>
          </w:tcPr>
          <w:p w:rsidR="004411EC" w:rsidRPr="00BF6DA9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BF6DA9" w:rsidRDefault="004411EC" w:rsidP="00BA034B">
            <w:pPr>
              <w:rPr>
                <w:smallCaps/>
              </w:rPr>
            </w:pPr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BF6DA9" w:rsidRDefault="004411EC" w:rsidP="00730359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BF6DA9" w:rsidRDefault="004411EC" w:rsidP="00730359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59-2009 п. 8.15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9262F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vMerge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F6455C">
              <w:rPr>
                <w:rFonts w:ascii="Times New Roman" w:hAnsi="Times New Roman"/>
                <w:sz w:val="20"/>
              </w:rPr>
              <w:t>Отклонение от вертикали плоскостей вентиляционных блоков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8.5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7</w:t>
            </w:r>
          </w:p>
        </w:tc>
        <w:tc>
          <w:tcPr>
            <w:tcW w:w="1560" w:type="dxa"/>
            <w:vMerge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986098">
            <w:pPr>
              <w:pStyle w:val="af1"/>
              <w:rPr>
                <w:rFonts w:ascii="Times New Roman" w:hAnsi="Times New Roman"/>
                <w:color w:val="FF0000"/>
              </w:rPr>
            </w:pPr>
            <w:r w:rsidRPr="004411EC">
              <w:rPr>
                <w:rFonts w:ascii="Times New Roman" w:hAnsi="Times New Roman"/>
              </w:rPr>
              <w:t>Размеры стыков (швов) между объемными элементами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п. 6.6.1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  <w:color w:val="FF0000"/>
              </w:rPr>
            </w:pPr>
            <w:r w:rsidRPr="004411EC">
              <w:rPr>
                <w:rFonts w:ascii="Times New Roman" w:hAnsi="Times New Roman"/>
              </w:rPr>
              <w:t>СТБ 1959-2009 п. 8.3</w:t>
            </w:r>
          </w:p>
        </w:tc>
      </w:tr>
      <w:tr w:rsidR="00730359" w:rsidRPr="009E2342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9E2342" w:rsidRDefault="00730359" w:rsidP="009E2342">
            <w:pPr>
              <w:pStyle w:val="af1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E2342">
              <w:rPr>
                <w:rFonts w:ascii="Times New Roman" w:hAnsi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342">
              <w:rPr>
                <w:rFonts w:ascii="Times New Roman" w:hAnsi="Times New Roman"/>
                <w:sz w:val="22"/>
                <w:szCs w:val="22"/>
              </w:rPr>
              <w:t>Монтаж стальных конструкций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9E2342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290FEA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90FEA">
              <w:rPr>
                <w:sz w:val="20"/>
                <w:szCs w:val="20"/>
                <w:lang w:val="ru-RU"/>
              </w:rPr>
              <w:t>Укрупнитель</w:t>
            </w:r>
            <w:r>
              <w:rPr>
                <w:sz w:val="20"/>
                <w:szCs w:val="20"/>
                <w:lang w:val="ru-RU"/>
              </w:rPr>
              <w:t>-</w:t>
            </w:r>
            <w:r w:rsidRPr="00290FEA">
              <w:rPr>
                <w:sz w:val="20"/>
                <w:szCs w:val="20"/>
                <w:lang w:val="ru-RU"/>
              </w:rPr>
              <w:t>ная</w:t>
            </w:r>
            <w:proofErr w:type="spellEnd"/>
            <w:proofErr w:type="gramEnd"/>
            <w:r w:rsidRPr="00290FEA">
              <w:rPr>
                <w:sz w:val="20"/>
                <w:szCs w:val="20"/>
                <w:lang w:val="ru-RU"/>
              </w:rPr>
              <w:t xml:space="preserve"> сборка элементов конструкций</w:t>
            </w: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290FEA" w:rsidRDefault="004411EC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8.3.1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8.1</w:t>
            </w:r>
          </w:p>
        </w:tc>
        <w:tc>
          <w:tcPr>
            <w:tcW w:w="2410" w:type="dxa"/>
          </w:tcPr>
          <w:p w:rsidR="004411EC" w:rsidRPr="00290FEA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5.1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BF6DA9" w:rsidRDefault="004411EC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укрупнительной сборки и качество выполнения стыков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п. 8.3.7</w:t>
            </w:r>
          </w:p>
        </w:tc>
        <w:tc>
          <w:tcPr>
            <w:tcW w:w="2410" w:type="dxa"/>
          </w:tcPr>
          <w:p w:rsidR="004411EC" w:rsidRPr="00BF6DA9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 w:val="restart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BF6DA9" w:rsidRDefault="004411EC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Плотность стяжки собранного пакета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п. 8.7.10</w:t>
            </w:r>
          </w:p>
        </w:tc>
        <w:tc>
          <w:tcPr>
            <w:tcW w:w="2410" w:type="dxa"/>
          </w:tcPr>
          <w:p w:rsidR="004411EC" w:rsidRPr="00BF6DA9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 п. 7.6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BF6DA9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2409" w:type="dxa"/>
          </w:tcPr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4411EC">
              <w:rPr>
                <w:color w:val="0070C0"/>
                <w:sz w:val="20"/>
                <w:szCs w:val="20"/>
              </w:rPr>
              <w:t>п. 8.7.6, 8.7.9</w:t>
            </w:r>
          </w:p>
        </w:tc>
        <w:tc>
          <w:tcPr>
            <w:tcW w:w="2410" w:type="dxa"/>
          </w:tcPr>
          <w:p w:rsidR="004411EC" w:rsidRPr="00BF6DA9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 п. 7.5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/>
          </w:tcPr>
          <w:p w:rsidR="004411EC" w:rsidRPr="00290FEA" w:rsidRDefault="004411EC" w:rsidP="009E2342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290FEA" w:rsidRDefault="004411EC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Натяжение болтов</w:t>
            </w:r>
          </w:p>
        </w:tc>
        <w:tc>
          <w:tcPr>
            <w:tcW w:w="2409" w:type="dxa"/>
          </w:tcPr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4411EC">
              <w:rPr>
                <w:color w:val="0070C0"/>
                <w:sz w:val="20"/>
                <w:szCs w:val="20"/>
              </w:rPr>
              <w:t>п. 8.8.14, 8.8.12, 8.8.24</w:t>
            </w:r>
          </w:p>
        </w:tc>
        <w:tc>
          <w:tcPr>
            <w:tcW w:w="2410" w:type="dxa"/>
          </w:tcPr>
          <w:p w:rsidR="004411EC" w:rsidRPr="00290FEA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8.5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9E2342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290FEA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290FEA" w:rsidRDefault="004411EC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Плотность соединений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п. 8.8.21</w:t>
            </w:r>
          </w:p>
        </w:tc>
        <w:tc>
          <w:tcPr>
            <w:tcW w:w="2410" w:type="dxa"/>
          </w:tcPr>
          <w:p w:rsidR="004411EC" w:rsidRPr="00290FEA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8.6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</w:t>
            </w:r>
            <w:r w:rsidRPr="00290FEA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 w:val="restart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BF6DA9" w:rsidRDefault="00365916" w:rsidP="00BA034B">
            <w:pPr>
              <w:pStyle w:val="af1"/>
              <w:rPr>
                <w:rFonts w:ascii="Times New Roman" w:hAnsi="Times New Roman"/>
                <w:lang w:val="x-none"/>
              </w:rPr>
            </w:pPr>
            <w:r w:rsidRPr="00BF6DA9">
              <w:rPr>
                <w:rFonts w:ascii="Times New Roman" w:hAnsi="Times New Roman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8.23</w:t>
            </w:r>
          </w:p>
        </w:tc>
        <w:tc>
          <w:tcPr>
            <w:tcW w:w="2410" w:type="dxa"/>
          </w:tcPr>
          <w:p w:rsidR="00365916" w:rsidRPr="00BF6DA9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 п. 8.8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BF6DA9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8.22</w:t>
            </w:r>
          </w:p>
        </w:tc>
        <w:tc>
          <w:tcPr>
            <w:tcW w:w="2410" w:type="dxa"/>
          </w:tcPr>
          <w:p w:rsidR="00365916" w:rsidRPr="00BF6DA9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 п. 8.4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 w:val="restart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Сборка монтажных соединений элементов конструкций на дюбелях</w:t>
            </w: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9.5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9.3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BF6DA9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Расстояние от оси дюбеля до края опорного элемента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9.4</w:t>
            </w:r>
          </w:p>
        </w:tc>
        <w:tc>
          <w:tcPr>
            <w:tcW w:w="2410" w:type="dxa"/>
          </w:tcPr>
          <w:p w:rsidR="00365916" w:rsidRPr="00BF6DA9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 п. 9.2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</w:tcPr>
          <w:p w:rsidR="00365916" w:rsidRPr="00290FEA" w:rsidRDefault="00365916" w:rsidP="009E2342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290FEA">
              <w:rPr>
                <w:bCs/>
                <w:sz w:val="20"/>
                <w:szCs w:val="20"/>
                <w:lang w:val="ru-RU"/>
              </w:rPr>
              <w:t xml:space="preserve">Сборка монтажных соединений элементов конструкций на </w:t>
            </w:r>
            <w:proofErr w:type="spellStart"/>
            <w:proofErr w:type="gramStart"/>
            <w:r w:rsidRPr="00290FEA">
              <w:rPr>
                <w:bCs/>
                <w:sz w:val="20"/>
                <w:szCs w:val="20"/>
                <w:lang w:val="ru-RU"/>
              </w:rPr>
              <w:t>самонарезаю</w:t>
            </w:r>
            <w:r>
              <w:rPr>
                <w:bCs/>
                <w:sz w:val="20"/>
                <w:szCs w:val="20"/>
                <w:lang w:val="ru-RU"/>
              </w:rPr>
              <w:t>-</w:t>
            </w:r>
            <w:r w:rsidRPr="00290FEA">
              <w:rPr>
                <w:bCs/>
                <w:sz w:val="20"/>
                <w:szCs w:val="20"/>
                <w:lang w:val="ru-RU"/>
              </w:rPr>
              <w:t>щих</w:t>
            </w:r>
            <w:proofErr w:type="spellEnd"/>
            <w:proofErr w:type="gramEnd"/>
            <w:r w:rsidRPr="00290FEA">
              <w:rPr>
                <w:bCs/>
                <w:sz w:val="20"/>
                <w:szCs w:val="20"/>
                <w:lang w:val="ru-RU"/>
              </w:rPr>
              <w:t xml:space="preserve"> винтах</w:t>
            </w:r>
          </w:p>
        </w:tc>
        <w:tc>
          <w:tcPr>
            <w:tcW w:w="1275" w:type="dxa"/>
          </w:tcPr>
          <w:p w:rsidR="00365916" w:rsidRDefault="00365916" w:rsidP="00BA034B">
            <w:r w:rsidRPr="00333FB4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  <w:bCs/>
              </w:rPr>
              <w:t>Плотность соединяемых элементов конструкций</w:t>
            </w:r>
          </w:p>
        </w:tc>
        <w:tc>
          <w:tcPr>
            <w:tcW w:w="2409" w:type="dxa"/>
          </w:tcPr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365916">
              <w:rPr>
                <w:color w:val="0070C0"/>
                <w:sz w:val="20"/>
                <w:szCs w:val="20"/>
              </w:rPr>
              <w:t>п. 8.9.6, 8.9.7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0.3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90FEA">
              <w:rPr>
                <w:sz w:val="20"/>
                <w:szCs w:val="20"/>
              </w:rPr>
              <w:t>Колонны</w:t>
            </w:r>
            <w:proofErr w:type="spellEnd"/>
            <w:r w:rsidRPr="00290FEA">
              <w:rPr>
                <w:sz w:val="20"/>
                <w:szCs w:val="20"/>
              </w:rPr>
              <w:t xml:space="preserve"> и </w:t>
            </w:r>
            <w:proofErr w:type="spellStart"/>
            <w:r w:rsidRPr="00290FEA">
              <w:rPr>
                <w:sz w:val="20"/>
                <w:szCs w:val="20"/>
              </w:rPr>
              <w:t>опоры</w:t>
            </w:r>
            <w:proofErr w:type="spellEnd"/>
          </w:p>
        </w:tc>
        <w:tc>
          <w:tcPr>
            <w:tcW w:w="1275" w:type="dxa"/>
          </w:tcPr>
          <w:p w:rsidR="00365916" w:rsidRDefault="00365916" w:rsidP="00BA034B">
            <w:r w:rsidRPr="00333FB4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9E2342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оответствие закрепления и установки  колонн требованиям проекта</w:t>
            </w:r>
          </w:p>
        </w:tc>
        <w:tc>
          <w:tcPr>
            <w:tcW w:w="2409" w:type="dxa"/>
          </w:tcPr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365916">
              <w:rPr>
                <w:color w:val="0070C0"/>
                <w:sz w:val="20"/>
                <w:szCs w:val="20"/>
              </w:rPr>
              <w:t>п. 8.1.10, 8.1.11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2.9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Фермы, ригели, балки и прогоны</w:t>
            </w: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оответствие закрепления и установки элементов конструкций требованиям проекта</w:t>
            </w:r>
          </w:p>
        </w:tc>
        <w:tc>
          <w:tcPr>
            <w:tcW w:w="2409" w:type="dxa"/>
          </w:tcPr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365916">
              <w:rPr>
                <w:color w:val="0070C0"/>
                <w:sz w:val="20"/>
                <w:szCs w:val="20"/>
              </w:rPr>
              <w:t>п. 8.1.10, 8.1.11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2.18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4</w:t>
            </w:r>
          </w:p>
        </w:tc>
        <w:tc>
          <w:tcPr>
            <w:tcW w:w="1560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Подкрановые балки, крановые пути мостовых кранов и подвесных кранов</w:t>
            </w: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оответствие закрепления и установки элементов конструкций/крановых путей требованиям проекта</w:t>
            </w:r>
          </w:p>
        </w:tc>
        <w:tc>
          <w:tcPr>
            <w:tcW w:w="2409" w:type="dxa"/>
          </w:tcPr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365916">
              <w:rPr>
                <w:color w:val="0070C0"/>
                <w:sz w:val="20"/>
                <w:szCs w:val="20"/>
              </w:rPr>
              <w:t>п. 8.1.10, 8.1.11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 xml:space="preserve">СТБ 1749-2007 </w:t>
            </w:r>
            <w:proofErr w:type="spellStart"/>
            <w:r w:rsidRPr="00290FEA">
              <w:rPr>
                <w:rFonts w:ascii="Times New Roman" w:hAnsi="Times New Roman"/>
              </w:rPr>
              <w:t>п.п</w:t>
            </w:r>
            <w:proofErr w:type="spellEnd"/>
            <w:r w:rsidRPr="00290FEA">
              <w:rPr>
                <w:rFonts w:ascii="Times New Roman" w:hAnsi="Times New Roman"/>
              </w:rPr>
              <w:t>. 12.21, 12.29, 12.34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5</w:t>
            </w:r>
          </w:p>
        </w:tc>
        <w:tc>
          <w:tcPr>
            <w:tcW w:w="1560" w:type="dxa"/>
            <w:vMerge w:val="restart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90FEA">
              <w:rPr>
                <w:sz w:val="20"/>
                <w:szCs w:val="20"/>
              </w:rPr>
              <w:t>Профилированный</w:t>
            </w:r>
            <w:proofErr w:type="spellEnd"/>
            <w:r w:rsidRPr="00290FEA">
              <w:rPr>
                <w:sz w:val="20"/>
                <w:szCs w:val="20"/>
              </w:rPr>
              <w:t xml:space="preserve"> </w:t>
            </w:r>
            <w:proofErr w:type="spellStart"/>
            <w:r w:rsidRPr="00290FEA">
              <w:rPr>
                <w:sz w:val="20"/>
                <w:szCs w:val="20"/>
              </w:rPr>
              <w:t>настил</w:t>
            </w:r>
            <w:proofErr w:type="spellEnd"/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 xml:space="preserve">Отклонение длины </w:t>
            </w:r>
            <w:proofErr w:type="spellStart"/>
            <w:r w:rsidRPr="00290FEA">
              <w:rPr>
                <w:rFonts w:ascii="Times New Roman" w:hAnsi="Times New Roman"/>
              </w:rPr>
              <w:t>опирания</w:t>
            </w:r>
            <w:proofErr w:type="spellEnd"/>
            <w:r w:rsidRPr="00290FEA">
              <w:rPr>
                <w:rFonts w:ascii="Times New Roman" w:hAnsi="Times New Roman"/>
              </w:rPr>
              <w:t xml:space="preserve"> настила на прогоны в местах поперечных стыков от проектного значения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п. 8.11.4, </w:t>
            </w:r>
            <w:proofErr w:type="spellStart"/>
            <w:r w:rsidRPr="00365916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365916">
              <w:rPr>
                <w:color w:val="0070C0"/>
                <w:sz w:val="20"/>
                <w:szCs w:val="20"/>
              </w:rPr>
              <w:t>. 8.3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2.35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6</w:t>
            </w:r>
          </w:p>
        </w:tc>
        <w:tc>
          <w:tcPr>
            <w:tcW w:w="1560" w:type="dxa"/>
            <w:vMerge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оответствие крепления настила требованиям проекта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1.11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2.37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7</w:t>
            </w:r>
          </w:p>
        </w:tc>
        <w:tc>
          <w:tcPr>
            <w:tcW w:w="1560" w:type="dxa"/>
            <w:vMerge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6D642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крепления профилированных листов несущего настила кровли к несущим элементам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6.4</w:t>
            </w:r>
          </w:p>
        </w:tc>
        <w:tc>
          <w:tcPr>
            <w:tcW w:w="2410" w:type="dxa"/>
          </w:tcPr>
          <w:p w:rsidR="00365916" w:rsidRPr="006D642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4-41-2006</w:t>
            </w:r>
          </w:p>
          <w:p w:rsidR="00365916" w:rsidRPr="006D642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4.4.6</w:t>
            </w:r>
          </w:p>
        </w:tc>
      </w:tr>
      <w:tr w:rsidR="00730359" w:rsidRPr="00F97744" w:rsidTr="009E2342">
        <w:trPr>
          <w:cantSplit/>
          <w:trHeight w:val="2111"/>
        </w:trPr>
        <w:tc>
          <w:tcPr>
            <w:tcW w:w="709" w:type="dxa"/>
          </w:tcPr>
          <w:p w:rsidR="00730359" w:rsidRPr="00290FE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</w:t>
            </w:r>
            <w:r w:rsidRPr="00290FEA">
              <w:rPr>
                <w:sz w:val="20"/>
                <w:szCs w:val="20"/>
                <w:lang w:val="ru-RU"/>
              </w:rPr>
              <w:t>.18</w:t>
            </w:r>
          </w:p>
        </w:tc>
        <w:tc>
          <w:tcPr>
            <w:tcW w:w="1560" w:type="dxa"/>
          </w:tcPr>
          <w:p w:rsidR="00730359" w:rsidRPr="00290FE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Монтаж стальных конструкций многоэтажных зданий</w:t>
            </w:r>
          </w:p>
        </w:tc>
        <w:tc>
          <w:tcPr>
            <w:tcW w:w="1275" w:type="dxa"/>
          </w:tcPr>
          <w:p w:rsidR="00730359" w:rsidRPr="00290FEA" w:rsidRDefault="00730359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90FE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оответствие закрепления и установки всех элементов конструкций нижележащего и монтируемого ярусов</w:t>
            </w:r>
          </w:p>
        </w:tc>
        <w:tc>
          <w:tcPr>
            <w:tcW w:w="2409" w:type="dxa"/>
          </w:tcPr>
          <w:p w:rsidR="00730359" w:rsidRPr="00290FEA" w:rsidRDefault="00365916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365916">
              <w:rPr>
                <w:rFonts w:ascii="Times New Roman" w:hAnsi="Times New Roman"/>
                <w:color w:val="0070C0"/>
              </w:rPr>
              <w:t xml:space="preserve">ТКП 45-1.03-314-2018 </w:t>
            </w:r>
            <w:proofErr w:type="spellStart"/>
            <w:r w:rsidRPr="00365916">
              <w:rPr>
                <w:rFonts w:ascii="Times New Roman" w:hAnsi="Times New Roman"/>
                <w:color w:val="0070C0"/>
              </w:rPr>
              <w:t>пп</w:t>
            </w:r>
            <w:proofErr w:type="spellEnd"/>
            <w:r w:rsidRPr="00365916">
              <w:rPr>
                <w:rFonts w:ascii="Times New Roman" w:hAnsi="Times New Roman"/>
                <w:color w:val="0070C0"/>
              </w:rPr>
              <w:t>. 8.1.10, 8.1.11</w:t>
            </w:r>
          </w:p>
        </w:tc>
        <w:tc>
          <w:tcPr>
            <w:tcW w:w="2410" w:type="dxa"/>
          </w:tcPr>
          <w:p w:rsidR="00730359" w:rsidRPr="00290FE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3.10</w:t>
            </w:r>
          </w:p>
        </w:tc>
      </w:tr>
      <w:tr w:rsidR="00730359" w:rsidRPr="009E2342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9E2342" w:rsidRDefault="00730359" w:rsidP="009E2342">
            <w:pPr>
              <w:pStyle w:val="af1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9E2342">
              <w:rPr>
                <w:rFonts w:ascii="Times New Roman" w:hAnsi="Times New Roman"/>
                <w:sz w:val="22"/>
                <w:szCs w:val="22"/>
              </w:rPr>
              <w:t>. Устройство антикоррозионных покрытий строительных конструкций зданий и сооружений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5672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5672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2</w:t>
            </w:r>
            <w:r w:rsidRPr="0055672A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730359" w:rsidRPr="005567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5672A">
              <w:rPr>
                <w:sz w:val="20"/>
                <w:szCs w:val="20"/>
                <w:lang w:val="ru-RU"/>
              </w:rPr>
              <w:t>Лакокрасоч</w:t>
            </w:r>
            <w:r>
              <w:rPr>
                <w:sz w:val="20"/>
                <w:szCs w:val="20"/>
                <w:lang w:val="ru-RU"/>
              </w:rPr>
              <w:t>-</w:t>
            </w:r>
            <w:r w:rsidRPr="0055672A">
              <w:rPr>
                <w:sz w:val="20"/>
                <w:szCs w:val="20"/>
                <w:lang w:val="ru-RU"/>
              </w:rPr>
              <w:t>ные</w:t>
            </w:r>
            <w:proofErr w:type="spellEnd"/>
            <w:proofErr w:type="gramEnd"/>
            <w:r w:rsidRPr="0055672A">
              <w:rPr>
                <w:sz w:val="20"/>
                <w:szCs w:val="20"/>
                <w:lang w:val="ru-RU"/>
              </w:rPr>
              <w:t>, комбинирован</w:t>
            </w:r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55672A">
              <w:rPr>
                <w:sz w:val="20"/>
                <w:szCs w:val="20"/>
                <w:lang w:val="ru-RU"/>
              </w:rPr>
              <w:t>ные</w:t>
            </w:r>
            <w:proofErr w:type="spellEnd"/>
            <w:r w:rsidRPr="0055672A">
              <w:rPr>
                <w:sz w:val="20"/>
                <w:szCs w:val="20"/>
                <w:lang w:val="ru-RU"/>
              </w:rPr>
              <w:t xml:space="preserve"> лакокрасочные покрытия</w:t>
            </w:r>
          </w:p>
        </w:tc>
        <w:tc>
          <w:tcPr>
            <w:tcW w:w="1275" w:type="dxa"/>
          </w:tcPr>
          <w:p w:rsidR="00730359" w:rsidRPr="0055672A" w:rsidRDefault="00730359" w:rsidP="00BA034B">
            <w:pPr>
              <w:rPr>
                <w:smallCaps/>
              </w:rPr>
            </w:pPr>
            <w:r w:rsidRPr="0055672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567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5672A">
              <w:rPr>
                <w:rFonts w:ascii="Times New Roman" w:hAnsi="Times New Roman"/>
              </w:rPr>
              <w:t>Толщина наносимых слоев и общая толщина покрытия</w:t>
            </w:r>
          </w:p>
        </w:tc>
        <w:tc>
          <w:tcPr>
            <w:tcW w:w="2409" w:type="dxa"/>
          </w:tcPr>
          <w:p w:rsidR="00730359" w:rsidRPr="005567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5672A">
              <w:rPr>
                <w:rFonts w:ascii="Times New Roman" w:hAnsi="Times New Roman"/>
              </w:rPr>
              <w:t>ТКП 45-5.09-33-2006</w:t>
            </w:r>
          </w:p>
          <w:p w:rsidR="00730359" w:rsidRPr="005567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5672A">
              <w:rPr>
                <w:rFonts w:ascii="Times New Roman" w:hAnsi="Times New Roman"/>
              </w:rPr>
              <w:t xml:space="preserve"> п. 5.5</w:t>
            </w:r>
          </w:p>
        </w:tc>
        <w:tc>
          <w:tcPr>
            <w:tcW w:w="2410" w:type="dxa"/>
          </w:tcPr>
          <w:p w:rsidR="00730359" w:rsidRPr="0055672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55672A">
              <w:rPr>
                <w:rFonts w:ascii="Times New Roman" w:hAnsi="Times New Roman"/>
              </w:rPr>
              <w:t xml:space="preserve"> п. 6.4, СТБ ГОСТ </w:t>
            </w:r>
            <w:proofErr w:type="gramStart"/>
            <w:r w:rsidRPr="0055672A">
              <w:rPr>
                <w:rFonts w:ascii="Times New Roman" w:hAnsi="Times New Roman"/>
              </w:rPr>
              <w:t>Р</w:t>
            </w:r>
            <w:proofErr w:type="gramEnd"/>
            <w:r w:rsidRPr="0055672A">
              <w:rPr>
                <w:rFonts w:ascii="Times New Roman" w:hAnsi="Times New Roman"/>
              </w:rPr>
              <w:t xml:space="preserve"> 51694-2001</w:t>
            </w:r>
          </w:p>
        </w:tc>
      </w:tr>
      <w:tr w:rsidR="00730359" w:rsidRPr="00F97744" w:rsidTr="00F32615">
        <w:trPr>
          <w:cantSplit/>
          <w:trHeight w:val="266"/>
        </w:trPr>
        <w:tc>
          <w:tcPr>
            <w:tcW w:w="709" w:type="dxa"/>
          </w:tcPr>
          <w:p w:rsidR="00730359" w:rsidRPr="0055672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55672A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730359" w:rsidRPr="005567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30359" w:rsidRPr="00F32615" w:rsidRDefault="00730359" w:rsidP="009E2342">
            <w:pPr>
              <w:rPr>
                <w:smallCaps/>
              </w:rPr>
            </w:pPr>
            <w:r w:rsidRPr="00F32615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Высыхание (полимеризация, полнота отверждения) покрытий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6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5</w:t>
            </w:r>
          </w:p>
        </w:tc>
      </w:tr>
      <w:tr w:rsidR="00730359" w:rsidRPr="00F97744" w:rsidTr="00F32615">
        <w:trPr>
          <w:cantSplit/>
          <w:trHeight w:val="266"/>
        </w:trPr>
        <w:tc>
          <w:tcPr>
            <w:tcW w:w="709" w:type="dxa"/>
          </w:tcPr>
          <w:p w:rsidR="00730359" w:rsidRPr="0055672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55672A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/>
          </w:tcPr>
          <w:p w:rsidR="00730359" w:rsidRPr="005567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30359" w:rsidRPr="00F32615" w:rsidRDefault="00730359" w:rsidP="00BA034B">
            <w:pPr>
              <w:rPr>
                <w:smallCaps/>
              </w:rPr>
            </w:pPr>
            <w:r w:rsidRPr="00F32615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п. 5.8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9</w:t>
            </w:r>
          </w:p>
        </w:tc>
      </w:tr>
      <w:tr w:rsidR="00730359" w:rsidRPr="00F97744" w:rsidTr="00F32615">
        <w:trPr>
          <w:cantSplit/>
          <w:trHeight w:val="266"/>
        </w:trPr>
        <w:tc>
          <w:tcPr>
            <w:tcW w:w="709" w:type="dxa"/>
          </w:tcPr>
          <w:p w:rsidR="00730359" w:rsidRPr="0055672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55672A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/>
          </w:tcPr>
          <w:p w:rsidR="00730359" w:rsidRPr="005567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30359" w:rsidRPr="00F32615" w:rsidRDefault="00730359" w:rsidP="00BA034B">
            <w:pPr>
              <w:rPr>
                <w:smallCaps/>
              </w:rPr>
            </w:pPr>
            <w:r w:rsidRPr="00F32615">
              <w:rPr>
                <w:smallCaps/>
              </w:rPr>
              <w:t>41.00/29.12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Адгезия (сцепление) покрытий с защищаемой поверхностью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7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11</w:t>
            </w:r>
          </w:p>
        </w:tc>
      </w:tr>
      <w:tr w:rsidR="00066AF1" w:rsidRPr="00F97744" w:rsidTr="00F32615">
        <w:trPr>
          <w:cantSplit/>
          <w:trHeight w:val="266"/>
        </w:trPr>
        <w:tc>
          <w:tcPr>
            <w:tcW w:w="709" w:type="dxa"/>
          </w:tcPr>
          <w:p w:rsidR="00066AF1" w:rsidRPr="000D4193" w:rsidRDefault="00066AF1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 w:val="restart"/>
          </w:tcPr>
          <w:p w:rsidR="00066AF1" w:rsidRPr="000D4193" w:rsidRDefault="00066AF1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0D4193">
              <w:rPr>
                <w:sz w:val="20"/>
                <w:szCs w:val="20"/>
              </w:rPr>
              <w:t>Покрытия</w:t>
            </w:r>
            <w:proofErr w:type="spellEnd"/>
            <w:r w:rsidRPr="000D4193">
              <w:rPr>
                <w:sz w:val="20"/>
                <w:szCs w:val="20"/>
              </w:rPr>
              <w:t xml:space="preserve"> </w:t>
            </w:r>
            <w:proofErr w:type="spellStart"/>
            <w:r w:rsidRPr="000D4193">
              <w:rPr>
                <w:sz w:val="20"/>
                <w:szCs w:val="20"/>
              </w:rPr>
              <w:t>гуммировоч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0D4193"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66AF1" w:rsidRPr="00F32615" w:rsidRDefault="00066AF1" w:rsidP="00BA034B">
            <w:pPr>
              <w:rPr>
                <w:smallCaps/>
              </w:rPr>
            </w:pPr>
            <w:r w:rsidRPr="00F32615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066AF1" w:rsidRPr="006D642A" w:rsidRDefault="00066AF1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7.1.2</w:t>
            </w:r>
          </w:p>
        </w:tc>
        <w:tc>
          <w:tcPr>
            <w:tcW w:w="2410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7.6</w:t>
            </w:r>
          </w:p>
        </w:tc>
      </w:tr>
      <w:tr w:rsidR="00066AF1" w:rsidRPr="00F97744" w:rsidTr="00F32615">
        <w:trPr>
          <w:cantSplit/>
          <w:trHeight w:val="266"/>
        </w:trPr>
        <w:tc>
          <w:tcPr>
            <w:tcW w:w="709" w:type="dxa"/>
          </w:tcPr>
          <w:p w:rsidR="00066AF1" w:rsidRPr="000D4193" w:rsidRDefault="00066AF1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066AF1" w:rsidRPr="000D4193" w:rsidRDefault="00066AF1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66AF1" w:rsidRPr="00F32615" w:rsidRDefault="00066AF1" w:rsidP="009E2342">
            <w:pPr>
              <w:rPr>
                <w:smallCaps/>
              </w:rPr>
            </w:pPr>
            <w:r w:rsidRPr="00F32615">
              <w:rPr>
                <w:smallCaps/>
              </w:rPr>
              <w:t>41.00/26.045</w:t>
            </w:r>
          </w:p>
        </w:tc>
        <w:tc>
          <w:tcPr>
            <w:tcW w:w="2128" w:type="dxa"/>
          </w:tcPr>
          <w:p w:rsidR="00066AF1" w:rsidRPr="006D642A" w:rsidRDefault="00066AF1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Полнота отвердения покрытия (для жидких резиновых смесей)</w:t>
            </w:r>
          </w:p>
        </w:tc>
        <w:tc>
          <w:tcPr>
            <w:tcW w:w="2409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7.1.3</w:t>
            </w:r>
          </w:p>
        </w:tc>
        <w:tc>
          <w:tcPr>
            <w:tcW w:w="2410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7.8</w:t>
            </w:r>
          </w:p>
        </w:tc>
      </w:tr>
      <w:tr w:rsidR="00066AF1" w:rsidRPr="00F97744" w:rsidTr="00F32615">
        <w:trPr>
          <w:cantSplit/>
          <w:trHeight w:val="266"/>
        </w:trPr>
        <w:tc>
          <w:tcPr>
            <w:tcW w:w="709" w:type="dxa"/>
          </w:tcPr>
          <w:p w:rsidR="00066AF1" w:rsidRPr="000D4193" w:rsidRDefault="00066AF1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/>
          </w:tcPr>
          <w:p w:rsidR="00066AF1" w:rsidRPr="000D4193" w:rsidRDefault="00066AF1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66AF1" w:rsidRPr="00F32615" w:rsidRDefault="00066AF1" w:rsidP="00BA034B">
            <w:pPr>
              <w:rPr>
                <w:smallCaps/>
              </w:rPr>
            </w:pPr>
            <w:r w:rsidRPr="00F32615">
              <w:rPr>
                <w:smallCaps/>
              </w:rPr>
              <w:t>41.00/29.121</w:t>
            </w:r>
          </w:p>
        </w:tc>
        <w:tc>
          <w:tcPr>
            <w:tcW w:w="2128" w:type="dxa"/>
          </w:tcPr>
          <w:p w:rsidR="00066AF1" w:rsidRPr="006D642A" w:rsidRDefault="00066AF1" w:rsidP="009E2342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цепление покрытия с защищаемой поверхностью</w:t>
            </w:r>
          </w:p>
        </w:tc>
        <w:tc>
          <w:tcPr>
            <w:tcW w:w="2409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7.1.4</w:t>
            </w:r>
          </w:p>
        </w:tc>
        <w:tc>
          <w:tcPr>
            <w:tcW w:w="2410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7.9</w:t>
            </w:r>
          </w:p>
        </w:tc>
      </w:tr>
      <w:tr w:rsidR="00066AF1" w:rsidRPr="00F97744" w:rsidTr="00F32615">
        <w:trPr>
          <w:cantSplit/>
          <w:trHeight w:val="266"/>
        </w:trPr>
        <w:tc>
          <w:tcPr>
            <w:tcW w:w="709" w:type="dxa"/>
          </w:tcPr>
          <w:p w:rsidR="00066AF1" w:rsidRPr="000D4193" w:rsidRDefault="00066AF1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/>
          </w:tcPr>
          <w:p w:rsidR="00066AF1" w:rsidRPr="000D4193" w:rsidRDefault="00066AF1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66AF1" w:rsidRPr="00F32615" w:rsidRDefault="00066AF1" w:rsidP="009E2342">
            <w:pPr>
              <w:rPr>
                <w:smallCaps/>
              </w:rPr>
            </w:pPr>
            <w:r w:rsidRPr="00F32615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066AF1" w:rsidRPr="006D642A" w:rsidRDefault="00066AF1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Количество слоев грунтовочных и </w:t>
            </w:r>
            <w:proofErr w:type="spellStart"/>
            <w:r w:rsidRPr="006D642A">
              <w:rPr>
                <w:rFonts w:ascii="Times New Roman" w:hAnsi="Times New Roman"/>
              </w:rPr>
              <w:t>гуммировочных</w:t>
            </w:r>
            <w:proofErr w:type="spellEnd"/>
            <w:r w:rsidRPr="006D642A">
              <w:rPr>
                <w:rFonts w:ascii="Times New Roman" w:hAnsi="Times New Roman"/>
              </w:rPr>
              <w:t xml:space="preserve"> покрытий</w:t>
            </w:r>
          </w:p>
        </w:tc>
        <w:tc>
          <w:tcPr>
            <w:tcW w:w="2409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7.1.1</w:t>
            </w:r>
          </w:p>
        </w:tc>
        <w:tc>
          <w:tcPr>
            <w:tcW w:w="2410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7.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0D4193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 w:val="restart"/>
          </w:tcPr>
          <w:p w:rsidR="00730359" w:rsidRPr="000D419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52C4A">
              <w:rPr>
                <w:sz w:val="20"/>
                <w:szCs w:val="20"/>
                <w:lang w:val="ru-RU"/>
              </w:rPr>
              <w:t>Металлизационные</w:t>
            </w:r>
            <w:proofErr w:type="spellEnd"/>
            <w:r w:rsidRPr="00F52C4A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F52C4A">
              <w:rPr>
                <w:sz w:val="20"/>
                <w:szCs w:val="20"/>
                <w:lang w:val="ru-RU"/>
              </w:rPr>
              <w:t>комбини</w:t>
            </w:r>
            <w:r>
              <w:rPr>
                <w:sz w:val="20"/>
                <w:szCs w:val="20"/>
                <w:lang w:val="ru-RU"/>
              </w:rPr>
              <w:t>-</w:t>
            </w:r>
            <w:r w:rsidRPr="00F52C4A">
              <w:rPr>
                <w:sz w:val="20"/>
                <w:szCs w:val="20"/>
                <w:lang w:val="ru-RU"/>
              </w:rPr>
              <w:t>рованные</w:t>
            </w:r>
            <w:proofErr w:type="spellEnd"/>
            <w:proofErr w:type="gramEnd"/>
            <w:r w:rsidRPr="00F52C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C4A">
              <w:rPr>
                <w:sz w:val="20"/>
                <w:szCs w:val="20"/>
                <w:lang w:val="ru-RU"/>
              </w:rPr>
              <w:t>металлизационные</w:t>
            </w:r>
            <w:proofErr w:type="spellEnd"/>
            <w:r w:rsidRPr="00F52C4A">
              <w:rPr>
                <w:sz w:val="20"/>
                <w:szCs w:val="20"/>
                <w:lang w:val="ru-RU"/>
              </w:rPr>
              <w:t xml:space="preserve"> покрытия</w:t>
            </w:r>
          </w:p>
        </w:tc>
        <w:tc>
          <w:tcPr>
            <w:tcW w:w="1275" w:type="dxa"/>
          </w:tcPr>
          <w:p w:rsidR="00730359" w:rsidRPr="000D4193" w:rsidRDefault="00730359" w:rsidP="00BA034B">
            <w:pPr>
              <w:rPr>
                <w:smallCaps/>
              </w:rPr>
            </w:pPr>
            <w:r w:rsidRPr="000D419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0D419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0D4193">
              <w:rPr>
                <w:rFonts w:ascii="Times New Roman" w:hAnsi="Times New Roman"/>
              </w:rPr>
              <w:t>Толщина отдельного слоя и общая толщина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33-2006</w:t>
            </w:r>
          </w:p>
          <w:p w:rsidR="00730359" w:rsidRPr="000D419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0D4193">
              <w:rPr>
                <w:rFonts w:ascii="Times New Roman" w:hAnsi="Times New Roman"/>
              </w:rPr>
              <w:t xml:space="preserve"> </w:t>
            </w:r>
            <w:proofErr w:type="spellStart"/>
            <w:r w:rsidRPr="000D4193">
              <w:rPr>
                <w:rFonts w:ascii="Times New Roman" w:hAnsi="Times New Roman"/>
              </w:rPr>
              <w:t>п.п</w:t>
            </w:r>
            <w:proofErr w:type="spellEnd"/>
            <w:r w:rsidRPr="000D4193">
              <w:rPr>
                <w:rFonts w:ascii="Times New Roman" w:hAnsi="Times New Roman"/>
              </w:rPr>
              <w:t>. 9.5, 9,6</w:t>
            </w:r>
          </w:p>
        </w:tc>
        <w:tc>
          <w:tcPr>
            <w:tcW w:w="2410" w:type="dxa"/>
          </w:tcPr>
          <w:p w:rsidR="00730359" w:rsidRPr="000D4193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0D4193">
              <w:rPr>
                <w:rFonts w:ascii="Times New Roman" w:hAnsi="Times New Roman"/>
              </w:rPr>
              <w:t xml:space="preserve"> п. 8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0D4193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</w:tcPr>
          <w:p w:rsidR="00730359" w:rsidRPr="000D419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0D4193" w:rsidRDefault="00730359" w:rsidP="00BA034B">
            <w:pPr>
              <w:rPr>
                <w:smallCaps/>
              </w:rPr>
            </w:pPr>
            <w:r w:rsidRPr="000D4193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0D419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0D4193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33-2006</w:t>
            </w:r>
          </w:p>
          <w:p w:rsidR="00730359" w:rsidRPr="000D419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0D4193">
              <w:rPr>
                <w:rFonts w:ascii="Times New Roman" w:hAnsi="Times New Roman"/>
              </w:rPr>
              <w:t xml:space="preserve"> п. 9.8, табл. 5</w:t>
            </w:r>
          </w:p>
        </w:tc>
        <w:tc>
          <w:tcPr>
            <w:tcW w:w="2410" w:type="dxa"/>
          </w:tcPr>
          <w:p w:rsidR="00730359" w:rsidRPr="000D4193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0D4193">
              <w:rPr>
                <w:rFonts w:ascii="Times New Roman" w:hAnsi="Times New Roman"/>
              </w:rPr>
              <w:t xml:space="preserve"> п. 8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  <w:vMerge w:val="restart"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52C4A">
              <w:rPr>
                <w:sz w:val="20"/>
                <w:szCs w:val="20"/>
              </w:rPr>
              <w:t>Оклеечные</w:t>
            </w:r>
            <w:proofErr w:type="spellEnd"/>
            <w:r w:rsidRPr="00F52C4A">
              <w:rPr>
                <w:sz w:val="20"/>
                <w:szCs w:val="20"/>
              </w:rPr>
              <w:t xml:space="preserve"> </w:t>
            </w:r>
            <w:proofErr w:type="spellStart"/>
            <w:r w:rsidRPr="00F52C4A">
              <w:rPr>
                <w:sz w:val="20"/>
                <w:szCs w:val="20"/>
              </w:rPr>
              <w:t>покрытия</w:t>
            </w:r>
            <w:proofErr w:type="spellEnd"/>
          </w:p>
        </w:tc>
        <w:tc>
          <w:tcPr>
            <w:tcW w:w="1275" w:type="dxa"/>
          </w:tcPr>
          <w:p w:rsidR="00730359" w:rsidRPr="00F52C4A" w:rsidRDefault="00730359" w:rsidP="009E2342">
            <w:pPr>
              <w:rPr>
                <w:smallCaps/>
              </w:rPr>
            </w:pPr>
            <w:r w:rsidRPr="00F52C4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F52C4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Толщина слоев </w:t>
            </w:r>
            <w:proofErr w:type="spellStart"/>
            <w:r w:rsidRPr="00F52C4A">
              <w:rPr>
                <w:rFonts w:ascii="Times New Roman" w:hAnsi="Times New Roman"/>
              </w:rPr>
              <w:t>оклеечного</w:t>
            </w:r>
            <w:proofErr w:type="spellEnd"/>
            <w:r w:rsidRPr="00F52C4A">
              <w:rPr>
                <w:rFonts w:ascii="Times New Roman" w:hAnsi="Times New Roman"/>
              </w:rPr>
              <w:t xml:space="preserve"> материала в покрытии и швах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33-2006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п. 8.17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0.1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F52C4A" w:rsidRDefault="00730359" w:rsidP="00BA034B">
            <w:pPr>
              <w:rPr>
                <w:smallCaps/>
              </w:rPr>
            </w:pPr>
            <w:r w:rsidRPr="00F52C4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F52C4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33-2006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 п. 8.17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Б 1684-2006 </w:t>
            </w:r>
            <w:r w:rsidRPr="00F52C4A">
              <w:rPr>
                <w:rFonts w:ascii="Times New Roman" w:hAnsi="Times New Roman"/>
              </w:rPr>
              <w:t>п. 10.1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  <w:vMerge w:val="restart"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F52C4A">
              <w:rPr>
                <w:sz w:val="20"/>
                <w:szCs w:val="20"/>
                <w:lang w:val="ru-RU"/>
              </w:rPr>
              <w:t xml:space="preserve">Облицовочные и </w:t>
            </w:r>
            <w:proofErr w:type="spellStart"/>
            <w:r w:rsidRPr="00F52C4A">
              <w:rPr>
                <w:sz w:val="20"/>
                <w:szCs w:val="20"/>
                <w:lang w:val="ru-RU"/>
              </w:rPr>
              <w:t>футеровоч-ные</w:t>
            </w:r>
            <w:proofErr w:type="spellEnd"/>
            <w:r w:rsidRPr="00F52C4A">
              <w:rPr>
                <w:sz w:val="20"/>
                <w:szCs w:val="20"/>
                <w:lang w:val="ru-RU"/>
              </w:rPr>
              <w:t xml:space="preserve"> покрытия</w:t>
            </w:r>
          </w:p>
        </w:tc>
        <w:tc>
          <w:tcPr>
            <w:tcW w:w="1275" w:type="dxa"/>
          </w:tcPr>
          <w:p w:rsidR="00730359" w:rsidRPr="00F52C4A" w:rsidRDefault="00730359" w:rsidP="009E2342">
            <w:pPr>
              <w:rPr>
                <w:smallCaps/>
              </w:rPr>
            </w:pPr>
            <w:r w:rsidRPr="00F52C4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F52C4A" w:rsidRDefault="00730359" w:rsidP="00BA034B">
            <w:r w:rsidRPr="00F52C4A">
              <w:t>Ширина швов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ТКП 45-5.09-33-2006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 </w:t>
            </w:r>
            <w:proofErr w:type="spellStart"/>
            <w:r w:rsidRPr="00F52C4A">
              <w:rPr>
                <w:rFonts w:ascii="Times New Roman" w:hAnsi="Times New Roman"/>
              </w:rPr>
              <w:t>п.п</w:t>
            </w:r>
            <w:proofErr w:type="spellEnd"/>
            <w:r w:rsidRPr="00F52C4A">
              <w:rPr>
                <w:rFonts w:ascii="Times New Roman" w:hAnsi="Times New Roman"/>
              </w:rPr>
              <w:t>. 10.8, 10.9 табл. 6 и 7, п. 10.19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1.7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4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F52C4A" w:rsidRDefault="00730359" w:rsidP="009E2342">
            <w:pPr>
              <w:rPr>
                <w:smallCaps/>
              </w:rPr>
            </w:pPr>
            <w:r w:rsidRPr="00F52C4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F52C4A" w:rsidRDefault="00730359" w:rsidP="00BA034B">
            <w:pPr>
              <w:rPr>
                <w:b/>
                <w:bCs/>
              </w:rPr>
            </w:pPr>
            <w:r w:rsidRPr="00F52C4A">
              <w:t>Полнота заполнения и размеры швов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ТКП 45-5.09-33-2006 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п. 10.18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1.8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5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F52C4A" w:rsidRDefault="00730359" w:rsidP="00BA034B">
            <w:pPr>
              <w:rPr>
                <w:smallCaps/>
              </w:rPr>
            </w:pPr>
            <w:r w:rsidRPr="00F52C4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F52C4A" w:rsidRDefault="00730359" w:rsidP="00BA034B">
            <w:r w:rsidRPr="00F52C4A">
              <w:t>Внешний вид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ТКП 45-5.09-33-2006 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п. 10.18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1.1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6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F52C4A" w:rsidRDefault="00730359" w:rsidP="00BA034B">
            <w:pPr>
              <w:rPr>
                <w:smallCaps/>
              </w:rPr>
            </w:pPr>
            <w:r w:rsidRPr="00F52C4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F52C4A" w:rsidRDefault="00730359" w:rsidP="00BA034B">
            <w:pPr>
              <w:rPr>
                <w:rStyle w:val="FontStyle15"/>
                <w:rFonts w:ascii="Times New Roman" w:hAnsi="Times New Roman" w:cs="Times New Roman" w:hint="default"/>
              </w:rPr>
            </w:pPr>
            <w:r w:rsidRPr="00F52C4A">
              <w:rPr>
                <w:rStyle w:val="FontStyle15"/>
                <w:rFonts w:ascii="Times New Roman" w:hAnsi="Times New Roman" w:cs="Times New Roman" w:hint="default"/>
              </w:rPr>
              <w:t>Ровность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ТКП 45-5.09-33-2006 </w:t>
            </w:r>
          </w:p>
          <w:p w:rsidR="00730359" w:rsidRPr="00F52C4A" w:rsidRDefault="00730359" w:rsidP="004D7F0D">
            <w:pPr>
              <w:pStyle w:val="af1"/>
              <w:rPr>
                <w:rFonts w:ascii="Times New Roman" w:eastAsia="Times New Roman" w:hAnsi="Times New Roman"/>
              </w:rPr>
            </w:pPr>
            <w:r w:rsidRPr="00F52C4A">
              <w:rPr>
                <w:rFonts w:ascii="Times New Roman" w:hAnsi="Times New Roman"/>
              </w:rPr>
              <w:t>п. 10.20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1.1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7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F52C4A" w:rsidRDefault="00730359" w:rsidP="00BA034B">
            <w:pPr>
              <w:rPr>
                <w:smallCaps/>
              </w:rPr>
            </w:pPr>
            <w:r w:rsidRPr="00F52C4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F52C4A" w:rsidRDefault="00730359" w:rsidP="00BA034B">
            <w:r w:rsidRPr="00F52C4A">
              <w:t>Величина перепада между смежными элементами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ТКП 45-5.09-33-2006 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п. 10.21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1.14</w:t>
            </w:r>
          </w:p>
        </w:tc>
      </w:tr>
    </w:tbl>
    <w:p w:rsidR="00647654" w:rsidRDefault="00647654">
      <w:pPr>
        <w:sectPr w:rsidR="00647654" w:rsidSect="005F1893">
          <w:footerReference w:type="default" r:id="rId19"/>
          <w:footerReference w:type="first" r:id="rId20"/>
          <w:pgSz w:w="11906" w:h="16838"/>
          <w:pgMar w:top="567" w:right="851" w:bottom="567" w:left="1134" w:header="709" w:footer="228" w:gutter="0"/>
          <w:cols w:space="708"/>
          <w:titlePg/>
          <w:docGrid w:linePitch="360"/>
        </w:sect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</w:t>
            </w:r>
            <w:r w:rsidRPr="00F52C4A">
              <w:rPr>
                <w:sz w:val="20"/>
                <w:szCs w:val="20"/>
                <w:lang w:val="ru-RU"/>
              </w:rPr>
              <w:t>.18</w:t>
            </w:r>
          </w:p>
        </w:tc>
        <w:tc>
          <w:tcPr>
            <w:tcW w:w="1560" w:type="dxa"/>
            <w:vMerge w:val="restart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 xml:space="preserve">Мастичные, </w:t>
            </w:r>
            <w:r w:rsidR="00F32615" w:rsidRPr="006D642A">
              <w:rPr>
                <w:sz w:val="20"/>
                <w:szCs w:val="20"/>
                <w:lang w:val="ru-RU"/>
              </w:rPr>
              <w:t>шпаклёвочные</w:t>
            </w:r>
            <w:r w:rsidRPr="006D642A">
              <w:rPr>
                <w:sz w:val="20"/>
                <w:szCs w:val="20"/>
                <w:lang w:val="ru-RU"/>
              </w:rPr>
              <w:t xml:space="preserve"> и наливные полимерные покрытия</w:t>
            </w:r>
          </w:p>
        </w:tc>
        <w:tc>
          <w:tcPr>
            <w:tcW w:w="1275" w:type="dxa"/>
          </w:tcPr>
          <w:p w:rsidR="00730359" w:rsidRPr="006D642A" w:rsidRDefault="00730359" w:rsidP="009E2342">
            <w:pPr>
              <w:rPr>
                <w:smallCaps/>
              </w:rPr>
            </w:pPr>
            <w:r w:rsidRPr="006D642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олщина наносимых слоев и общая толщина покрытия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</w:t>
            </w: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7, 6.8, 6.9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СТБ 1684-2006 п. 6.4, СТБ ГОСТ </w:t>
            </w:r>
            <w:proofErr w:type="gramStart"/>
            <w:r w:rsidRPr="006D642A">
              <w:rPr>
                <w:rFonts w:ascii="Times New Roman" w:hAnsi="Times New Roman"/>
              </w:rPr>
              <w:t>Р</w:t>
            </w:r>
            <w:proofErr w:type="gramEnd"/>
            <w:r w:rsidRPr="006D642A">
              <w:rPr>
                <w:rFonts w:ascii="Times New Roman" w:hAnsi="Times New Roman"/>
              </w:rPr>
              <w:t xml:space="preserve"> 51694-200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9</w:t>
            </w:r>
          </w:p>
        </w:tc>
        <w:tc>
          <w:tcPr>
            <w:tcW w:w="1560" w:type="dxa"/>
            <w:vMerge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D642A" w:rsidRDefault="00730359" w:rsidP="009E2342">
            <w:pPr>
              <w:rPr>
                <w:smallCaps/>
              </w:rPr>
            </w:pPr>
            <w:r w:rsidRPr="006D642A">
              <w:rPr>
                <w:smallCaps/>
              </w:rPr>
              <w:t>41.00/26.045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Высыхание (полимеризация, полнота отверждения) покрытий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6.10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20</w:t>
            </w:r>
          </w:p>
        </w:tc>
        <w:tc>
          <w:tcPr>
            <w:tcW w:w="1560" w:type="dxa"/>
            <w:vMerge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6.13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9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21</w:t>
            </w:r>
          </w:p>
        </w:tc>
        <w:tc>
          <w:tcPr>
            <w:tcW w:w="1560" w:type="dxa"/>
            <w:vMerge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29.12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Адгезия (сцепление) покрытий с защищаемой поверхностью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6.14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11</w:t>
            </w:r>
          </w:p>
        </w:tc>
      </w:tr>
      <w:tr w:rsidR="00730359" w:rsidRPr="009E2342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9E2342" w:rsidRDefault="00730359" w:rsidP="009E2342">
            <w:pPr>
              <w:pStyle w:val="af1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9E2342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342">
              <w:rPr>
                <w:rFonts w:ascii="Times New Roman" w:hAnsi="Times New Roman"/>
                <w:sz w:val="22"/>
                <w:szCs w:val="22"/>
              </w:rPr>
              <w:t>Устройство изоляционных покрытий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</w:t>
            </w:r>
          </w:p>
        </w:tc>
        <w:tc>
          <w:tcPr>
            <w:tcW w:w="1560" w:type="dxa"/>
            <w:vMerge w:val="restart"/>
          </w:tcPr>
          <w:p w:rsidR="00730359" w:rsidRPr="00F53BCB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F53BCB">
              <w:rPr>
                <w:sz w:val="20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1275" w:type="dxa"/>
          </w:tcPr>
          <w:p w:rsidR="00730359" w:rsidRDefault="00730359" w:rsidP="00BA034B">
            <w:pPr>
              <w:rPr>
                <w:smallCaps/>
              </w:rPr>
            </w:pPr>
            <w:r>
              <w:rPr>
                <w:smallCaps/>
              </w:rPr>
              <w:t>41.00/29.121</w:t>
            </w:r>
          </w:p>
        </w:tc>
        <w:tc>
          <w:tcPr>
            <w:tcW w:w="2128" w:type="dxa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5.12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846-2008 п. 7.7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2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BA034B">
            <w:pPr>
              <w:rPr>
                <w:smallCaps/>
              </w:rPr>
            </w:pPr>
            <w:r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вид поверхности гидроизоляции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5.13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846-2008 п. 7.8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3</w:t>
            </w:r>
          </w:p>
        </w:tc>
        <w:tc>
          <w:tcPr>
            <w:tcW w:w="1560" w:type="dxa"/>
            <w:vMerge w:val="restart"/>
          </w:tcPr>
          <w:p w:rsidR="00730359" w:rsidRPr="00EA4C37" w:rsidRDefault="00730359" w:rsidP="00F53BCB">
            <w:pPr>
              <w:pStyle w:val="af6"/>
              <w:rPr>
                <w:sz w:val="20"/>
                <w:szCs w:val="20"/>
                <w:lang w:val="ru-RU"/>
              </w:rPr>
            </w:pPr>
            <w:r w:rsidRPr="00EA4C37">
              <w:rPr>
                <w:sz w:val="20"/>
                <w:szCs w:val="20"/>
                <w:lang w:val="ru-RU"/>
              </w:rPr>
              <w:t>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1275" w:type="dxa"/>
          </w:tcPr>
          <w:p w:rsidR="00730359" w:rsidRDefault="00730359" w:rsidP="00F53BCB">
            <w:pPr>
              <w:rPr>
                <w:smallCaps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а нахлестки армирующего материала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6.4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846-2008 п. 8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4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BA034B">
            <w:pPr>
              <w:rPr>
                <w:smallCaps/>
              </w:rPr>
            </w:pPr>
            <w:r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вид поверхности гидроизоляции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6.11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846-2008 п. 8.6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7.2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9.2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поверхности гидроизоляции от: вертикальности, горизонтальности, заданного уклона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п. 7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СТБ 1846-2008 </w:t>
            </w:r>
            <w:proofErr w:type="spellStart"/>
            <w:r w:rsidRPr="00216398">
              <w:rPr>
                <w:rFonts w:ascii="Times New Roman" w:hAnsi="Times New Roman"/>
              </w:rPr>
              <w:t>п.п</w:t>
            </w:r>
            <w:proofErr w:type="spellEnd"/>
            <w:r w:rsidRPr="00216398">
              <w:rPr>
                <w:rFonts w:ascii="Times New Roman" w:hAnsi="Times New Roman"/>
              </w:rPr>
              <w:t>. 9.6, 9.7, 9.8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mallCaps/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Внешний вид поверхности гидроизоляции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п. 7.1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9.10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гидроизоляции из полимерных листовых материалов</w:t>
            </w: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216398">
              <w:rPr>
                <w:rFonts w:ascii="Times New Roman" w:hAnsi="Times New Roman"/>
              </w:rPr>
              <w:t>п.п</w:t>
            </w:r>
            <w:proofErr w:type="spellEnd"/>
            <w:r w:rsidRPr="00216398">
              <w:rPr>
                <w:rFonts w:ascii="Times New Roman" w:hAnsi="Times New Roman"/>
              </w:rPr>
              <w:t>. 9.1, 9.2, 9.3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1.5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12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цепление листовых материалов с основанием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9.8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1.6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mallCaps/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Внешний вид поверхности гидроизоляции</w:t>
            </w:r>
          </w:p>
          <w:p w:rsidR="006D642A" w:rsidRPr="00216398" w:rsidRDefault="006D642A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D642A" w:rsidRDefault="006D642A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9.5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1.10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3</w:t>
            </w:r>
            <w:r w:rsidRPr="00216398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тепло- и звукоизоляции из плит и сыпучих материалов</w:t>
            </w: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Величина нахлестки плит тепло- и звукоизоля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п. 13.5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7.4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поверхности тепло- и звукоизоляции от: заданного уклона, вертикальности, горизонталь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п. 13.1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7.10, 17.11, 17.12</w:t>
            </w:r>
          </w:p>
        </w:tc>
      </w:tr>
      <w:tr w:rsidR="00730359" w:rsidRPr="00216398" w:rsidTr="00F53BCB">
        <w:trPr>
          <w:cantSplit/>
          <w:trHeight w:val="89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mallCaps/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Внешний вид поверхности тепло- и звукоизоля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п. 13.10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7.13</w:t>
            </w:r>
          </w:p>
        </w:tc>
      </w:tr>
      <w:tr w:rsidR="00730359" w:rsidRPr="00F53BCB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F53BCB" w:rsidRDefault="00730359" w:rsidP="00F53BCB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  <w:r w:rsidRPr="00F53BCB">
              <w:rPr>
                <w:rFonts w:ascii="Times New Roman" w:hAnsi="Times New Roman"/>
                <w:sz w:val="22"/>
                <w:szCs w:val="22"/>
              </w:rPr>
              <w:t xml:space="preserve"> Устройство кровли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216398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битумно-полимерных рулонных и мастичных кровель</w:t>
            </w:r>
          </w:p>
        </w:tc>
        <w:tc>
          <w:tcPr>
            <w:tcW w:w="1275" w:type="dxa"/>
          </w:tcPr>
          <w:p w:rsidR="00730359" w:rsidRPr="006D642A" w:rsidRDefault="00730359" w:rsidP="00F53BCB">
            <w:pPr>
              <w:rPr>
                <w:smallCaps/>
              </w:rPr>
            </w:pPr>
            <w:r w:rsidRPr="006D642A">
              <w:rPr>
                <w:smallCaps/>
              </w:rPr>
              <w:t>41.00/29.061</w:t>
            </w:r>
          </w:p>
          <w:p w:rsidR="00730359" w:rsidRPr="006D642A" w:rsidRDefault="00730359" w:rsidP="00F53BCB">
            <w:r w:rsidRPr="006D642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Суммарная толщина слоев мастики, количество слоев армирующего материала и качество их раскладки при устройстве мастичной кровли. Внешний вид </w:t>
            </w:r>
            <w:proofErr w:type="gramStart"/>
            <w:r w:rsidRPr="006D642A">
              <w:rPr>
                <w:rFonts w:ascii="Times New Roman" w:hAnsi="Times New Roman"/>
              </w:rPr>
              <w:t>мастичной</w:t>
            </w:r>
            <w:proofErr w:type="gramEnd"/>
            <w:r w:rsidRPr="006D642A">
              <w:rPr>
                <w:rFonts w:ascii="Times New Roman" w:hAnsi="Times New Roman"/>
              </w:rPr>
              <w:t xml:space="preserve"> </w:t>
            </w:r>
            <w:proofErr w:type="spellStart"/>
            <w:r w:rsidRPr="006D642A">
              <w:rPr>
                <w:rFonts w:ascii="Times New Roman" w:hAnsi="Times New Roman"/>
              </w:rPr>
              <w:t>пароизоляции</w:t>
            </w:r>
            <w:proofErr w:type="spellEnd"/>
            <w:r w:rsidRPr="006D642A">
              <w:rPr>
                <w:rFonts w:ascii="Times New Roman" w:hAnsi="Times New Roman"/>
              </w:rPr>
              <w:t>, водоизоляционного ковра из мастик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2 табл. 2, п. 5.4 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абл. 4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СТБ 1992-2009 </w:t>
            </w: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1.8, 6.1.9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216398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29.061</w:t>
            </w:r>
          </w:p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качества выполнения работ по укладке слоев эксплуатируемых кровель и кровель с озеленением требованиям ТНПА и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5.15, 5.16, 5.19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992-2009 п. 6.1.19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Pr="00216398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Отклонение от заданного уклона плоских участков кровель, по осям ендов, по водоприемным лоткам</w:t>
            </w:r>
          </w:p>
        </w:tc>
        <w:tc>
          <w:tcPr>
            <w:tcW w:w="2409" w:type="dxa"/>
          </w:tcPr>
          <w:p w:rsidR="00730359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  <w:r w:rsidR="00730359" w:rsidRPr="006D642A">
              <w:rPr>
                <w:rFonts w:ascii="Times New Roman" w:hAnsi="Times New Roman"/>
              </w:rPr>
              <w:t xml:space="preserve"> </w:t>
            </w:r>
            <w:proofErr w:type="spellStart"/>
            <w:r w:rsidR="00730359" w:rsidRPr="006D642A">
              <w:rPr>
                <w:rFonts w:ascii="Times New Roman" w:hAnsi="Times New Roman"/>
              </w:rPr>
              <w:t>п.п</w:t>
            </w:r>
            <w:proofErr w:type="spellEnd"/>
            <w:r w:rsidR="00730359" w:rsidRPr="006D642A">
              <w:rPr>
                <w:rFonts w:ascii="Times New Roman" w:hAnsi="Times New Roman"/>
              </w:rPr>
              <w:t>. 5.2, 5.4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992-2009 п. 6.1.15</w:t>
            </w:r>
          </w:p>
        </w:tc>
      </w:tr>
      <w:tr w:rsidR="00730359" w:rsidRPr="00F53BCB" w:rsidTr="004D7F0D">
        <w:trPr>
          <w:cantSplit/>
          <w:trHeight w:val="266"/>
        </w:trPr>
        <w:tc>
          <w:tcPr>
            <w:tcW w:w="709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14.4</w:t>
            </w:r>
          </w:p>
        </w:tc>
        <w:tc>
          <w:tcPr>
            <w:tcW w:w="1560" w:type="dxa"/>
            <w:vMerge/>
            <w:vAlign w:val="center"/>
          </w:tcPr>
          <w:p w:rsidR="00730359" w:rsidRPr="00F53BCB" w:rsidRDefault="00730359" w:rsidP="00BA034B">
            <w:pPr>
              <w:rPr>
                <w:rFonts w:eastAsia="Times New Roman"/>
                <w:color w:val="0070C0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29.06141.00/11.116</w:t>
            </w:r>
          </w:p>
        </w:tc>
        <w:tc>
          <w:tcPr>
            <w:tcW w:w="2128" w:type="dxa"/>
          </w:tcPr>
          <w:p w:rsidR="00730359" w:rsidRPr="006D642A" w:rsidRDefault="00730359" w:rsidP="00214EF9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Контроль качества мест примыканий кровл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26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992-2009 п. 7.5.3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5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F53BCB">
            <w:pPr>
              <w:rPr>
                <w:smallCaps/>
              </w:rPr>
            </w:pPr>
            <w:r w:rsidRPr="006D642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выполнения водоизоляционного ковра (по всем слоям)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7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992-2009 п. 6.1.9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6</w:t>
            </w:r>
          </w:p>
        </w:tc>
        <w:tc>
          <w:tcPr>
            <w:tcW w:w="1560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кровли из битумно-полимерных волнистых кровельных и асбоцементных волнистых листов</w:t>
            </w:r>
          </w:p>
        </w:tc>
        <w:tc>
          <w:tcPr>
            <w:tcW w:w="1275" w:type="dxa"/>
          </w:tcPr>
          <w:p w:rsidR="00730359" w:rsidRPr="00216398" w:rsidRDefault="00730359" w:rsidP="00214EF9">
            <w:pPr>
              <w:rPr>
                <w:smallCaps/>
              </w:rPr>
            </w:pPr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Default="00730359" w:rsidP="00214EF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шага брусков обрешетки, в покрытиях для кровли из битумно-полимерных волнистых кровельных листов и асбоцементных волнистых листов, шаг прогонов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7.3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2040-2010 п. 5.2.2</w:t>
            </w:r>
          </w:p>
        </w:tc>
      </w:tr>
      <w:tr w:rsidR="006D642A" w:rsidRPr="00F53BCB" w:rsidTr="004D7F0D">
        <w:trPr>
          <w:cantSplit/>
          <w:trHeight w:val="266"/>
        </w:trPr>
        <w:tc>
          <w:tcPr>
            <w:tcW w:w="709" w:type="dxa"/>
          </w:tcPr>
          <w:p w:rsidR="006D642A" w:rsidRPr="006D642A" w:rsidRDefault="006D642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lastRenderedPageBreak/>
              <w:t>14.7</w:t>
            </w:r>
          </w:p>
        </w:tc>
        <w:tc>
          <w:tcPr>
            <w:tcW w:w="1560" w:type="dxa"/>
            <w:vMerge w:val="restart"/>
          </w:tcPr>
          <w:p w:rsidR="006D642A" w:rsidRPr="006D642A" w:rsidRDefault="006D642A" w:rsidP="00BA034B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Устройство кровли из битумно-полимерных волнистых кровельных и асбоцементных волнистых листов</w:t>
            </w:r>
          </w:p>
        </w:tc>
        <w:tc>
          <w:tcPr>
            <w:tcW w:w="1275" w:type="dxa"/>
          </w:tcPr>
          <w:p w:rsidR="006D642A" w:rsidRPr="006D642A" w:rsidRDefault="006D642A" w:rsidP="00214EF9">
            <w:pPr>
              <w:rPr>
                <w:smallCaps/>
              </w:rPr>
            </w:pPr>
            <w:r w:rsidRPr="006D642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D642A" w:rsidRPr="006D642A" w:rsidRDefault="006D642A" w:rsidP="00214EF9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мест примыканий кровли к стенам, парапетам, вентиляционным каналам, инженерным устройствам, проходящим сквозь кровлю, требованиям ТНПА и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7.8</w:t>
            </w:r>
          </w:p>
        </w:tc>
        <w:tc>
          <w:tcPr>
            <w:tcW w:w="2410" w:type="dxa"/>
          </w:tcPr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2040-2010 п. 5.2.7</w:t>
            </w:r>
          </w:p>
        </w:tc>
      </w:tr>
      <w:tr w:rsidR="006D642A" w:rsidRPr="00216398" w:rsidTr="004D7F0D">
        <w:trPr>
          <w:cantSplit/>
          <w:trHeight w:val="266"/>
        </w:trPr>
        <w:tc>
          <w:tcPr>
            <w:tcW w:w="709" w:type="dxa"/>
          </w:tcPr>
          <w:p w:rsidR="006D642A" w:rsidRPr="006D642A" w:rsidRDefault="006D642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14.8</w:t>
            </w:r>
          </w:p>
        </w:tc>
        <w:tc>
          <w:tcPr>
            <w:tcW w:w="1560" w:type="dxa"/>
            <w:vMerge/>
            <w:vAlign w:val="center"/>
          </w:tcPr>
          <w:p w:rsidR="006D642A" w:rsidRPr="006D642A" w:rsidRDefault="006D642A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6D642A" w:rsidRPr="006D642A" w:rsidRDefault="006D642A" w:rsidP="00BA034B">
            <w:pPr>
              <w:rPr>
                <w:smallCaps/>
              </w:rPr>
            </w:pPr>
            <w:r w:rsidRPr="006D642A">
              <w:rPr>
                <w:smallCaps/>
              </w:rPr>
              <w:t>41.00/11.116</w:t>
            </w:r>
          </w:p>
          <w:p w:rsidR="006D642A" w:rsidRPr="006D642A" w:rsidRDefault="006D642A" w:rsidP="00BA034B">
            <w:pPr>
              <w:rPr>
                <w:smallCaps/>
                <w:color w:val="0070C0"/>
              </w:rPr>
            </w:pPr>
            <w:r w:rsidRPr="006D642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D642A" w:rsidRPr="006D642A" w:rsidRDefault="006D642A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2409" w:type="dxa"/>
          </w:tcPr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  <w:r w:rsidRPr="006D642A">
              <w:rPr>
                <w:rFonts w:ascii="Times New Roman" w:hAnsi="Times New Roman"/>
              </w:rPr>
              <w:t xml:space="preserve"> </w:t>
            </w: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14, 6.16, 8.9</w:t>
            </w:r>
          </w:p>
        </w:tc>
        <w:tc>
          <w:tcPr>
            <w:tcW w:w="2410" w:type="dxa"/>
          </w:tcPr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2040-2010 п. 5.2.9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9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кровель из мелкоштучных материалов</w:t>
            </w: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схемы раскладки черепицы, продольной и поперечной нахлестки,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2409" w:type="dxa"/>
          </w:tcPr>
          <w:p w:rsidR="006D642A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</w:t>
            </w:r>
            <w:r w:rsidR="006D642A" w:rsidRPr="006D642A">
              <w:rPr>
                <w:rFonts w:ascii="Times New Roman" w:hAnsi="Times New Roman"/>
              </w:rPr>
              <w:t>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5, 6.9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2040-2010 п. 6.2.2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10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2409" w:type="dxa"/>
          </w:tcPr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5, 6.16, 8.9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СТБ 2040-2010 </w:t>
            </w: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7.2.6, 7.2.7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11</w:t>
            </w:r>
          </w:p>
        </w:tc>
        <w:tc>
          <w:tcPr>
            <w:tcW w:w="1560" w:type="dxa"/>
          </w:tcPr>
          <w:p w:rsidR="00730359" w:rsidRPr="00216398" w:rsidRDefault="00730359" w:rsidP="00F53BCB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 xml:space="preserve"> Устройство кровли из листовой стали, металлического профилированного настила и металлической черепицы</w:t>
            </w: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 41.00/29.06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выполнения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2409" w:type="dxa"/>
          </w:tcPr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5, 6.9</w:t>
            </w:r>
          </w:p>
        </w:tc>
        <w:tc>
          <w:tcPr>
            <w:tcW w:w="2410" w:type="dxa"/>
          </w:tcPr>
          <w:p w:rsidR="00730359" w:rsidRPr="006D642A" w:rsidRDefault="00730359" w:rsidP="00C52FC5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2040-2010 п. 8.2.8</w:t>
            </w:r>
          </w:p>
        </w:tc>
      </w:tr>
      <w:tr w:rsidR="00730359" w:rsidRPr="00216398" w:rsidTr="006D642A">
        <w:trPr>
          <w:cantSplit/>
          <w:trHeight w:val="3634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4.12</w:t>
            </w:r>
          </w:p>
        </w:tc>
        <w:tc>
          <w:tcPr>
            <w:tcW w:w="1560" w:type="dxa"/>
          </w:tcPr>
          <w:p w:rsidR="00730359" w:rsidRPr="00216398" w:rsidRDefault="00066AF1" w:rsidP="004B2B31">
            <w:pPr>
              <w:ind w:left="-108" w:firstLine="108"/>
              <w:rPr>
                <w:rFonts w:eastAsia="Times New Roman"/>
                <w:lang w:eastAsia="en-US"/>
              </w:rPr>
            </w:pPr>
            <w:r>
              <w:t>Устройство кровли из листовой стали, металлического профилированного настила и металлической черепицы</w:t>
            </w: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2409" w:type="dxa"/>
          </w:tcPr>
          <w:p w:rsidR="00730359" w:rsidRPr="00216398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  <w:r w:rsidR="00730359" w:rsidRPr="00216398">
              <w:rPr>
                <w:rFonts w:ascii="Times New Roman" w:hAnsi="Times New Roman"/>
              </w:rPr>
              <w:t xml:space="preserve"> </w:t>
            </w:r>
            <w:proofErr w:type="spellStart"/>
            <w:r w:rsidR="00730359" w:rsidRPr="00216398">
              <w:rPr>
                <w:rFonts w:ascii="Times New Roman" w:hAnsi="Times New Roman"/>
              </w:rPr>
              <w:t>п.п</w:t>
            </w:r>
            <w:proofErr w:type="spellEnd"/>
            <w:r w:rsidR="00730359" w:rsidRPr="00216398">
              <w:rPr>
                <w:rFonts w:ascii="Times New Roman" w:hAnsi="Times New Roman"/>
              </w:rPr>
              <w:t>. 6.16, 8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40-2010 п. 8.2.9</w:t>
            </w:r>
          </w:p>
        </w:tc>
      </w:tr>
      <w:tr w:rsidR="00730359" w:rsidRPr="00216398" w:rsidTr="00DA114F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C52FC5" w:rsidRDefault="00730359" w:rsidP="00E765F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FC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C52FC5">
              <w:rPr>
                <w:rFonts w:ascii="Times New Roman" w:hAnsi="Times New Roman"/>
                <w:sz w:val="22"/>
                <w:szCs w:val="22"/>
              </w:rPr>
              <w:t>.Устройство тепловой изоляции ограждающих конструкций зданий и сооружений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E765F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Работы по устройству легких и тяжелых штукатурных систем утепления</w:t>
            </w: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установки конструктивных элементов теплоизоляционного и армирующего слоя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2-2010 п. 7.5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2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Наличие швов (зазоров) между теплоизоляционными плитами (блоками)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 табл. 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2-2010 п. 7.7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3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409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2-2010 п. 8.4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2-2010 п. 8.4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4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Работы по устройству систем утепления на основе комплексных теплоизоляционных изделий</w:t>
            </w: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расположения теплоизоляционных изделий и крепежных элементов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7.4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5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Наличие швов (зазоров) между теплоизоляционными изделиям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, п. 4.9 табл. 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7.6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6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409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8.2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8.2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7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от вертикальности и прямолинейности поверх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 табл. 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8.3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8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перепадов на стыках смежных теплоизоляционных изделий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8.7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5.9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Работы по устройству вентилируемых систем утепления</w:t>
            </w: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Соответствие расположения </w:t>
            </w:r>
            <w:proofErr w:type="spellStart"/>
            <w:r w:rsidRPr="00216398">
              <w:rPr>
                <w:rFonts w:ascii="Times New Roman" w:hAnsi="Times New Roman"/>
              </w:rPr>
              <w:t>подоблицовочных</w:t>
            </w:r>
            <w:proofErr w:type="spellEnd"/>
            <w:r w:rsidRPr="00216398">
              <w:rPr>
                <w:rFonts w:ascii="Times New Roman" w:hAnsi="Times New Roman"/>
              </w:rPr>
              <w:t xml:space="preserve"> конструкций проекту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7.3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0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  <w:spacing w:val="-4"/>
              </w:rPr>
              <w:t>Отклонение элементов каркаса и направляющих от вертикаль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 табл. 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7.6</w:t>
            </w:r>
          </w:p>
        </w:tc>
      </w:tr>
      <w:tr w:rsidR="00730359" w:rsidRPr="00216398" w:rsidTr="00DA114F">
        <w:trPr>
          <w:cantSplit/>
          <w:trHeight w:val="1380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1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соединений элементов каркасов и направляющих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7.7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2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крепления элементов облицовки требованиям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1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3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2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4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швов между элементами облицовки от вертикаль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3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5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4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6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перепада между элементами облицовки на стыках и швах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8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7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409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9</w:t>
            </w:r>
          </w:p>
        </w:tc>
      </w:tr>
      <w:tr w:rsidR="00730359" w:rsidRPr="00E765FD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E765FD" w:rsidRDefault="00730359" w:rsidP="00E765F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5F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E765FD">
              <w:rPr>
                <w:rFonts w:ascii="Times New Roman" w:hAnsi="Times New Roman"/>
                <w:sz w:val="22"/>
                <w:szCs w:val="22"/>
              </w:rPr>
              <w:t>.Устройство оснований, фундаментов зданий и сооружений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E765FD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Pr="00216398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фундаментов на основаниях из естественных грунтов</w:t>
            </w:r>
          </w:p>
        </w:tc>
        <w:tc>
          <w:tcPr>
            <w:tcW w:w="1275" w:type="dxa"/>
          </w:tcPr>
          <w:p w:rsidR="00730359" w:rsidRPr="00E765FD" w:rsidRDefault="00730359" w:rsidP="00DA114F">
            <w:pPr>
              <w:pStyle w:val="af6"/>
              <w:rPr>
                <w:sz w:val="20"/>
                <w:szCs w:val="20"/>
                <w:highlight w:val="green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Глубина заложения фундаментов</w:t>
            </w:r>
          </w:p>
        </w:tc>
        <w:tc>
          <w:tcPr>
            <w:tcW w:w="2409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164.1-2009 п. 6.4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164.1-2009 п. 6.4</w:t>
            </w:r>
          </w:p>
        </w:tc>
      </w:tr>
    </w:tbl>
    <w:p w:rsidR="00F62E7E" w:rsidRPr="00216398" w:rsidRDefault="00F62E7E" w:rsidP="00EF5137">
      <w:pPr>
        <w:pStyle w:val="af6"/>
        <w:rPr>
          <w:sz w:val="24"/>
          <w:szCs w:val="24"/>
          <w:lang w:val="ru-RU"/>
        </w:rPr>
      </w:pPr>
    </w:p>
    <w:p w:rsidR="008E4323" w:rsidRDefault="008E4323" w:rsidP="00EF5137">
      <w:pPr>
        <w:pStyle w:val="af6"/>
        <w:rPr>
          <w:sz w:val="24"/>
          <w:szCs w:val="24"/>
          <w:lang w:val="ru-RU"/>
        </w:rPr>
      </w:pPr>
    </w:p>
    <w:p w:rsidR="00EC6933" w:rsidRPr="00C6475B" w:rsidRDefault="00EC6933" w:rsidP="00EF5137">
      <w:pPr>
        <w:pStyle w:val="af6"/>
        <w:rPr>
          <w:sz w:val="28"/>
          <w:szCs w:val="28"/>
          <w:lang w:val="ru-RU"/>
        </w:rPr>
      </w:pPr>
      <w:r w:rsidRPr="00C6475B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EC6933" w:rsidRPr="00C6475B" w:rsidRDefault="00EC6933" w:rsidP="00EF5137">
      <w:pPr>
        <w:pStyle w:val="af6"/>
        <w:rPr>
          <w:sz w:val="28"/>
          <w:szCs w:val="28"/>
          <w:lang w:val="ru-RU"/>
        </w:rPr>
      </w:pPr>
      <w:r w:rsidRPr="00C6475B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C6933" w:rsidRPr="00C6475B" w:rsidRDefault="00EC6933" w:rsidP="00EF5137">
      <w:pPr>
        <w:pStyle w:val="af6"/>
        <w:rPr>
          <w:sz w:val="28"/>
          <w:szCs w:val="28"/>
          <w:lang w:val="ru-RU"/>
        </w:rPr>
      </w:pPr>
      <w:r w:rsidRPr="00C6475B">
        <w:rPr>
          <w:sz w:val="28"/>
          <w:szCs w:val="28"/>
          <w:lang w:val="ru-RU"/>
        </w:rPr>
        <w:t xml:space="preserve">директор </w:t>
      </w:r>
      <w:proofErr w:type="gramStart"/>
      <w:r w:rsidRPr="00C6475B">
        <w:rPr>
          <w:sz w:val="28"/>
          <w:szCs w:val="28"/>
          <w:lang w:val="ru-RU"/>
        </w:rPr>
        <w:t>Государственного</w:t>
      </w:r>
      <w:proofErr w:type="gramEnd"/>
      <w:r w:rsidRPr="00C6475B">
        <w:rPr>
          <w:sz w:val="28"/>
          <w:szCs w:val="28"/>
          <w:lang w:val="ru-RU"/>
        </w:rPr>
        <w:t xml:space="preserve"> </w:t>
      </w:r>
    </w:p>
    <w:p w:rsidR="00EC6933" w:rsidRPr="00C6475B" w:rsidRDefault="00EC6933" w:rsidP="00EF5137">
      <w:pPr>
        <w:pStyle w:val="af6"/>
        <w:rPr>
          <w:sz w:val="28"/>
          <w:szCs w:val="28"/>
          <w:u w:val="single"/>
          <w:lang w:val="ru-RU"/>
        </w:rPr>
      </w:pPr>
      <w:r w:rsidRPr="00C6475B">
        <w:rPr>
          <w:sz w:val="28"/>
          <w:szCs w:val="28"/>
          <w:lang w:val="ru-RU"/>
        </w:rPr>
        <w:t xml:space="preserve">предприятия «БГЦА» </w:t>
      </w:r>
      <w:r w:rsidRPr="00C6475B">
        <w:rPr>
          <w:sz w:val="28"/>
          <w:szCs w:val="28"/>
          <w:lang w:val="ru-RU"/>
        </w:rPr>
        <w:tab/>
      </w:r>
      <w:r w:rsidRPr="00C6475B">
        <w:rPr>
          <w:sz w:val="28"/>
          <w:szCs w:val="28"/>
          <w:lang w:val="ru-RU"/>
        </w:rPr>
        <w:tab/>
      </w:r>
      <w:r w:rsidR="00C6475B">
        <w:rPr>
          <w:sz w:val="28"/>
          <w:szCs w:val="28"/>
          <w:lang w:val="ru-RU"/>
        </w:rPr>
        <w:t xml:space="preserve">                                          </w:t>
      </w:r>
      <w:r w:rsidRPr="00C6475B">
        <w:rPr>
          <w:sz w:val="28"/>
          <w:szCs w:val="28"/>
          <w:lang w:val="ru-RU"/>
        </w:rPr>
        <w:tab/>
      </w:r>
      <w:r w:rsidR="00885CD4" w:rsidRPr="00C6475B">
        <w:rPr>
          <w:sz w:val="28"/>
          <w:szCs w:val="28"/>
          <w:lang w:val="ru-RU"/>
        </w:rPr>
        <w:t xml:space="preserve">     </w:t>
      </w:r>
      <w:proofErr w:type="spellStart"/>
      <w:r w:rsidR="00885CD4" w:rsidRPr="00C6475B">
        <w:rPr>
          <w:sz w:val="28"/>
          <w:szCs w:val="28"/>
          <w:lang w:val="ru-RU"/>
        </w:rPr>
        <w:t>Т.А.Николаева</w:t>
      </w:r>
      <w:proofErr w:type="spellEnd"/>
    </w:p>
    <w:sectPr w:rsidR="00EC6933" w:rsidRPr="00C6475B" w:rsidSect="005F1893">
      <w:footerReference w:type="default" r:id="rId21"/>
      <w:footerReference w:type="first" r:id="rId2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00" w:rsidRDefault="000E3B00" w:rsidP="0011070C">
      <w:r>
        <w:separator/>
      </w:r>
    </w:p>
  </w:endnote>
  <w:endnote w:type="continuationSeparator" w:id="0">
    <w:p w:rsidR="000E3B00" w:rsidRDefault="000E3B0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D35DCF" w:rsidRPr="00DF1E39" w:rsidTr="00F32615">
      <w:trPr>
        <w:trHeight w:val="558"/>
      </w:trPr>
      <w:tc>
        <w:tcPr>
          <w:tcW w:w="3645" w:type="dxa"/>
          <w:vAlign w:val="bottom"/>
        </w:tcPr>
        <w:p w:rsidR="00D35DCF" w:rsidRPr="00F97744" w:rsidRDefault="00D35DCF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:rsidR="00D35DCF" w:rsidRPr="00151BCF" w:rsidRDefault="00C133A9" w:rsidP="00585413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48" w:type="dxa"/>
          <w:vAlign w:val="center"/>
        </w:tcPr>
        <w:p w:rsidR="00D35DCF" w:rsidRPr="00C6475B" w:rsidRDefault="00D35DCF" w:rsidP="00C6475B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 w:rsidRPr="00151BCF">
            <w:rPr>
              <w:sz w:val="24"/>
              <w:szCs w:val="24"/>
            </w:rPr>
            <w:t>Лист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51BCF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2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51BCF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151BCF">
            <w:rPr>
              <w:sz w:val="24"/>
              <w:szCs w:val="24"/>
            </w:rPr>
            <w:t>Листов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D35DCF" w:rsidRPr="005128B2" w:rsidRDefault="00D35DCF">
    <w:pPr>
      <w:pStyle w:val="a9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0" o:title=""/>
        </v:shape>
      </w:pict>
    </w:r>
  </w:p>
  <w:tbl>
    <w:tblPr>
      <w:tblW w:w="10307" w:type="dxa"/>
      <w:tblInd w:w="7" w:type="dxa"/>
      <w:tblLook w:val="00A0" w:firstRow="1" w:lastRow="0" w:firstColumn="1" w:lastColumn="0" w:noHBand="0" w:noVBand="0"/>
    </w:tblPr>
    <w:tblGrid>
      <w:gridCol w:w="3929"/>
      <w:gridCol w:w="2507"/>
      <w:gridCol w:w="3871"/>
    </w:tblGrid>
    <w:tr w:rsidR="00647654" w:rsidTr="00F32615">
      <w:trPr>
        <w:trHeight w:val="558"/>
      </w:trPr>
      <w:tc>
        <w:tcPr>
          <w:tcW w:w="3929" w:type="dxa"/>
          <w:vAlign w:val="bottom"/>
          <w:hideMark/>
        </w:tcPr>
        <w:p w:rsidR="00647654" w:rsidRDefault="00647654" w:rsidP="00F32615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507" w:type="dxa"/>
          <w:vAlign w:val="center"/>
        </w:tcPr>
        <w:p w:rsidR="00647654" w:rsidRDefault="00647654" w:rsidP="00F32615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71" w:type="dxa"/>
          <w:vAlign w:val="center"/>
          <w:hideMark/>
        </w:tcPr>
        <w:p w:rsidR="00647654" w:rsidRDefault="00647654" w:rsidP="00F32615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22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647654" w:rsidRPr="005379AC" w:rsidRDefault="00647654" w:rsidP="005379AC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07" w:type="dxa"/>
      <w:tblInd w:w="7" w:type="dxa"/>
      <w:tblLook w:val="00A0" w:firstRow="1" w:lastRow="0" w:firstColumn="1" w:lastColumn="0" w:noHBand="0" w:noVBand="0"/>
    </w:tblPr>
    <w:tblGrid>
      <w:gridCol w:w="3929"/>
      <w:gridCol w:w="2507"/>
      <w:gridCol w:w="3871"/>
    </w:tblGrid>
    <w:tr w:rsidR="00D35DCF" w:rsidTr="00F32615">
      <w:trPr>
        <w:trHeight w:val="558"/>
      </w:trPr>
      <w:tc>
        <w:tcPr>
          <w:tcW w:w="3929" w:type="dxa"/>
          <w:vAlign w:val="bottom"/>
          <w:hideMark/>
        </w:tcPr>
        <w:p w:rsidR="00D35DCF" w:rsidRDefault="00D35DCF" w:rsidP="00F32615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507" w:type="dxa"/>
          <w:vAlign w:val="center"/>
        </w:tcPr>
        <w:p w:rsidR="00D35DCF" w:rsidRDefault="00D35DCF" w:rsidP="00F32615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71" w:type="dxa"/>
          <w:vAlign w:val="center"/>
          <w:hideMark/>
        </w:tcPr>
        <w:p w:rsidR="00D35DCF" w:rsidRDefault="00D35DCF" w:rsidP="00F32615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D35DCF" w:rsidRPr="005379AC" w:rsidRDefault="00D35DCF" w:rsidP="005379AC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C133A9" w:rsidRPr="00DF1E39" w:rsidTr="00F32615">
      <w:trPr>
        <w:trHeight w:val="558"/>
      </w:trPr>
      <w:tc>
        <w:tcPr>
          <w:tcW w:w="3645" w:type="dxa"/>
          <w:vAlign w:val="bottom"/>
        </w:tcPr>
        <w:p w:rsidR="00C133A9" w:rsidRPr="00F97744" w:rsidRDefault="00C133A9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:rsidR="00C133A9" w:rsidRPr="00151BCF" w:rsidRDefault="00095106" w:rsidP="00585413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3.11.2018</w:t>
          </w:r>
        </w:p>
      </w:tc>
      <w:tc>
        <w:tcPr>
          <w:tcW w:w="3848" w:type="dxa"/>
          <w:vAlign w:val="center"/>
        </w:tcPr>
        <w:p w:rsidR="00C133A9" w:rsidRPr="00C6475B" w:rsidRDefault="00C133A9" w:rsidP="00C6475B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 w:rsidRPr="00151BCF">
            <w:rPr>
              <w:sz w:val="24"/>
              <w:szCs w:val="24"/>
            </w:rPr>
            <w:t>Лист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51BCF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9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51BCF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151BCF">
            <w:rPr>
              <w:sz w:val="24"/>
              <w:szCs w:val="24"/>
            </w:rPr>
            <w:t>Листов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C133A9" w:rsidRPr="005128B2" w:rsidRDefault="00C133A9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0307" w:type="dxa"/>
      <w:tblInd w:w="7" w:type="dxa"/>
      <w:tblLook w:val="00A0" w:firstRow="1" w:lastRow="0" w:firstColumn="1" w:lastColumn="0" w:noHBand="0" w:noVBand="0"/>
    </w:tblPr>
    <w:tblGrid>
      <w:gridCol w:w="3929"/>
      <w:gridCol w:w="2507"/>
      <w:gridCol w:w="3871"/>
    </w:tblGrid>
    <w:tr w:rsidR="005E7E8E" w:rsidTr="00F32615">
      <w:trPr>
        <w:trHeight w:val="558"/>
      </w:trPr>
      <w:tc>
        <w:tcPr>
          <w:tcW w:w="3929" w:type="dxa"/>
          <w:vAlign w:val="bottom"/>
          <w:hideMark/>
        </w:tcPr>
        <w:p w:rsidR="005E7E8E" w:rsidRDefault="005E7E8E" w:rsidP="00F32615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507" w:type="dxa"/>
          <w:vAlign w:val="center"/>
        </w:tcPr>
        <w:p w:rsidR="005E7E8E" w:rsidRDefault="005E7E8E" w:rsidP="00095106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3.1</w:t>
          </w:r>
          <w:r w:rsidR="00095106">
            <w:rPr>
              <w:rFonts w:eastAsia="ArialMT"/>
              <w:sz w:val="24"/>
              <w:szCs w:val="24"/>
              <w:lang w:val="ru-RU"/>
            </w:rPr>
            <w:t>1</w:t>
          </w:r>
          <w:r>
            <w:rPr>
              <w:rFonts w:eastAsia="ArialMT"/>
              <w:sz w:val="24"/>
              <w:szCs w:val="24"/>
              <w:lang w:val="ru-RU"/>
            </w:rPr>
            <w:t>.2018</w:t>
          </w:r>
        </w:p>
      </w:tc>
      <w:tc>
        <w:tcPr>
          <w:tcW w:w="3871" w:type="dxa"/>
          <w:vAlign w:val="center"/>
          <w:hideMark/>
        </w:tcPr>
        <w:p w:rsidR="005E7E8E" w:rsidRDefault="005E7E8E" w:rsidP="00F32615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7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5E7E8E" w:rsidRPr="005379AC" w:rsidRDefault="005E7E8E" w:rsidP="005379AC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095106" w:rsidRPr="00DF1E39" w:rsidTr="00F32615">
      <w:trPr>
        <w:trHeight w:val="558"/>
      </w:trPr>
      <w:tc>
        <w:tcPr>
          <w:tcW w:w="3645" w:type="dxa"/>
          <w:vAlign w:val="bottom"/>
        </w:tcPr>
        <w:p w:rsidR="00095106" w:rsidRPr="00F97744" w:rsidRDefault="00095106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:rsidR="00095106" w:rsidRPr="00151BCF" w:rsidRDefault="00095106" w:rsidP="00585413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48" w:type="dxa"/>
          <w:vAlign w:val="center"/>
        </w:tcPr>
        <w:p w:rsidR="00095106" w:rsidRPr="00C6475B" w:rsidRDefault="00095106" w:rsidP="00C6475B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 w:rsidRPr="00151BCF">
            <w:rPr>
              <w:sz w:val="24"/>
              <w:szCs w:val="24"/>
            </w:rPr>
            <w:t>Лист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51BCF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13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51BCF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151BCF">
            <w:rPr>
              <w:sz w:val="24"/>
              <w:szCs w:val="24"/>
            </w:rPr>
            <w:t>Листов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095106" w:rsidRPr="005128B2" w:rsidRDefault="00095106">
    <w:pPr>
      <w:pStyle w:val="a9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07" w:type="dxa"/>
      <w:tblInd w:w="7" w:type="dxa"/>
      <w:tblLook w:val="00A0" w:firstRow="1" w:lastRow="0" w:firstColumn="1" w:lastColumn="0" w:noHBand="0" w:noVBand="0"/>
    </w:tblPr>
    <w:tblGrid>
      <w:gridCol w:w="3929"/>
      <w:gridCol w:w="2507"/>
      <w:gridCol w:w="3871"/>
    </w:tblGrid>
    <w:tr w:rsidR="00095106" w:rsidTr="00F32615">
      <w:trPr>
        <w:trHeight w:val="558"/>
      </w:trPr>
      <w:tc>
        <w:tcPr>
          <w:tcW w:w="3929" w:type="dxa"/>
          <w:vAlign w:val="bottom"/>
          <w:hideMark/>
        </w:tcPr>
        <w:p w:rsidR="00095106" w:rsidRDefault="00095106" w:rsidP="00F32615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507" w:type="dxa"/>
          <w:vAlign w:val="center"/>
        </w:tcPr>
        <w:p w:rsidR="00095106" w:rsidRDefault="00095106" w:rsidP="00095106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71" w:type="dxa"/>
          <w:vAlign w:val="center"/>
          <w:hideMark/>
        </w:tcPr>
        <w:p w:rsidR="00095106" w:rsidRDefault="00095106" w:rsidP="00F32615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10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095106" w:rsidRPr="005379AC" w:rsidRDefault="00095106" w:rsidP="005379AC">
    <w:pPr>
      <w:pStyle w:val="a9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5959C8" w:rsidRPr="00DF1E39" w:rsidTr="00F32615">
      <w:trPr>
        <w:trHeight w:val="558"/>
      </w:trPr>
      <w:tc>
        <w:tcPr>
          <w:tcW w:w="3645" w:type="dxa"/>
          <w:vAlign w:val="bottom"/>
        </w:tcPr>
        <w:p w:rsidR="005959C8" w:rsidRPr="00F97744" w:rsidRDefault="005959C8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:rsidR="005959C8" w:rsidRPr="00151BCF" w:rsidRDefault="000E4828" w:rsidP="00585413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3.11.2018</w:t>
          </w:r>
        </w:p>
      </w:tc>
      <w:tc>
        <w:tcPr>
          <w:tcW w:w="3848" w:type="dxa"/>
          <w:vAlign w:val="center"/>
        </w:tcPr>
        <w:p w:rsidR="005959C8" w:rsidRPr="00C6475B" w:rsidRDefault="005959C8" w:rsidP="00C6475B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 w:rsidRPr="00151BCF">
            <w:rPr>
              <w:sz w:val="24"/>
              <w:szCs w:val="24"/>
            </w:rPr>
            <w:t>Лист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51BCF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21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51BCF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151BCF">
            <w:rPr>
              <w:sz w:val="24"/>
              <w:szCs w:val="24"/>
            </w:rPr>
            <w:t>Листов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5959C8" w:rsidRPr="005128B2" w:rsidRDefault="005959C8">
    <w:pPr>
      <w:pStyle w:val="a9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10307" w:type="dxa"/>
      <w:tblInd w:w="7" w:type="dxa"/>
      <w:tblLook w:val="00A0" w:firstRow="1" w:lastRow="0" w:firstColumn="1" w:lastColumn="0" w:noHBand="0" w:noVBand="0"/>
    </w:tblPr>
    <w:tblGrid>
      <w:gridCol w:w="3929"/>
      <w:gridCol w:w="2507"/>
      <w:gridCol w:w="3871"/>
    </w:tblGrid>
    <w:tr w:rsidR="00095106" w:rsidTr="00F32615">
      <w:trPr>
        <w:trHeight w:val="558"/>
      </w:trPr>
      <w:tc>
        <w:tcPr>
          <w:tcW w:w="3929" w:type="dxa"/>
          <w:vAlign w:val="bottom"/>
          <w:hideMark/>
        </w:tcPr>
        <w:p w:rsidR="00095106" w:rsidRDefault="00095106" w:rsidP="00F32615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507" w:type="dxa"/>
          <w:vAlign w:val="center"/>
        </w:tcPr>
        <w:p w:rsidR="00095106" w:rsidRDefault="00095106" w:rsidP="00095106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3.11.2018</w:t>
          </w:r>
        </w:p>
      </w:tc>
      <w:tc>
        <w:tcPr>
          <w:tcW w:w="3871" w:type="dxa"/>
          <w:vAlign w:val="center"/>
          <w:hideMark/>
        </w:tcPr>
        <w:p w:rsidR="00095106" w:rsidRDefault="00095106" w:rsidP="00F32615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14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095106" w:rsidRPr="005379AC" w:rsidRDefault="00095106" w:rsidP="005379AC">
    <w:pPr>
      <w:pStyle w:val="a9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BB1E36" w:rsidRPr="00DF1E39" w:rsidTr="00F32615">
      <w:trPr>
        <w:trHeight w:val="558"/>
      </w:trPr>
      <w:tc>
        <w:tcPr>
          <w:tcW w:w="3645" w:type="dxa"/>
          <w:vAlign w:val="bottom"/>
        </w:tcPr>
        <w:p w:rsidR="00BB1E36" w:rsidRPr="00F97744" w:rsidRDefault="00BB1E36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:rsidR="00BB1E36" w:rsidRPr="00151BCF" w:rsidRDefault="00BB1E36" w:rsidP="00585413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48" w:type="dxa"/>
          <w:vAlign w:val="center"/>
        </w:tcPr>
        <w:p w:rsidR="00BB1E36" w:rsidRPr="00C6475B" w:rsidRDefault="00BB1E36" w:rsidP="00C6475B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 w:rsidRPr="00151BCF">
            <w:rPr>
              <w:sz w:val="24"/>
              <w:szCs w:val="24"/>
            </w:rPr>
            <w:t>Лист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51BCF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26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51BCF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151BCF">
            <w:rPr>
              <w:sz w:val="24"/>
              <w:szCs w:val="24"/>
            </w:rPr>
            <w:t>Листов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BB1E36" w:rsidRPr="005128B2" w:rsidRDefault="00BB1E36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00" w:rsidRDefault="000E3B00" w:rsidP="0011070C">
      <w:r>
        <w:separator/>
      </w:r>
    </w:p>
  </w:footnote>
  <w:footnote w:type="continuationSeparator" w:id="0">
    <w:p w:rsidR="000E3B00" w:rsidRDefault="000E3B0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CF" w:rsidRDefault="00D35DCF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6</w:t>
    </w:r>
    <w:r>
      <w:rPr>
        <w:rStyle w:val="a6"/>
      </w:rPr>
      <w:fldChar w:fldCharType="end"/>
    </w:r>
  </w:p>
  <w:p w:rsidR="00D35DCF" w:rsidRDefault="00D35D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08"/>
      <w:gridCol w:w="9448"/>
    </w:tblGrid>
    <w:tr w:rsidR="00D35DCF" w:rsidRPr="00F97744" w:rsidTr="00704CCF">
      <w:trPr>
        <w:trHeight w:val="277"/>
      </w:trPr>
      <w:tc>
        <w:tcPr>
          <w:tcW w:w="966" w:type="dxa"/>
          <w:tcBorders>
            <w:bottom w:val="single" w:sz="8" w:space="0" w:color="auto"/>
          </w:tcBorders>
          <w:vAlign w:val="center"/>
        </w:tcPr>
        <w:p w:rsidR="00D35DCF" w:rsidRPr="00F97744" w:rsidRDefault="00D35DCF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C3BA9" wp14:editId="58C98D79">
                <wp:extent cx="274320" cy="342900"/>
                <wp:effectExtent l="0" t="0" r="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456" cy="34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0" w:type="dxa"/>
          <w:tcBorders>
            <w:bottom w:val="single" w:sz="8" w:space="0" w:color="auto"/>
          </w:tcBorders>
          <w:vAlign w:val="center"/>
        </w:tcPr>
        <w:p w:rsidR="00D35DCF" w:rsidRPr="003C6B7D" w:rsidRDefault="00D35DCF" w:rsidP="003371E2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3C6B7D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3C6B7D">
            <w:rPr>
              <w:rFonts w:eastAsia="Times New Roman"/>
              <w:sz w:val="28"/>
              <w:szCs w:val="28"/>
            </w:rPr>
            <w:t>BY</w:t>
          </w:r>
          <w:r>
            <w:rPr>
              <w:rFonts w:eastAsia="Times New Roman"/>
              <w:sz w:val="28"/>
              <w:szCs w:val="28"/>
              <w:lang w:val="ru-RU"/>
            </w:rPr>
            <w:t>/112 1</w:t>
          </w:r>
          <w:r w:rsidRPr="003C6B7D">
            <w:rPr>
              <w:sz w:val="28"/>
              <w:szCs w:val="28"/>
              <w:lang w:val="ru-RU"/>
            </w:rPr>
            <w:t>.</w:t>
          </w:r>
          <w:r>
            <w:rPr>
              <w:sz w:val="28"/>
              <w:szCs w:val="28"/>
              <w:lang w:val="ru-RU"/>
            </w:rPr>
            <w:t>1605</w:t>
          </w:r>
        </w:p>
      </w:tc>
    </w:tr>
  </w:tbl>
  <w:p w:rsidR="00D35DCF" w:rsidRPr="00585413" w:rsidRDefault="00D35DCF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60"/>
      <w:gridCol w:w="1275"/>
      <w:gridCol w:w="2127"/>
      <w:gridCol w:w="2409"/>
      <w:gridCol w:w="2410"/>
    </w:tblGrid>
    <w:tr w:rsidR="00D35DCF" w:rsidRPr="00F97744" w:rsidTr="00477520">
      <w:trPr>
        <w:trHeight w:val="266"/>
      </w:trPr>
      <w:tc>
        <w:tcPr>
          <w:tcW w:w="709" w:type="dxa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560" w:type="dxa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5" w:type="dxa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127" w:type="dxa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409" w:type="dxa"/>
          <w:vAlign w:val="center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:rsidR="00D35DCF" w:rsidRDefault="00D35DCF" w:rsidP="00744D37">
    <w:pPr>
      <w:pStyle w:val="a7"/>
      <w:ind w:firstLine="0"/>
      <w:rPr>
        <w:sz w:val="2"/>
      </w:rPr>
    </w:pPr>
  </w:p>
  <w:p w:rsidR="00D35DCF" w:rsidRPr="00FC470F" w:rsidRDefault="00D35DCF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68"/>
      <w:gridCol w:w="9405"/>
    </w:tblGrid>
    <w:tr w:rsidR="00D35DCF" w:rsidRPr="00F97744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D35DCF" w:rsidRPr="00F97744" w:rsidRDefault="00D35DCF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4534F2" wp14:editId="450D0786">
                <wp:extent cx="350520" cy="43815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D35DCF" w:rsidRPr="00590AD1" w:rsidRDefault="00D35DCF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590AD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D35DCF" w:rsidRPr="00590AD1" w:rsidRDefault="00D35DCF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590AD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D35DCF" w:rsidRPr="00F97744" w:rsidRDefault="00D35DCF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590AD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D35DCF" w:rsidRPr="00BF584D" w:rsidRDefault="00D35DCF">
    <w:pPr>
      <w:pStyle w:val="a7"/>
      <w:rPr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08"/>
      <w:gridCol w:w="9165"/>
    </w:tblGrid>
    <w:tr w:rsidR="005E7E8E" w:rsidRPr="00F97744" w:rsidTr="00647654">
      <w:trPr>
        <w:trHeight w:val="277"/>
      </w:trPr>
      <w:tc>
        <w:tcPr>
          <w:tcW w:w="1008" w:type="dxa"/>
          <w:vAlign w:val="center"/>
        </w:tcPr>
        <w:p w:rsidR="005E7E8E" w:rsidRPr="00F97744" w:rsidRDefault="005E7E8E" w:rsidP="00EE6415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FB3F4D" wp14:editId="10B82D30">
                <wp:extent cx="274320" cy="342900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456" cy="34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5" w:type="dxa"/>
          <w:vAlign w:val="center"/>
        </w:tcPr>
        <w:p w:rsidR="005E7E8E" w:rsidRPr="003C6B7D" w:rsidRDefault="005E7E8E" w:rsidP="00EE641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3C6B7D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3C6B7D">
            <w:rPr>
              <w:rFonts w:eastAsia="Times New Roman"/>
              <w:sz w:val="28"/>
              <w:szCs w:val="28"/>
            </w:rPr>
            <w:t>BY</w:t>
          </w:r>
          <w:r>
            <w:rPr>
              <w:rFonts w:eastAsia="Times New Roman"/>
              <w:sz w:val="28"/>
              <w:szCs w:val="28"/>
              <w:lang w:val="ru-RU"/>
            </w:rPr>
            <w:t>/112 1</w:t>
          </w:r>
          <w:r w:rsidRPr="003C6B7D">
            <w:rPr>
              <w:sz w:val="28"/>
              <w:szCs w:val="28"/>
              <w:lang w:val="ru-RU"/>
            </w:rPr>
            <w:t>.</w:t>
          </w:r>
          <w:r>
            <w:rPr>
              <w:sz w:val="28"/>
              <w:szCs w:val="28"/>
              <w:lang w:val="ru-RU"/>
            </w:rPr>
            <w:t>1605</w:t>
          </w:r>
        </w:p>
      </w:tc>
    </w:tr>
  </w:tbl>
  <w:p w:rsidR="005E7E8E" w:rsidRDefault="005E7E8E">
    <w:pPr>
      <w:pStyle w:val="a7"/>
      <w:rPr>
        <w:sz w:val="6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60"/>
      <w:gridCol w:w="1275"/>
      <w:gridCol w:w="2127"/>
      <w:gridCol w:w="2409"/>
      <w:gridCol w:w="2410"/>
    </w:tblGrid>
    <w:tr w:rsidR="00647654" w:rsidRPr="00F97744" w:rsidTr="00EE6415">
      <w:trPr>
        <w:trHeight w:val="266"/>
      </w:trPr>
      <w:tc>
        <w:tcPr>
          <w:tcW w:w="709" w:type="dxa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560" w:type="dxa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5" w:type="dxa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127" w:type="dxa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409" w:type="dxa"/>
          <w:vAlign w:val="center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:rsidR="00647654" w:rsidRPr="00BF584D" w:rsidRDefault="0064765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5CF"/>
    <w:rsid w:val="00003883"/>
    <w:rsid w:val="00003C12"/>
    <w:rsid w:val="00012390"/>
    <w:rsid w:val="00015568"/>
    <w:rsid w:val="0001782F"/>
    <w:rsid w:val="00020378"/>
    <w:rsid w:val="00022A72"/>
    <w:rsid w:val="00037A2E"/>
    <w:rsid w:val="000404F8"/>
    <w:rsid w:val="00043742"/>
    <w:rsid w:val="00047FD3"/>
    <w:rsid w:val="00050103"/>
    <w:rsid w:val="0006489B"/>
    <w:rsid w:val="00066AF1"/>
    <w:rsid w:val="00070AE1"/>
    <w:rsid w:val="00076F8D"/>
    <w:rsid w:val="00090132"/>
    <w:rsid w:val="00091FC8"/>
    <w:rsid w:val="00095106"/>
    <w:rsid w:val="00096085"/>
    <w:rsid w:val="00097D3D"/>
    <w:rsid w:val="000A270D"/>
    <w:rsid w:val="000A2C01"/>
    <w:rsid w:val="000A595E"/>
    <w:rsid w:val="000B582C"/>
    <w:rsid w:val="000C027E"/>
    <w:rsid w:val="000D4193"/>
    <w:rsid w:val="000E3B00"/>
    <w:rsid w:val="000E4828"/>
    <w:rsid w:val="000E628A"/>
    <w:rsid w:val="000F4070"/>
    <w:rsid w:val="000F42BC"/>
    <w:rsid w:val="0011070C"/>
    <w:rsid w:val="001111CB"/>
    <w:rsid w:val="00112CEF"/>
    <w:rsid w:val="00113369"/>
    <w:rsid w:val="00113CEF"/>
    <w:rsid w:val="00114D39"/>
    <w:rsid w:val="00116128"/>
    <w:rsid w:val="00120BDA"/>
    <w:rsid w:val="0014082E"/>
    <w:rsid w:val="00140E79"/>
    <w:rsid w:val="00141F2A"/>
    <w:rsid w:val="001433D3"/>
    <w:rsid w:val="00143854"/>
    <w:rsid w:val="00151BCF"/>
    <w:rsid w:val="00154122"/>
    <w:rsid w:val="0015555A"/>
    <w:rsid w:val="00164F02"/>
    <w:rsid w:val="00175208"/>
    <w:rsid w:val="00186CDB"/>
    <w:rsid w:val="001956F7"/>
    <w:rsid w:val="001A124B"/>
    <w:rsid w:val="001B47B8"/>
    <w:rsid w:val="001B5326"/>
    <w:rsid w:val="001C093D"/>
    <w:rsid w:val="001C4F6F"/>
    <w:rsid w:val="001C5ED5"/>
    <w:rsid w:val="001D1742"/>
    <w:rsid w:val="001D4F6A"/>
    <w:rsid w:val="001E2234"/>
    <w:rsid w:val="001E5055"/>
    <w:rsid w:val="001F42C3"/>
    <w:rsid w:val="001F706C"/>
    <w:rsid w:val="00214EF9"/>
    <w:rsid w:val="00216398"/>
    <w:rsid w:val="00223F36"/>
    <w:rsid w:val="00234DCE"/>
    <w:rsid w:val="00235F13"/>
    <w:rsid w:val="00243F8C"/>
    <w:rsid w:val="0024463F"/>
    <w:rsid w:val="00246E19"/>
    <w:rsid w:val="00252B0D"/>
    <w:rsid w:val="0026411B"/>
    <w:rsid w:val="0026729B"/>
    <w:rsid w:val="002746AA"/>
    <w:rsid w:val="00274F46"/>
    <w:rsid w:val="00276F80"/>
    <w:rsid w:val="00283330"/>
    <w:rsid w:val="002877C8"/>
    <w:rsid w:val="002900DE"/>
    <w:rsid w:val="00290FEA"/>
    <w:rsid w:val="002A3F19"/>
    <w:rsid w:val="002B47BF"/>
    <w:rsid w:val="002D01F8"/>
    <w:rsid w:val="002D1B8D"/>
    <w:rsid w:val="00302FDF"/>
    <w:rsid w:val="00304452"/>
    <w:rsid w:val="003054C2"/>
    <w:rsid w:val="003101B9"/>
    <w:rsid w:val="003104F4"/>
    <w:rsid w:val="00312038"/>
    <w:rsid w:val="0033266B"/>
    <w:rsid w:val="0033493F"/>
    <w:rsid w:val="00334F80"/>
    <w:rsid w:val="00335BF5"/>
    <w:rsid w:val="003371E2"/>
    <w:rsid w:val="00362BFC"/>
    <w:rsid w:val="00365366"/>
    <w:rsid w:val="00365916"/>
    <w:rsid w:val="00367C8F"/>
    <w:rsid w:val="00371648"/>
    <w:rsid w:val="003727C3"/>
    <w:rsid w:val="00386B0D"/>
    <w:rsid w:val="00393256"/>
    <w:rsid w:val="003938A8"/>
    <w:rsid w:val="00394508"/>
    <w:rsid w:val="003C130A"/>
    <w:rsid w:val="003C5C9E"/>
    <w:rsid w:val="003C6B7D"/>
    <w:rsid w:val="003D1088"/>
    <w:rsid w:val="003E26A2"/>
    <w:rsid w:val="003E5FB4"/>
    <w:rsid w:val="003E7F4E"/>
    <w:rsid w:val="003F27EF"/>
    <w:rsid w:val="003F4CC7"/>
    <w:rsid w:val="003F54AC"/>
    <w:rsid w:val="004066C5"/>
    <w:rsid w:val="00427BE6"/>
    <w:rsid w:val="00432D30"/>
    <w:rsid w:val="00437E07"/>
    <w:rsid w:val="00441122"/>
    <w:rsid w:val="004411EC"/>
    <w:rsid w:val="0045183A"/>
    <w:rsid w:val="004561EB"/>
    <w:rsid w:val="004562B9"/>
    <w:rsid w:val="00457412"/>
    <w:rsid w:val="004647A1"/>
    <w:rsid w:val="004756B2"/>
    <w:rsid w:val="00476BFD"/>
    <w:rsid w:val="00477520"/>
    <w:rsid w:val="00495498"/>
    <w:rsid w:val="004A077C"/>
    <w:rsid w:val="004A4A7F"/>
    <w:rsid w:val="004B2B31"/>
    <w:rsid w:val="004B60A3"/>
    <w:rsid w:val="004D7F0D"/>
    <w:rsid w:val="004E35A9"/>
    <w:rsid w:val="004E54A5"/>
    <w:rsid w:val="004F401C"/>
    <w:rsid w:val="00507CCF"/>
    <w:rsid w:val="00511030"/>
    <w:rsid w:val="005128B2"/>
    <w:rsid w:val="00515D6A"/>
    <w:rsid w:val="00517E2A"/>
    <w:rsid w:val="00526D8E"/>
    <w:rsid w:val="005379AC"/>
    <w:rsid w:val="0054244D"/>
    <w:rsid w:val="00555576"/>
    <w:rsid w:val="0055672A"/>
    <w:rsid w:val="00556B37"/>
    <w:rsid w:val="0056070B"/>
    <w:rsid w:val="005639BD"/>
    <w:rsid w:val="0056589B"/>
    <w:rsid w:val="005672AD"/>
    <w:rsid w:val="0056792D"/>
    <w:rsid w:val="00570157"/>
    <w:rsid w:val="00583343"/>
    <w:rsid w:val="00583EB1"/>
    <w:rsid w:val="00585413"/>
    <w:rsid w:val="00590AD1"/>
    <w:rsid w:val="00592241"/>
    <w:rsid w:val="005959C8"/>
    <w:rsid w:val="005B20F5"/>
    <w:rsid w:val="005B58D5"/>
    <w:rsid w:val="005B71F8"/>
    <w:rsid w:val="005D0AE3"/>
    <w:rsid w:val="005D3C0B"/>
    <w:rsid w:val="005E41D2"/>
    <w:rsid w:val="005E4FFF"/>
    <w:rsid w:val="005E611E"/>
    <w:rsid w:val="005E7E8E"/>
    <w:rsid w:val="005F1893"/>
    <w:rsid w:val="005F23E4"/>
    <w:rsid w:val="005F2945"/>
    <w:rsid w:val="005F7D1C"/>
    <w:rsid w:val="006126D6"/>
    <w:rsid w:val="00614449"/>
    <w:rsid w:val="00627379"/>
    <w:rsid w:val="0063370B"/>
    <w:rsid w:val="006367A6"/>
    <w:rsid w:val="00641A5A"/>
    <w:rsid w:val="00645468"/>
    <w:rsid w:val="0064745A"/>
    <w:rsid w:val="00647654"/>
    <w:rsid w:val="006552DD"/>
    <w:rsid w:val="00663C90"/>
    <w:rsid w:val="00670C05"/>
    <w:rsid w:val="00670D29"/>
    <w:rsid w:val="00670F1F"/>
    <w:rsid w:val="0067502E"/>
    <w:rsid w:val="00687AFA"/>
    <w:rsid w:val="00692CD8"/>
    <w:rsid w:val="0069322D"/>
    <w:rsid w:val="00694038"/>
    <w:rsid w:val="00696960"/>
    <w:rsid w:val="00696B83"/>
    <w:rsid w:val="006B46C7"/>
    <w:rsid w:val="006B5A11"/>
    <w:rsid w:val="006C17E8"/>
    <w:rsid w:val="006C7A68"/>
    <w:rsid w:val="006D642A"/>
    <w:rsid w:val="006E1087"/>
    <w:rsid w:val="00700891"/>
    <w:rsid w:val="00704CCF"/>
    <w:rsid w:val="00730359"/>
    <w:rsid w:val="00730EFF"/>
    <w:rsid w:val="00734508"/>
    <w:rsid w:val="00744D37"/>
    <w:rsid w:val="007547E6"/>
    <w:rsid w:val="0077025D"/>
    <w:rsid w:val="00776195"/>
    <w:rsid w:val="00776B67"/>
    <w:rsid w:val="00781E36"/>
    <w:rsid w:val="00784EBF"/>
    <w:rsid w:val="00787123"/>
    <w:rsid w:val="007925CE"/>
    <w:rsid w:val="007A013D"/>
    <w:rsid w:val="007A04A4"/>
    <w:rsid w:val="007A64DE"/>
    <w:rsid w:val="007B1DC5"/>
    <w:rsid w:val="007B56D2"/>
    <w:rsid w:val="007C3068"/>
    <w:rsid w:val="007D0295"/>
    <w:rsid w:val="007D36B4"/>
    <w:rsid w:val="007D61B0"/>
    <w:rsid w:val="007D6A1F"/>
    <w:rsid w:val="007F01E8"/>
    <w:rsid w:val="007F6A18"/>
    <w:rsid w:val="00800165"/>
    <w:rsid w:val="00802E12"/>
    <w:rsid w:val="008031E2"/>
    <w:rsid w:val="0080469D"/>
    <w:rsid w:val="00804BC4"/>
    <w:rsid w:val="00827D16"/>
    <w:rsid w:val="008316F0"/>
    <w:rsid w:val="00843A24"/>
    <w:rsid w:val="00854B9B"/>
    <w:rsid w:val="008759D3"/>
    <w:rsid w:val="00885CD4"/>
    <w:rsid w:val="00892D59"/>
    <w:rsid w:val="008A51B9"/>
    <w:rsid w:val="008E38FD"/>
    <w:rsid w:val="008E4323"/>
    <w:rsid w:val="008E4D0B"/>
    <w:rsid w:val="008F56E2"/>
    <w:rsid w:val="00900D15"/>
    <w:rsid w:val="00902F52"/>
    <w:rsid w:val="009038FA"/>
    <w:rsid w:val="00917A19"/>
    <w:rsid w:val="009262F7"/>
    <w:rsid w:val="00931BA8"/>
    <w:rsid w:val="00931FE4"/>
    <w:rsid w:val="00940A99"/>
    <w:rsid w:val="00943EA5"/>
    <w:rsid w:val="009713E4"/>
    <w:rsid w:val="00971B29"/>
    <w:rsid w:val="0097240E"/>
    <w:rsid w:val="00972536"/>
    <w:rsid w:val="00980B89"/>
    <w:rsid w:val="00981516"/>
    <w:rsid w:val="00984C3B"/>
    <w:rsid w:val="00986098"/>
    <w:rsid w:val="009904BC"/>
    <w:rsid w:val="00991026"/>
    <w:rsid w:val="009A3E9D"/>
    <w:rsid w:val="009B5B11"/>
    <w:rsid w:val="009C7016"/>
    <w:rsid w:val="009E2342"/>
    <w:rsid w:val="009E5E99"/>
    <w:rsid w:val="009E6371"/>
    <w:rsid w:val="00A10E9F"/>
    <w:rsid w:val="00A16432"/>
    <w:rsid w:val="00A24C4F"/>
    <w:rsid w:val="00A2620E"/>
    <w:rsid w:val="00A32100"/>
    <w:rsid w:val="00A3720B"/>
    <w:rsid w:val="00A40F0C"/>
    <w:rsid w:val="00A47C62"/>
    <w:rsid w:val="00A540B9"/>
    <w:rsid w:val="00A57C04"/>
    <w:rsid w:val="00A62693"/>
    <w:rsid w:val="00A80D6C"/>
    <w:rsid w:val="00A822CB"/>
    <w:rsid w:val="00A85193"/>
    <w:rsid w:val="00A914E3"/>
    <w:rsid w:val="00AA3632"/>
    <w:rsid w:val="00AC1AAB"/>
    <w:rsid w:val="00AC35CB"/>
    <w:rsid w:val="00AC6377"/>
    <w:rsid w:val="00AD277C"/>
    <w:rsid w:val="00AD794A"/>
    <w:rsid w:val="00AE22C4"/>
    <w:rsid w:val="00AE391A"/>
    <w:rsid w:val="00AF10EB"/>
    <w:rsid w:val="00B00E6A"/>
    <w:rsid w:val="00B01B72"/>
    <w:rsid w:val="00B03F95"/>
    <w:rsid w:val="00B05E24"/>
    <w:rsid w:val="00B06B08"/>
    <w:rsid w:val="00B073DC"/>
    <w:rsid w:val="00B10CBC"/>
    <w:rsid w:val="00B12BD5"/>
    <w:rsid w:val="00B1590E"/>
    <w:rsid w:val="00B24D2E"/>
    <w:rsid w:val="00B466C6"/>
    <w:rsid w:val="00B47A0F"/>
    <w:rsid w:val="00B55EF7"/>
    <w:rsid w:val="00B56101"/>
    <w:rsid w:val="00B57CFF"/>
    <w:rsid w:val="00B6139C"/>
    <w:rsid w:val="00B62981"/>
    <w:rsid w:val="00B65105"/>
    <w:rsid w:val="00B943C9"/>
    <w:rsid w:val="00B94B7A"/>
    <w:rsid w:val="00BA034B"/>
    <w:rsid w:val="00BA2912"/>
    <w:rsid w:val="00BA5112"/>
    <w:rsid w:val="00BB1E36"/>
    <w:rsid w:val="00BB2C93"/>
    <w:rsid w:val="00BD17F4"/>
    <w:rsid w:val="00BD5B14"/>
    <w:rsid w:val="00BF1FCB"/>
    <w:rsid w:val="00BF584D"/>
    <w:rsid w:val="00BF6DA9"/>
    <w:rsid w:val="00BF7413"/>
    <w:rsid w:val="00C01B57"/>
    <w:rsid w:val="00C034CF"/>
    <w:rsid w:val="00C05C81"/>
    <w:rsid w:val="00C10686"/>
    <w:rsid w:val="00C133A9"/>
    <w:rsid w:val="00C26A90"/>
    <w:rsid w:val="00C3097E"/>
    <w:rsid w:val="00C310A7"/>
    <w:rsid w:val="00C52AA1"/>
    <w:rsid w:val="00C52FC5"/>
    <w:rsid w:val="00C6475B"/>
    <w:rsid w:val="00C66F60"/>
    <w:rsid w:val="00C674D7"/>
    <w:rsid w:val="00C7259E"/>
    <w:rsid w:val="00C770E5"/>
    <w:rsid w:val="00C91834"/>
    <w:rsid w:val="00C9634F"/>
    <w:rsid w:val="00CA7EE8"/>
    <w:rsid w:val="00CC11D1"/>
    <w:rsid w:val="00CD782D"/>
    <w:rsid w:val="00CE042B"/>
    <w:rsid w:val="00CF04B5"/>
    <w:rsid w:val="00CF0DF0"/>
    <w:rsid w:val="00CF5F9D"/>
    <w:rsid w:val="00D00F8A"/>
    <w:rsid w:val="00D0114E"/>
    <w:rsid w:val="00D04545"/>
    <w:rsid w:val="00D05A73"/>
    <w:rsid w:val="00D166E4"/>
    <w:rsid w:val="00D2133A"/>
    <w:rsid w:val="00D35DCF"/>
    <w:rsid w:val="00D43F64"/>
    <w:rsid w:val="00D45652"/>
    <w:rsid w:val="00D57186"/>
    <w:rsid w:val="00D60870"/>
    <w:rsid w:val="00D66248"/>
    <w:rsid w:val="00D71102"/>
    <w:rsid w:val="00D854E6"/>
    <w:rsid w:val="00D86F61"/>
    <w:rsid w:val="00D911D4"/>
    <w:rsid w:val="00DA114F"/>
    <w:rsid w:val="00DB18C8"/>
    <w:rsid w:val="00DB35F6"/>
    <w:rsid w:val="00DC07AB"/>
    <w:rsid w:val="00DD0967"/>
    <w:rsid w:val="00DD0BB7"/>
    <w:rsid w:val="00DD0FB8"/>
    <w:rsid w:val="00DE15C1"/>
    <w:rsid w:val="00DE2EAB"/>
    <w:rsid w:val="00DE702E"/>
    <w:rsid w:val="00DE73D6"/>
    <w:rsid w:val="00DF1E39"/>
    <w:rsid w:val="00DF4336"/>
    <w:rsid w:val="00DF5C22"/>
    <w:rsid w:val="00DF707D"/>
    <w:rsid w:val="00DF7DAB"/>
    <w:rsid w:val="00E01AE3"/>
    <w:rsid w:val="00E26B49"/>
    <w:rsid w:val="00E43AE1"/>
    <w:rsid w:val="00E44FA2"/>
    <w:rsid w:val="00E53959"/>
    <w:rsid w:val="00E54B7C"/>
    <w:rsid w:val="00E57527"/>
    <w:rsid w:val="00E57758"/>
    <w:rsid w:val="00E62F82"/>
    <w:rsid w:val="00E765FD"/>
    <w:rsid w:val="00E92245"/>
    <w:rsid w:val="00E94AD5"/>
    <w:rsid w:val="00E95B8B"/>
    <w:rsid w:val="00E95EA8"/>
    <w:rsid w:val="00EA4C37"/>
    <w:rsid w:val="00EC4E80"/>
    <w:rsid w:val="00EC6933"/>
    <w:rsid w:val="00ED10E7"/>
    <w:rsid w:val="00ED13AA"/>
    <w:rsid w:val="00ED7012"/>
    <w:rsid w:val="00EE7D96"/>
    <w:rsid w:val="00EF4799"/>
    <w:rsid w:val="00EF4B77"/>
    <w:rsid w:val="00EF5137"/>
    <w:rsid w:val="00EF5D0A"/>
    <w:rsid w:val="00F03F50"/>
    <w:rsid w:val="00F06166"/>
    <w:rsid w:val="00F17170"/>
    <w:rsid w:val="00F22319"/>
    <w:rsid w:val="00F23763"/>
    <w:rsid w:val="00F276D3"/>
    <w:rsid w:val="00F32615"/>
    <w:rsid w:val="00F4749A"/>
    <w:rsid w:val="00F47F4D"/>
    <w:rsid w:val="00F52C4A"/>
    <w:rsid w:val="00F53BCB"/>
    <w:rsid w:val="00F62E7E"/>
    <w:rsid w:val="00F6455C"/>
    <w:rsid w:val="00F65E14"/>
    <w:rsid w:val="00F71421"/>
    <w:rsid w:val="00F80E21"/>
    <w:rsid w:val="00F86DE9"/>
    <w:rsid w:val="00F875CB"/>
    <w:rsid w:val="00F97744"/>
    <w:rsid w:val="00FA72CB"/>
    <w:rsid w:val="00FB0F40"/>
    <w:rsid w:val="00FC1C2A"/>
    <w:rsid w:val="00FC470F"/>
    <w:rsid w:val="00FD6891"/>
    <w:rsid w:val="00FE1EAF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6139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E15C1"/>
    <w:rPr>
      <w:color w:val="808080"/>
    </w:rPr>
  </w:style>
  <w:style w:type="character" w:customStyle="1" w:styleId="91">
    <w:name w:val="Основной текст (9)_"/>
    <w:link w:val="910"/>
    <w:locked/>
    <w:rsid w:val="0069322D"/>
    <w:rPr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69322D"/>
    <w:pPr>
      <w:shd w:val="clear" w:color="auto" w:fill="FFFFFF"/>
      <w:spacing w:before="120" w:after="240" w:line="240" w:lineRule="atLeast"/>
      <w:ind w:hanging="920"/>
      <w:jc w:val="both"/>
    </w:pPr>
    <w:rPr>
      <w:rFonts w:ascii="Calibri" w:hAnsi="Calibri"/>
    </w:rPr>
  </w:style>
  <w:style w:type="character" w:customStyle="1" w:styleId="92">
    <w:name w:val="Основной текст (9)2"/>
    <w:rsid w:val="0069322D"/>
    <w:rPr>
      <w:spacing w:val="0"/>
      <w:sz w:val="20"/>
      <w:szCs w:val="20"/>
      <w:lang w:bidi="ar-SA"/>
    </w:rPr>
  </w:style>
  <w:style w:type="character" w:customStyle="1" w:styleId="FontStyle15">
    <w:name w:val="Font Style15"/>
    <w:basedOn w:val="a0"/>
    <w:rsid w:val="00F52C4A"/>
    <w:rPr>
      <w:rFonts w:ascii="Arial Unicode MS" w:eastAsia="Arial Unicode MS" w:hAnsi="Arial Unicode MS" w:cs="Arial Unicode MS" w:hint="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6139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E15C1"/>
    <w:rPr>
      <w:color w:val="808080"/>
    </w:rPr>
  </w:style>
  <w:style w:type="character" w:customStyle="1" w:styleId="91">
    <w:name w:val="Основной текст (9)_"/>
    <w:link w:val="910"/>
    <w:locked/>
    <w:rsid w:val="0069322D"/>
    <w:rPr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69322D"/>
    <w:pPr>
      <w:shd w:val="clear" w:color="auto" w:fill="FFFFFF"/>
      <w:spacing w:before="120" w:after="240" w:line="240" w:lineRule="atLeast"/>
      <w:ind w:hanging="920"/>
      <w:jc w:val="both"/>
    </w:pPr>
    <w:rPr>
      <w:rFonts w:ascii="Calibri" w:hAnsi="Calibri"/>
    </w:rPr>
  </w:style>
  <w:style w:type="character" w:customStyle="1" w:styleId="92">
    <w:name w:val="Основной текст (9)2"/>
    <w:rsid w:val="0069322D"/>
    <w:rPr>
      <w:spacing w:val="0"/>
      <w:sz w:val="20"/>
      <w:szCs w:val="20"/>
      <w:lang w:bidi="ar-SA"/>
    </w:rPr>
  </w:style>
  <w:style w:type="character" w:customStyle="1" w:styleId="FontStyle15">
    <w:name w:val="Font Style15"/>
    <w:basedOn w:val="a0"/>
    <w:rsid w:val="00F52C4A"/>
    <w:rPr>
      <w:rFonts w:ascii="Arial Unicode MS" w:eastAsia="Arial Unicode MS" w:hAnsi="Arial Unicode MS" w:cs="Arial Unicode MS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0.xml"/></Relationships>
</file>

<file path=word/_rels/footer1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10.xml.rels><?xml version="1.0" encoding="UTF-8"?>
<Relationships xmlns="http://schemas.openxmlformats.org/package/2006/relationships"><Relationship Id="rIdWmImg10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59D1-18D7-49FD-9982-8E757B9C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6583</Words>
  <Characters>45572</Characters>
  <Application>Microsoft Office Word</Application>
  <DocSecurity>0</DocSecurity>
  <Lines>37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5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Лобач О.Н..</cp:lastModifiedBy>
  <cp:revision>4</cp:revision>
  <cp:lastPrinted>2018-11-21T10:52:00Z</cp:lastPrinted>
  <dcterms:created xsi:type="dcterms:W3CDTF">2018-11-21T10:39:00Z</dcterms:created>
  <dcterms:modified xsi:type="dcterms:W3CDTF">2018-11-26T13:22:00Z</dcterms:modified>
</cp:coreProperties>
</file>